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DF04" w14:textId="77777777" w:rsidR="00F94C8C" w:rsidRDefault="00F94C8C" w:rsidP="00F94C8C">
      <w:pPr>
        <w:rPr>
          <w:rFonts w:ascii="Arial" w:hAnsi="Arial" w:cs="Arial"/>
          <w:b/>
          <w:sz w:val="32"/>
          <w:szCs w:val="32"/>
          <w:lang w:val="en-GB"/>
        </w:rPr>
      </w:pPr>
      <w:r>
        <w:rPr>
          <w:rFonts w:ascii="Arial" w:hAnsi="Arial" w:cs="Arial"/>
          <w:b/>
          <w:sz w:val="32"/>
          <w:szCs w:val="32"/>
        </w:rPr>
        <w:t xml:space="preserve">Kérelem </w:t>
      </w:r>
    </w:p>
    <w:p w14:paraId="40016F9A" w14:textId="77777777" w:rsidR="003B5EC5" w:rsidRDefault="003B5EC5" w:rsidP="003B5EC5">
      <w:pPr>
        <w:rPr>
          <w:rFonts w:ascii="Arial" w:hAnsi="Arial" w:cs="Arial"/>
          <w:lang w:val="en-GB"/>
        </w:rPr>
      </w:pPr>
      <w:r>
        <w:rPr>
          <w:rFonts w:ascii="Arial" w:hAnsi="Arial" w:cs="Arial"/>
        </w:rPr>
        <w:t>Üdvözöljük, és köszönjük, hogy felveszi a kapcsolatot a Volvo Group cégcsoporttal, amelyre innentől többes szám első személyben hivatkozunk majd (például „</w:t>
      </w:r>
      <w:r>
        <w:rPr>
          <w:rFonts w:ascii="Arial" w:hAnsi="Arial" w:cs="Arial"/>
          <w:b/>
        </w:rPr>
        <w:t>mi</w:t>
      </w:r>
      <w:r>
        <w:rPr>
          <w:rFonts w:ascii="Arial" w:hAnsi="Arial" w:cs="Arial"/>
        </w:rPr>
        <w:t>” vagy „</w:t>
      </w:r>
      <w:r>
        <w:rPr>
          <w:rFonts w:ascii="Arial" w:hAnsi="Arial" w:cs="Arial"/>
          <w:b/>
        </w:rPr>
        <w:t>nekünk</w:t>
      </w:r>
      <w:r>
        <w:rPr>
          <w:rFonts w:ascii="Arial" w:hAnsi="Arial" w:cs="Arial"/>
        </w:rPr>
        <w:t xml:space="preserve">”). </w:t>
      </w:r>
    </w:p>
    <w:p w14:paraId="12232B48" w14:textId="77777777" w:rsidR="003B5EC5" w:rsidRDefault="003B5EC5" w:rsidP="003B5EC5">
      <w:pPr>
        <w:rPr>
          <w:rFonts w:ascii="Arial" w:hAnsi="Arial" w:cs="Arial"/>
          <w:lang w:val="en-GB"/>
        </w:rPr>
      </w:pPr>
      <w:r>
        <w:rPr>
          <w:rFonts w:ascii="Arial" w:hAnsi="Arial" w:cs="Arial"/>
        </w:rPr>
        <w:t>Azért, hogy teljesíteni tudjuk a kérését, kérjük, hogy adjon meg néhány további információt az igényéről. Elsőként az Önhöz fűződő viszonyunkat kell tisztázni, valamint az Ön személyazonosságát kell megerősíteni – azért, hogy semmilyen személyes adatot ne adjunk át erre nem jogosult személyeknek.</w:t>
      </w:r>
    </w:p>
    <w:p w14:paraId="6A4035CE" w14:textId="77777777" w:rsidR="003B5EC5" w:rsidRDefault="003B5EC5" w:rsidP="003B5EC5">
      <w:pPr>
        <w:rPr>
          <w:rFonts w:ascii="Arial" w:hAnsi="Arial" w:cs="Arial"/>
          <w:b/>
          <w:i/>
          <w:lang w:val="en-GB"/>
        </w:rPr>
      </w:pPr>
      <w:r>
        <w:rPr>
          <w:rFonts w:ascii="Arial" w:hAnsi="Arial" w:cs="Arial"/>
          <w:b/>
          <w:i/>
          <w:u w:val="single"/>
        </w:rPr>
        <w:t xml:space="preserve">Kérjük, vegye figyelembe: </w:t>
      </w:r>
      <w:r>
        <w:rPr>
          <w:rFonts w:ascii="Arial" w:hAnsi="Arial" w:cs="Arial"/>
          <w:b/>
          <w:i/>
        </w:rPr>
        <w:t xml:space="preserve"> amennyiben az adatok helyesbítését igényli, akkor használja a hagyományos / már ismert eljárásokat (amennyiben lehetséges) az olyan szokásos változásokhoz, illetve frissítésekhez, mint például a névváltozás házasságkötés okán vagy a költözés miatti címváltozás.</w:t>
      </w:r>
    </w:p>
    <w:p w14:paraId="3C5D1912" w14:textId="77777777" w:rsidR="003B5EC5" w:rsidRPr="00E46FD3" w:rsidRDefault="003B5EC5" w:rsidP="003B5EC5">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2AFC9BD9" wp14:editId="7DC2192F">
                <wp:simplePos x="0" y="0"/>
                <wp:positionH relativeFrom="margin">
                  <wp:posOffset>-123418</wp:posOffset>
                </wp:positionH>
                <wp:positionV relativeFrom="paragraph">
                  <wp:posOffset>205991</wp:posOffset>
                </wp:positionV>
                <wp:extent cx="5981700" cy="2596551"/>
                <wp:effectExtent l="0" t="0" r="19050" b="13335"/>
                <wp:wrapNone/>
                <wp:docPr id="3" name="Rectangle 3"/>
                <wp:cNvGraphicFramePr/>
                <a:graphic xmlns:a="http://schemas.openxmlformats.org/drawingml/2006/main">
                  <a:graphicData uri="http://schemas.microsoft.com/office/word/2010/wordprocessingShape">
                    <wps:wsp>
                      <wps:cNvSpPr/>
                      <wps:spPr>
                        <a:xfrm>
                          <a:off x="0" y="0"/>
                          <a:ext cx="5981700" cy="259655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856E" id="Rectangle 3" o:spid="_x0000_s1026" style="position:absolute;margin-left:-9.7pt;margin-top:16.2pt;width:471pt;height:20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" filled="f" strokecolor="black [3213]">
                <v:stroke dashstyle="dash"/>
                <w10:wrap anchorx="margin"/>
              </v:rect>
            </w:pict>
          </mc:Fallback>
        </mc:AlternateContent>
      </w:r>
    </w:p>
    <w:p w14:paraId="5A979D55" w14:textId="77777777" w:rsidR="003B5EC5" w:rsidRDefault="003B5EC5" w:rsidP="003B5EC5">
      <w:pPr>
        <w:rPr>
          <w:rFonts w:ascii="Arial" w:hAnsi="Arial" w:cs="Arial"/>
          <w:lang w:val="en-GB"/>
        </w:rPr>
      </w:pPr>
      <w:r>
        <w:rPr>
          <w:rFonts w:ascii="Arial" w:hAnsi="Arial" w:cs="Arial"/>
        </w:rPr>
        <w:t>A kérvények benyújtásával kapcsolatos kérdésekkel, kérjük, vegye fel a kapcsolatot az adatvédelmi tisztviselő irodájával:</w:t>
      </w:r>
    </w:p>
    <w:p w14:paraId="057B9EE6" w14:textId="5A667742" w:rsidR="003B5EC5" w:rsidRPr="005775E6" w:rsidRDefault="003B5EC5" w:rsidP="003B5EC5">
      <w:pPr>
        <w:pStyle w:val="Bodytext"/>
        <w:numPr>
          <w:ilvl w:val="0"/>
          <w:numId w:val="38"/>
        </w:numPr>
        <w:spacing w:after="0"/>
        <w:rPr>
          <w:rFonts w:ascii="Arial" w:hAnsi="Arial" w:cs="Arial"/>
          <w:lang w:val="fr-FR"/>
        </w:rPr>
      </w:pPr>
      <w:r>
        <w:rPr>
          <w:rFonts w:ascii="Arial" w:hAnsi="Arial" w:cs="Arial"/>
        </w:rPr>
        <w:t xml:space="preserve">E-mail: </w:t>
      </w:r>
      <w:hyperlink r:id="rId11" w:history="1">
        <w:r w:rsidR="00025880">
          <w:rPr>
            <w:rStyle w:val="Hyperlink"/>
            <w:rFonts w:ascii="Arial" w:hAnsi="Arial" w:cs="Arial"/>
          </w:rPr>
          <w:t>gpo.office@volvo.com</w:t>
        </w:r>
      </w:hyperlink>
    </w:p>
    <w:p w14:paraId="728B88EF" w14:textId="77777777" w:rsidR="003B5EC5" w:rsidRDefault="003B5EC5" w:rsidP="003B5EC5">
      <w:pPr>
        <w:pStyle w:val="Bodytext"/>
        <w:numPr>
          <w:ilvl w:val="0"/>
          <w:numId w:val="38"/>
        </w:numPr>
        <w:spacing w:after="0"/>
        <w:rPr>
          <w:rFonts w:ascii="Arial" w:hAnsi="Arial" w:cs="Arial"/>
          <w:lang w:val="en-GB"/>
        </w:rPr>
      </w:pPr>
      <w:r>
        <w:rPr>
          <w:rFonts w:ascii="Arial" w:hAnsi="Arial" w:cs="Arial"/>
        </w:rPr>
        <w:t>Telefon: +46 (0)31 66 00 00</w:t>
      </w:r>
    </w:p>
    <w:p w14:paraId="6E113F8B" w14:textId="77777777" w:rsidR="003B5EC5" w:rsidRDefault="003B5EC5" w:rsidP="003B5EC5">
      <w:pPr>
        <w:pStyle w:val="Bodytext"/>
        <w:spacing w:after="0"/>
        <w:ind w:left="0"/>
        <w:rPr>
          <w:rFonts w:ascii="Arial" w:hAnsi="Arial" w:cs="Arial"/>
          <w:lang w:val="en-GB"/>
        </w:rPr>
      </w:pPr>
    </w:p>
    <w:p w14:paraId="26BFA81D" w14:textId="77777777" w:rsidR="003B5EC5" w:rsidRDefault="003B5EC5" w:rsidP="003B5EC5">
      <w:pPr>
        <w:pStyle w:val="Bodytext"/>
        <w:spacing w:after="60"/>
        <w:ind w:left="0"/>
        <w:rPr>
          <w:rFonts w:ascii="Arial" w:hAnsi="Arial" w:cs="Arial"/>
          <w:lang w:val="en-GB"/>
        </w:rPr>
      </w:pPr>
      <w:r>
        <w:rPr>
          <w:rFonts w:ascii="Arial" w:hAnsi="Arial" w:cs="Arial"/>
        </w:rPr>
        <w:t xml:space="preserve">Ha kitöltötte az űrlapot, kérjük, küldje el az adatvédelmi tisztviselő irodájának postai úton vagy e-mailben. Kérjük, ne felejtse el csatolni az Ön személyazonosságát igazoló iratokat. </w:t>
      </w:r>
    </w:p>
    <w:p w14:paraId="21A13AAD" w14:textId="77777777" w:rsidR="003B5EC5" w:rsidRDefault="003B5EC5" w:rsidP="003B5EC5">
      <w:pPr>
        <w:pStyle w:val="Bodytext"/>
        <w:spacing w:after="60"/>
        <w:ind w:left="0"/>
        <w:rPr>
          <w:rFonts w:ascii="Arial" w:hAnsi="Arial" w:cs="Arial"/>
          <w:lang w:val="en-GB"/>
        </w:rPr>
      </w:pPr>
      <w:r>
        <w:rPr>
          <w:rFonts w:ascii="Arial" w:hAnsi="Arial" w:cs="Arial"/>
          <w:u w:val="single"/>
        </w:rPr>
        <w:t>A kérvényt az alábbi címre címezze</w:t>
      </w:r>
      <w:r>
        <w:rPr>
          <w:rFonts w:ascii="Arial" w:hAnsi="Arial" w:cs="Arial"/>
        </w:rPr>
        <w:t>:</w:t>
      </w:r>
    </w:p>
    <w:p w14:paraId="4154C608" w14:textId="5A1178D6" w:rsidR="003B5EC5" w:rsidRPr="00A34550" w:rsidRDefault="003B5EC5" w:rsidP="003B5EC5">
      <w:pPr>
        <w:pStyle w:val="Bodytext"/>
        <w:numPr>
          <w:ilvl w:val="0"/>
          <w:numId w:val="36"/>
        </w:numPr>
        <w:spacing w:after="0"/>
        <w:rPr>
          <w:rFonts w:ascii="Arial" w:hAnsi="Arial" w:cs="Arial"/>
          <w:lang w:val="fr-FR"/>
        </w:rPr>
      </w:pPr>
      <w:r>
        <w:rPr>
          <w:rFonts w:ascii="Arial" w:hAnsi="Arial" w:cs="Arial"/>
        </w:rPr>
        <w:t xml:space="preserve">E-mail: </w:t>
      </w:r>
      <w:hyperlink r:id="rId12" w:history="1">
        <w:r w:rsidR="00025880">
          <w:rPr>
            <w:rStyle w:val="Hyperlink"/>
            <w:rFonts w:ascii="Arial" w:hAnsi="Arial" w:cs="Arial"/>
          </w:rPr>
          <w:t>gpo.office@volvo.com</w:t>
        </w:r>
      </w:hyperlink>
    </w:p>
    <w:p w14:paraId="6C3DE9CF" w14:textId="77777777" w:rsidR="003B5EC5" w:rsidRPr="00740B67" w:rsidRDefault="003B5EC5" w:rsidP="003B5EC5">
      <w:pPr>
        <w:pStyle w:val="Bodytext"/>
        <w:numPr>
          <w:ilvl w:val="0"/>
          <w:numId w:val="36"/>
        </w:numPr>
        <w:spacing w:after="0"/>
        <w:rPr>
          <w:rFonts w:ascii="Arial" w:hAnsi="Arial" w:cs="Arial"/>
          <w:lang w:val="en-GB"/>
        </w:rPr>
      </w:pPr>
      <w:r>
        <w:rPr>
          <w:rFonts w:ascii="Arial" w:hAnsi="Arial" w:cs="Arial"/>
        </w:rPr>
        <w:t>Postai levél:</w:t>
      </w:r>
      <w:r>
        <w:t xml:space="preserve"> </w:t>
      </w:r>
    </w:p>
    <w:p w14:paraId="1E3FA04A" w14:textId="77777777" w:rsidR="003B5EC5" w:rsidRPr="00740B67" w:rsidRDefault="003B5EC5" w:rsidP="003B5EC5">
      <w:pPr>
        <w:pStyle w:val="Bodytext"/>
        <w:numPr>
          <w:ilvl w:val="1"/>
          <w:numId w:val="37"/>
        </w:numPr>
        <w:spacing w:after="0"/>
        <w:rPr>
          <w:rFonts w:ascii="Arial" w:hAnsi="Arial" w:cs="Arial"/>
          <w:lang w:val="en-GB"/>
        </w:rPr>
      </w:pPr>
      <w:r>
        <w:rPr>
          <w:rFonts w:ascii="Arial" w:hAnsi="Arial" w:cs="Arial"/>
        </w:rPr>
        <w:t>AB Volvo</w:t>
      </w:r>
    </w:p>
    <w:p w14:paraId="09F4F48D" w14:textId="45DDA581" w:rsidR="003B5EC5" w:rsidRPr="00740B67" w:rsidRDefault="003B5EC5" w:rsidP="003B5EC5">
      <w:pPr>
        <w:pStyle w:val="Bodytext"/>
        <w:numPr>
          <w:ilvl w:val="1"/>
          <w:numId w:val="37"/>
        </w:numPr>
        <w:spacing w:after="0"/>
        <w:rPr>
          <w:rFonts w:ascii="Arial" w:hAnsi="Arial" w:cs="Arial"/>
          <w:lang w:val="en-GB"/>
        </w:rPr>
      </w:pPr>
      <w:r>
        <w:rPr>
          <w:rFonts w:ascii="Arial" w:hAnsi="Arial" w:cs="Arial"/>
        </w:rPr>
        <w:t xml:space="preserve">Att: </w:t>
      </w:r>
      <w:r w:rsidR="00025880">
        <w:rPr>
          <w:rFonts w:ascii="Arial" w:hAnsi="Arial" w:cs="Arial"/>
        </w:rPr>
        <w:t>Group Privacy Office</w:t>
      </w:r>
      <w:r>
        <w:rPr>
          <w:rFonts w:ascii="Arial" w:hAnsi="Arial" w:cs="Arial"/>
        </w:rPr>
        <w:t xml:space="preserve">, Dept AA14100, </w:t>
      </w:r>
      <w:r w:rsidR="00025880">
        <w:rPr>
          <w:rFonts w:ascii="Arial" w:hAnsi="Arial" w:cs="Arial"/>
        </w:rPr>
        <w:t>VGHQ</w:t>
      </w:r>
      <w:r>
        <w:rPr>
          <w:rFonts w:ascii="Arial" w:hAnsi="Arial" w:cs="Arial"/>
        </w:rPr>
        <w:t xml:space="preserve">, </w:t>
      </w:r>
    </w:p>
    <w:p w14:paraId="15568B82" w14:textId="77777777" w:rsidR="003B5EC5" w:rsidRDefault="003B5EC5" w:rsidP="003B5EC5">
      <w:pPr>
        <w:pStyle w:val="Bodytext"/>
        <w:numPr>
          <w:ilvl w:val="1"/>
          <w:numId w:val="37"/>
        </w:numPr>
        <w:spacing w:after="0"/>
        <w:rPr>
          <w:rFonts w:ascii="Arial" w:hAnsi="Arial" w:cs="Arial"/>
          <w:lang w:val="en-GB"/>
        </w:rPr>
      </w:pPr>
      <w:r>
        <w:rPr>
          <w:rFonts w:ascii="Arial" w:hAnsi="Arial" w:cs="Arial"/>
        </w:rPr>
        <w:t xml:space="preserve">SE-405 08 Göteborg, Sweden </w:t>
      </w:r>
    </w:p>
    <w:p w14:paraId="3432BC3D" w14:textId="77777777" w:rsidR="003B5EC5" w:rsidRPr="00740B67" w:rsidRDefault="003B5EC5" w:rsidP="003B5EC5">
      <w:pPr>
        <w:pStyle w:val="Bodytext"/>
        <w:spacing w:after="0"/>
        <w:ind w:left="1440"/>
        <w:rPr>
          <w:rFonts w:ascii="Arial" w:hAnsi="Arial" w:cs="Arial"/>
          <w:lang w:val="en-GB"/>
        </w:rPr>
      </w:pPr>
    </w:p>
    <w:p w14:paraId="196C4AFA" w14:textId="77777777" w:rsidR="003B5EC5" w:rsidRPr="00E46FD3" w:rsidRDefault="003B5EC5" w:rsidP="003B5EC5">
      <w:pPr>
        <w:pStyle w:val="1HEADING"/>
        <w:numPr>
          <w:ilvl w:val="0"/>
          <w:numId w:val="1"/>
        </w:numPr>
        <w:rPr>
          <w:rFonts w:ascii="Arial" w:hAnsi="Arial" w:cs="Arial"/>
          <w:lang w:val="en-GB"/>
        </w:rPr>
      </w:pPr>
      <w:r>
        <w:rPr>
          <w:rFonts w:ascii="Arial" w:hAnsi="Arial" w:cs="Arial"/>
        </w:rPr>
        <w:t>Személyazonosság és felhatalmazás</w:t>
      </w:r>
    </w:p>
    <w:p w14:paraId="6A8511FD" w14:textId="77777777" w:rsidR="003B5EC5" w:rsidRPr="00E46FD3" w:rsidRDefault="003B5EC5" w:rsidP="003B5EC5">
      <w:pPr>
        <w:pStyle w:val="Bodytext"/>
        <w:rPr>
          <w:rFonts w:ascii="Arial" w:hAnsi="Arial" w:cs="Arial"/>
          <w:lang w:val="en-GB"/>
        </w:rPr>
      </w:pPr>
      <w:r>
        <w:rPr>
          <w:rFonts w:ascii="Arial" w:hAnsi="Arial" w:cs="Arial"/>
        </w:rPr>
        <w:t>Kérjük, töltse ki az Ön aktuális kapcsolatai adatait</w:t>
      </w:r>
    </w:p>
    <w:p w14:paraId="0E100775" w14:textId="77777777" w:rsidR="003B5EC5" w:rsidRPr="00E46FD3" w:rsidRDefault="003B5EC5" w:rsidP="003B5EC5">
      <w:pPr>
        <w:pStyle w:val="Bodytext"/>
        <w:rPr>
          <w:rFonts w:ascii="Arial" w:hAnsi="Arial" w:cs="Arial"/>
          <w:lang w:val="en-GB"/>
        </w:rPr>
      </w:pPr>
    </w:p>
    <w:p w14:paraId="17FAC03D" w14:textId="77777777" w:rsidR="003B5EC5" w:rsidRPr="00E46FD3" w:rsidRDefault="003B5EC5" w:rsidP="003B5EC5">
      <w:pPr>
        <w:pStyle w:val="Bodytext"/>
        <w:rPr>
          <w:rFonts w:ascii="Arial" w:hAnsi="Arial" w:cs="Arial"/>
          <w:lang w:val="en-GB"/>
        </w:rPr>
      </w:pPr>
      <w:r>
        <w:rPr>
          <w:rFonts w:ascii="Arial" w:hAnsi="Arial" w:cs="Arial"/>
        </w:rPr>
        <w:t>&gt; Keresztnév</w:t>
      </w:r>
    </w:p>
    <w:tbl>
      <w:tblPr>
        <w:tblStyle w:val="TableGrid"/>
        <w:tblW w:w="0" w:type="auto"/>
        <w:tblInd w:w="851" w:type="dxa"/>
        <w:tblLook w:val="04A0" w:firstRow="1" w:lastRow="0" w:firstColumn="1" w:lastColumn="0" w:noHBand="0" w:noVBand="1"/>
      </w:tblPr>
      <w:tblGrid>
        <w:gridCol w:w="8211"/>
      </w:tblGrid>
      <w:tr w:rsidR="003B5EC5" w:rsidRPr="00F94C8C" w14:paraId="6625DCC9"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ADA880"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érjük, itt adja meg az utónevét</w:t>
            </w:r>
          </w:p>
        </w:tc>
      </w:tr>
    </w:tbl>
    <w:p w14:paraId="55940441" w14:textId="77777777" w:rsidR="003B5EC5" w:rsidRPr="00E46FD3" w:rsidRDefault="003B5EC5" w:rsidP="003B5EC5">
      <w:pPr>
        <w:pStyle w:val="Bodytext"/>
        <w:rPr>
          <w:rFonts w:ascii="Arial" w:hAnsi="Arial" w:cs="Arial"/>
          <w:lang w:val="en-GB"/>
        </w:rPr>
      </w:pPr>
    </w:p>
    <w:p w14:paraId="2A740768" w14:textId="77777777" w:rsidR="003B5EC5" w:rsidRPr="00E46FD3" w:rsidRDefault="003B5EC5" w:rsidP="003B5EC5">
      <w:pPr>
        <w:pStyle w:val="Bodytext"/>
        <w:rPr>
          <w:rFonts w:ascii="Arial" w:hAnsi="Arial" w:cs="Arial"/>
          <w:lang w:val="en-GB"/>
        </w:rPr>
      </w:pPr>
      <w:r>
        <w:rPr>
          <w:rFonts w:ascii="Arial" w:hAnsi="Arial" w:cs="Arial"/>
        </w:rPr>
        <w:t xml:space="preserve">&gt; Vezetéknév </w:t>
      </w:r>
    </w:p>
    <w:tbl>
      <w:tblPr>
        <w:tblStyle w:val="TableGrid"/>
        <w:tblW w:w="0" w:type="auto"/>
        <w:tblInd w:w="851" w:type="dxa"/>
        <w:tblLook w:val="04A0" w:firstRow="1" w:lastRow="0" w:firstColumn="1" w:lastColumn="0" w:noHBand="0" w:noVBand="1"/>
      </w:tblPr>
      <w:tblGrid>
        <w:gridCol w:w="8211"/>
      </w:tblGrid>
      <w:tr w:rsidR="003B5EC5" w:rsidRPr="00F94C8C" w14:paraId="6417D8D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04CF9CC"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érjük, itt adja meg a családnevét</w:t>
            </w:r>
          </w:p>
        </w:tc>
      </w:tr>
    </w:tbl>
    <w:p w14:paraId="01E729EC" w14:textId="77777777" w:rsidR="003B5EC5" w:rsidRPr="00E46FD3" w:rsidRDefault="003B5EC5" w:rsidP="003B5EC5">
      <w:pPr>
        <w:pStyle w:val="Bodytext"/>
        <w:rPr>
          <w:rFonts w:ascii="Arial" w:hAnsi="Arial" w:cs="Arial"/>
          <w:lang w:val="en-GB"/>
        </w:rPr>
      </w:pPr>
    </w:p>
    <w:p w14:paraId="1C3FE67A" w14:textId="77777777" w:rsidR="003B5EC5" w:rsidRDefault="003B5EC5" w:rsidP="003B5EC5">
      <w:pPr>
        <w:rPr>
          <w:rFonts w:ascii="Arial" w:hAnsi="Arial" w:cs="Arial"/>
          <w:lang w:val="en-GB"/>
        </w:rPr>
      </w:pPr>
      <w:r>
        <w:lastRenderedPageBreak/>
        <w:br w:type="page"/>
      </w:r>
    </w:p>
    <w:p w14:paraId="5A79A273"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Cím </w:t>
      </w:r>
    </w:p>
    <w:tbl>
      <w:tblPr>
        <w:tblStyle w:val="TableGrid"/>
        <w:tblW w:w="0" w:type="auto"/>
        <w:tblInd w:w="851" w:type="dxa"/>
        <w:tblLook w:val="04A0" w:firstRow="1" w:lastRow="0" w:firstColumn="1" w:lastColumn="0" w:noHBand="0" w:noVBand="1"/>
      </w:tblPr>
      <w:tblGrid>
        <w:gridCol w:w="8211"/>
      </w:tblGrid>
      <w:tr w:rsidR="003B5EC5" w:rsidRPr="00F94C8C" w14:paraId="68F06C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759F53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Kérjük, itt adja meg a teljes címét</w:t>
            </w:r>
          </w:p>
          <w:p w14:paraId="2121E85F"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tca</w:t>
            </w:r>
          </w:p>
          <w:p w14:paraId="2CDC5BBB"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Irányítószám</w:t>
            </w:r>
          </w:p>
          <w:p w14:paraId="1CB7D8E5"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Település</w:t>
            </w:r>
          </w:p>
          <w:p w14:paraId="5408995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szág</w:t>
            </w:r>
          </w:p>
        </w:tc>
      </w:tr>
    </w:tbl>
    <w:p w14:paraId="6A761A42" w14:textId="77777777" w:rsidR="003B5EC5" w:rsidRPr="00E46FD3" w:rsidRDefault="003B5EC5" w:rsidP="003B5EC5">
      <w:pPr>
        <w:pStyle w:val="Bodytext"/>
        <w:rPr>
          <w:rFonts w:ascii="Arial" w:hAnsi="Arial" w:cs="Arial"/>
          <w:lang w:val="en-GB"/>
        </w:rPr>
      </w:pPr>
    </w:p>
    <w:p w14:paraId="4FDA4099" w14:textId="77777777" w:rsidR="003B5EC5" w:rsidRPr="00E46FD3" w:rsidRDefault="003B5EC5" w:rsidP="003B5EC5">
      <w:pPr>
        <w:pStyle w:val="Bodytext"/>
        <w:rPr>
          <w:rFonts w:ascii="Arial" w:hAnsi="Arial" w:cs="Arial"/>
          <w:lang w:val="en-GB"/>
        </w:rPr>
      </w:pPr>
      <w:r>
        <w:rPr>
          <w:rFonts w:ascii="Arial" w:hAnsi="Arial" w:cs="Arial"/>
        </w:rPr>
        <w:t xml:space="preserve">&gt; Elérhetőségek </w:t>
      </w:r>
    </w:p>
    <w:tbl>
      <w:tblPr>
        <w:tblStyle w:val="TableGrid"/>
        <w:tblW w:w="0" w:type="auto"/>
        <w:tblInd w:w="851" w:type="dxa"/>
        <w:tblLook w:val="04A0" w:firstRow="1" w:lastRow="0" w:firstColumn="1" w:lastColumn="0" w:noHBand="0" w:noVBand="1"/>
      </w:tblPr>
      <w:tblGrid>
        <w:gridCol w:w="8211"/>
      </w:tblGrid>
      <w:tr w:rsidR="003B5EC5" w:rsidRPr="00F94C8C" w14:paraId="5CFD0C7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2ED19A2"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érjük, itt az e-mail-címét vagy a telefonszámát adja meg, vagy bármi olyan információt, ami segítségével kommunikálni tudunk Önnel az igénye kapcsán.</w:t>
            </w:r>
          </w:p>
        </w:tc>
      </w:tr>
    </w:tbl>
    <w:p w14:paraId="72D4A01A" w14:textId="77777777" w:rsidR="003B5EC5" w:rsidRPr="00E46FD3" w:rsidRDefault="003B5EC5" w:rsidP="003B5EC5">
      <w:pPr>
        <w:pStyle w:val="Bodytext"/>
        <w:rPr>
          <w:rFonts w:ascii="Arial" w:hAnsi="Arial" w:cs="Arial"/>
          <w:lang w:val="en-GB"/>
        </w:rPr>
      </w:pPr>
    </w:p>
    <w:p w14:paraId="620EF8FC" w14:textId="77777777" w:rsidR="003B5EC5" w:rsidRPr="00E46FD3" w:rsidRDefault="003B5EC5" w:rsidP="003B5EC5">
      <w:pPr>
        <w:pStyle w:val="Bodytext"/>
        <w:rPr>
          <w:rFonts w:ascii="Arial" w:hAnsi="Arial" w:cs="Arial"/>
          <w:lang w:val="en-GB"/>
        </w:rPr>
      </w:pPr>
      <w:r>
        <w:rPr>
          <w:rFonts w:ascii="Arial" w:hAnsi="Arial" w:cs="Arial"/>
        </w:rPr>
        <w:t xml:space="preserve">&gt; Személyazonosság igazolása és felhatalmazás a kérvényezéshez </w:t>
      </w:r>
    </w:p>
    <w:tbl>
      <w:tblPr>
        <w:tblStyle w:val="TableGrid"/>
        <w:tblW w:w="0" w:type="auto"/>
        <w:tblInd w:w="851" w:type="dxa"/>
        <w:tblLook w:val="04A0" w:firstRow="1" w:lastRow="0" w:firstColumn="1" w:lastColumn="0" w:noHBand="0" w:noVBand="1"/>
      </w:tblPr>
      <w:tblGrid>
        <w:gridCol w:w="8437"/>
      </w:tblGrid>
      <w:tr w:rsidR="003B5EC5" w:rsidRPr="00F94C8C" w14:paraId="780DE801" w14:textId="77777777" w:rsidTr="00BB083B">
        <w:trPr>
          <w:trHeight w:val="1134"/>
        </w:trPr>
        <w:tc>
          <w:tcPr>
            <w:tcW w:w="9062" w:type="dxa"/>
          </w:tcPr>
          <w:p w14:paraId="1BDFE982" w14:textId="03F6D960" w:rsidR="003B5EC5" w:rsidRPr="00E46FD3" w:rsidRDefault="003B5EC5" w:rsidP="00BB083B">
            <w:pPr>
              <w:pStyle w:val="Bodytext"/>
              <w:ind w:left="0"/>
              <w:rPr>
                <w:rFonts w:ascii="Arial" w:hAnsi="Arial" w:cs="Arial"/>
                <w:lang w:val="en-GB"/>
              </w:rPr>
            </w:pPr>
            <w:r>
              <w:rPr>
                <w:rFonts w:ascii="Arial" w:hAnsi="Arial" w:cs="Arial"/>
              </w:rPr>
              <w:t xml:space="preserve"> </w:t>
            </w:r>
          </w:p>
        </w:tc>
      </w:tr>
    </w:tbl>
    <w:p w14:paraId="488A6F04" w14:textId="77777777" w:rsidR="003B5EC5" w:rsidRDefault="003B5EC5" w:rsidP="003B5EC5">
      <w:pPr>
        <w:pStyle w:val="Bodytext"/>
        <w:rPr>
          <w:rFonts w:ascii="Arial" w:hAnsi="Arial" w:cs="Arial"/>
          <w:lang w:val="en-GB"/>
        </w:rPr>
      </w:pPr>
      <w:r>
        <w:rPr>
          <w:rFonts w:ascii="Arial" w:hAnsi="Arial" w:cs="Arial"/>
        </w:rPr>
        <w:t xml:space="preserve"> </w:t>
      </w:r>
    </w:p>
    <w:p w14:paraId="01D1C1A7" w14:textId="77777777" w:rsidR="003B5EC5" w:rsidRPr="00E46FD3" w:rsidRDefault="003B5EC5" w:rsidP="003B5EC5">
      <w:pPr>
        <w:pStyle w:val="Bodytext"/>
        <w:rPr>
          <w:rFonts w:ascii="Arial" w:hAnsi="Arial" w:cs="Arial"/>
          <w:lang w:val="en-GB"/>
        </w:rPr>
      </w:pPr>
      <w:r>
        <w:rPr>
          <w:rFonts w:ascii="Arial" w:hAnsi="Arial" w:cs="Arial"/>
        </w:rPr>
        <w:t xml:space="preserve">&gt; Aláírás </w:t>
      </w:r>
    </w:p>
    <w:tbl>
      <w:tblPr>
        <w:tblStyle w:val="TableGrid"/>
        <w:tblW w:w="0" w:type="auto"/>
        <w:tblInd w:w="851" w:type="dxa"/>
        <w:tblLook w:val="04A0" w:firstRow="1" w:lastRow="0" w:firstColumn="1" w:lastColumn="0" w:noHBand="0" w:noVBand="1"/>
      </w:tblPr>
      <w:tblGrid>
        <w:gridCol w:w="8437"/>
      </w:tblGrid>
      <w:tr w:rsidR="003B5EC5" w:rsidRPr="00C1652E" w14:paraId="69865D7F" w14:textId="77777777" w:rsidTr="00BB083B">
        <w:trPr>
          <w:trHeight w:val="1134"/>
        </w:trPr>
        <w:tc>
          <w:tcPr>
            <w:tcW w:w="9062" w:type="dxa"/>
          </w:tcPr>
          <w:p w14:paraId="66FEC4EF"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Kérjük, itt írja alá </w:t>
            </w:r>
          </w:p>
          <w:p w14:paraId="56D5F78A" w14:textId="77777777" w:rsidR="003B5EC5" w:rsidRPr="00E46FD3" w:rsidRDefault="003B5EC5" w:rsidP="00BB083B">
            <w:pPr>
              <w:pStyle w:val="Bodytext"/>
              <w:ind w:left="0"/>
              <w:rPr>
                <w:rFonts w:ascii="Arial" w:hAnsi="Arial" w:cs="Arial"/>
                <w:lang w:val="en-GB"/>
              </w:rPr>
            </w:pPr>
          </w:p>
        </w:tc>
      </w:tr>
    </w:tbl>
    <w:p w14:paraId="62BDAE59" w14:textId="77777777" w:rsidR="003B5EC5" w:rsidRDefault="003B5EC5" w:rsidP="003B5EC5">
      <w:pPr>
        <w:pStyle w:val="Bodytext"/>
        <w:rPr>
          <w:rFonts w:ascii="Arial" w:hAnsi="Arial" w:cs="Arial"/>
          <w:lang w:val="en-GB"/>
        </w:rPr>
      </w:pPr>
    </w:p>
    <w:p w14:paraId="21D664AD" w14:textId="77777777" w:rsidR="003B5EC5" w:rsidRPr="00E46FD3" w:rsidRDefault="003B5EC5" w:rsidP="003B5EC5">
      <w:pPr>
        <w:pStyle w:val="Bodytext"/>
        <w:rPr>
          <w:rFonts w:ascii="Arial" w:hAnsi="Arial" w:cs="Arial"/>
          <w:lang w:val="en-GB"/>
        </w:rPr>
      </w:pPr>
      <w:r>
        <w:rPr>
          <w:rFonts w:ascii="Arial" w:hAnsi="Arial" w:cs="Arial"/>
        </w:rPr>
        <w:t xml:space="preserve">&gt; Kapcsolat a Volvo Group cégcsoporttal </w:t>
      </w:r>
    </w:p>
    <w:tbl>
      <w:tblPr>
        <w:tblStyle w:val="TableGrid"/>
        <w:tblW w:w="8221" w:type="dxa"/>
        <w:tblInd w:w="846" w:type="dxa"/>
        <w:tblLook w:val="04A0" w:firstRow="1" w:lastRow="0" w:firstColumn="1" w:lastColumn="0" w:noHBand="0" w:noVBand="1"/>
      </w:tblPr>
      <w:tblGrid>
        <w:gridCol w:w="8221"/>
      </w:tblGrid>
      <w:tr w:rsidR="003B5EC5" w:rsidRPr="00F94C8C" w14:paraId="5BEDB17F" w14:textId="77777777" w:rsidTr="00BB083B">
        <w:trPr>
          <w:trHeight w:val="567"/>
        </w:trPr>
        <w:tc>
          <w:tcPr>
            <w:tcW w:w="8221" w:type="dxa"/>
          </w:tcPr>
          <w:p w14:paraId="38E0FA3E"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Kérjük, válassza ki a megfelelőt:</w:t>
            </w:r>
          </w:p>
          <w:p w14:paraId="29ECFB9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Ön egy ügyfél vagy a Volvo Group egyik ügyfelének alkalmazottja; </w:t>
            </w:r>
          </w:p>
          <w:p w14:paraId="037D5669"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Ön egy beszállító vagy a Volvo Group egyik beszállítójának alkalmazottja; </w:t>
            </w:r>
          </w:p>
          <w:p w14:paraId="7A68993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Ön a Volvo Group jelenlegi alkalmazottja; </w:t>
            </w:r>
          </w:p>
          <w:p w14:paraId="19CBA19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Ön a Volvo Group jelenlegi tanácsadója; </w:t>
            </w:r>
          </w:p>
          <w:p w14:paraId="3403BF9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Ön a Volvo Group korábbi alkalmazottja; </w:t>
            </w:r>
          </w:p>
          <w:p w14:paraId="0EDA604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Ön a Volvo Group korábbi tanácsadója; vagy</w:t>
            </w:r>
          </w:p>
          <w:p w14:paraId="6AAD05E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Ön a Volvo Group járműveinek vezetője vagy kezelője. </w:t>
            </w:r>
          </w:p>
          <w:p w14:paraId="0AC8FF10" w14:textId="77777777" w:rsidR="003B5EC5" w:rsidRPr="00E46FD3" w:rsidRDefault="003B5EC5" w:rsidP="00BB083B">
            <w:pPr>
              <w:pStyle w:val="Bodytext"/>
              <w:ind w:left="720"/>
              <w:rPr>
                <w:rFonts w:ascii="Arial" w:hAnsi="Arial" w:cs="Arial"/>
                <w:color w:val="767171" w:themeColor="background2" w:themeShade="80"/>
                <w:lang w:val="en-GB"/>
              </w:rPr>
            </w:pPr>
          </w:p>
        </w:tc>
      </w:tr>
    </w:tbl>
    <w:p w14:paraId="48BF472D" w14:textId="77777777" w:rsidR="003B5EC5" w:rsidRPr="00E46FD3" w:rsidRDefault="003B5EC5" w:rsidP="003B5EC5">
      <w:pPr>
        <w:pStyle w:val="Bodytext"/>
        <w:rPr>
          <w:rFonts w:ascii="Arial" w:hAnsi="Arial" w:cs="Arial"/>
          <w:lang w:val="en-GB"/>
        </w:rPr>
      </w:pPr>
    </w:p>
    <w:p w14:paraId="6D1A74B8" w14:textId="77777777" w:rsidR="003B5EC5" w:rsidRPr="00E46FD3" w:rsidRDefault="003B5EC5" w:rsidP="003B5EC5">
      <w:pPr>
        <w:rPr>
          <w:rFonts w:ascii="Arial" w:hAnsi="Arial" w:cs="Arial"/>
          <w:lang w:val="en-GB"/>
        </w:rPr>
      </w:pPr>
    </w:p>
    <w:p w14:paraId="2DCA27AF" w14:textId="77777777" w:rsidR="003B5EC5" w:rsidRPr="00E46FD3" w:rsidRDefault="003B5EC5" w:rsidP="003B5EC5">
      <w:pPr>
        <w:pStyle w:val="1HEADING"/>
        <w:numPr>
          <w:ilvl w:val="0"/>
          <w:numId w:val="1"/>
        </w:numPr>
        <w:rPr>
          <w:rFonts w:ascii="Arial" w:hAnsi="Arial" w:cs="Arial"/>
          <w:lang w:val="en-GB"/>
        </w:rPr>
      </w:pPr>
      <w:r>
        <w:rPr>
          <w:rFonts w:ascii="Arial" w:hAnsi="Arial" w:cs="Arial"/>
        </w:rPr>
        <w:lastRenderedPageBreak/>
        <w:t>Melyik jogával kíván élni?</w:t>
      </w:r>
    </w:p>
    <w:p w14:paraId="3F6133C6" w14:textId="77777777" w:rsidR="003B5EC5" w:rsidRPr="00E46FD3" w:rsidRDefault="003B5EC5" w:rsidP="003B5EC5">
      <w:pPr>
        <w:pStyle w:val="Bodytext"/>
        <w:rPr>
          <w:rFonts w:ascii="Arial" w:hAnsi="Arial" w:cs="Arial"/>
          <w:lang w:val="en-GB"/>
        </w:rPr>
      </w:pPr>
      <w:r>
        <w:rPr>
          <w:rFonts w:ascii="Arial" w:hAnsi="Arial" w:cs="Arial"/>
        </w:rPr>
        <w:t xml:space="preserve">Kérjük, olvassa el az összes űrlap rövid leírását, és válassza ki azt, amelyik a legjobban leírja az Ön kérése tárgyát. Az űrlapot kitöltheti elektronikus formában és elküldheti e-mail útján, vagy akár ki is nyomtathatja, és elküldheti nekünk hagyományos postai úton. </w:t>
      </w:r>
    </w:p>
    <w:p w14:paraId="0F0C0C8C" w14:textId="77777777" w:rsidR="003B5EC5" w:rsidRPr="00E46FD3" w:rsidRDefault="003B5EC5" w:rsidP="003B5EC5">
      <w:pPr>
        <w:pStyle w:val="Bodytext"/>
        <w:rPr>
          <w:rFonts w:ascii="Arial" w:hAnsi="Arial" w:cs="Arial"/>
          <w:lang w:val="en-GB"/>
        </w:rPr>
      </w:pPr>
      <w:r>
        <w:rPr>
          <w:rFonts w:ascii="Arial" w:hAnsi="Arial" w:cs="Arial"/>
        </w:rPr>
        <w:t xml:space="preserve">A következő lehetőségek közül valamelyik leírja az Ön igénylésének tárgyá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0"/>
        <w:gridCol w:w="4536"/>
        <w:gridCol w:w="1549"/>
      </w:tblGrid>
      <w:tr w:rsidR="003B5EC5" w:rsidRPr="00E46FD3" w14:paraId="218B786D" w14:textId="77777777" w:rsidTr="00BB083B">
        <w:tc>
          <w:tcPr>
            <w:tcW w:w="2126" w:type="dxa"/>
            <w:vAlign w:val="center"/>
          </w:tcPr>
          <w:p w14:paraId="5C4A13A0"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0DFC6E1" w14:textId="77777777" w:rsidR="003B5EC5" w:rsidRPr="00E46FD3" w:rsidRDefault="003B5EC5" w:rsidP="00BB083B">
            <w:pPr>
              <w:pStyle w:val="Bodytext"/>
              <w:spacing w:before="120" w:after="120"/>
              <w:ind w:left="0"/>
              <w:jc w:val="left"/>
              <w:rPr>
                <w:rFonts w:ascii="Arial" w:hAnsi="Arial" w:cs="Arial"/>
                <w:sz w:val="20"/>
                <w:lang w:val="en-GB"/>
              </w:rPr>
            </w:pPr>
          </w:p>
        </w:tc>
        <w:tc>
          <w:tcPr>
            <w:tcW w:w="1549" w:type="dxa"/>
            <w:vAlign w:val="center"/>
          </w:tcPr>
          <w:p w14:paraId="43DD72D7" w14:textId="77777777" w:rsidR="003B5EC5" w:rsidRPr="00E46FD3" w:rsidRDefault="003B5EC5" w:rsidP="00BB083B">
            <w:pPr>
              <w:pStyle w:val="Bodytext"/>
              <w:spacing w:before="120" w:after="120"/>
              <w:ind w:left="0"/>
              <w:jc w:val="left"/>
              <w:rPr>
                <w:rFonts w:ascii="Arial" w:hAnsi="Arial" w:cs="Arial"/>
                <w:sz w:val="20"/>
                <w:lang w:val="en-GB"/>
              </w:rPr>
            </w:pPr>
          </w:p>
        </w:tc>
      </w:tr>
      <w:tr w:rsidR="003B5EC5" w:rsidRPr="00E46FD3" w14:paraId="11D112AB" w14:textId="77777777" w:rsidTr="00BB083B">
        <w:tc>
          <w:tcPr>
            <w:tcW w:w="2126" w:type="dxa"/>
            <w:vAlign w:val="center"/>
          </w:tcPr>
          <w:p w14:paraId="7E97AAA9"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Hozzájárulás visszavonása</w:t>
            </w:r>
          </w:p>
        </w:tc>
        <w:tc>
          <w:tcPr>
            <w:tcW w:w="4536" w:type="dxa"/>
            <w:vAlign w:val="center"/>
          </w:tcPr>
          <w:p w14:paraId="1B7B17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mennyiben hozzájárulását adta az Ön személyes adatainak feldolgozásához, és azt vissza kívánja vonni. </w:t>
            </w:r>
          </w:p>
        </w:tc>
        <w:tc>
          <w:tcPr>
            <w:tcW w:w="1549" w:type="dxa"/>
            <w:vAlign w:val="center"/>
          </w:tcPr>
          <w:p w14:paraId="5C2EFDF2"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B5EC5" w:rsidRPr="00E46FD3" w14:paraId="34383D03" w14:textId="77777777" w:rsidTr="00BB083B">
        <w:tc>
          <w:tcPr>
            <w:tcW w:w="2126" w:type="dxa"/>
            <w:vAlign w:val="center"/>
          </w:tcPr>
          <w:p w14:paraId="1CC5F73A"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Hozzáférés joga</w:t>
            </w:r>
          </w:p>
        </w:tc>
        <w:tc>
          <w:tcPr>
            <w:tcW w:w="4536" w:type="dxa"/>
            <w:vAlign w:val="center"/>
          </w:tcPr>
          <w:p w14:paraId="71AA1C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mennyiben megerősítést kér arról, hogy feldolgozunk Önnel kapcsolatos személyes adatokat, információkat igényel az adatfeldolgozásról, hozzáférést a személyes adatokhoz vagy azok másolatát igényli. </w:t>
            </w:r>
          </w:p>
        </w:tc>
        <w:tc>
          <w:tcPr>
            <w:tcW w:w="1549" w:type="dxa"/>
            <w:vAlign w:val="center"/>
          </w:tcPr>
          <w:p w14:paraId="2601F59D"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B5EC5" w:rsidRPr="00E46FD3" w14:paraId="60A24CF9" w14:textId="77777777" w:rsidTr="00BB083B">
        <w:tc>
          <w:tcPr>
            <w:tcW w:w="2126" w:type="dxa"/>
            <w:vAlign w:val="center"/>
          </w:tcPr>
          <w:p w14:paraId="6C895FA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Helyesbítés joga</w:t>
            </w:r>
          </w:p>
        </w:tc>
        <w:tc>
          <w:tcPr>
            <w:tcW w:w="4536" w:type="dxa"/>
            <w:vAlign w:val="center"/>
          </w:tcPr>
          <w:p w14:paraId="6D28438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mennyiben az Önnel kapcsolatos személyes adatok helytelenek vagy frissítésre szorulnak. Ez magában foglalja a kiegészítő nyilatkozatok tételét is. </w:t>
            </w:r>
          </w:p>
        </w:tc>
        <w:tc>
          <w:tcPr>
            <w:tcW w:w="1549" w:type="dxa"/>
            <w:vAlign w:val="center"/>
          </w:tcPr>
          <w:p w14:paraId="3CB4014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B5EC5" w:rsidRPr="00E46FD3" w14:paraId="7B72C80A" w14:textId="77777777" w:rsidTr="00BB083B">
        <w:tc>
          <w:tcPr>
            <w:tcW w:w="2126" w:type="dxa"/>
            <w:vAlign w:val="center"/>
          </w:tcPr>
          <w:p w14:paraId="4D6FC52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örlés joga</w:t>
            </w:r>
          </w:p>
        </w:tc>
        <w:tc>
          <w:tcPr>
            <w:tcW w:w="4536" w:type="dxa"/>
            <w:vAlign w:val="center"/>
          </w:tcPr>
          <w:p w14:paraId="53EC053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Amennyiben azt szeretné, hogy töröljük az Önnel kapcsolatos személyes adatokat – bizonyos feltételek teljesülése esetén.</w:t>
            </w:r>
          </w:p>
        </w:tc>
        <w:tc>
          <w:tcPr>
            <w:tcW w:w="1549" w:type="dxa"/>
            <w:vAlign w:val="center"/>
          </w:tcPr>
          <w:p w14:paraId="2091263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B5EC5" w:rsidRPr="00E46FD3" w14:paraId="1E64A3BE" w14:textId="77777777" w:rsidTr="00BB083B">
        <w:tc>
          <w:tcPr>
            <w:tcW w:w="2126" w:type="dxa"/>
            <w:vAlign w:val="center"/>
          </w:tcPr>
          <w:p w14:paraId="7D712835"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Az adatfeldolgozás korlátozásának joga</w:t>
            </w:r>
          </w:p>
        </w:tc>
        <w:tc>
          <w:tcPr>
            <w:tcW w:w="4536" w:type="dxa"/>
            <w:vAlign w:val="center"/>
          </w:tcPr>
          <w:p w14:paraId="79206DC4"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mennyiben azt szeretné, hogy ne dolgozzunk fel Önnel kapcsolatos személyes adatokat, ám ne is töröljük azokat. </w:t>
            </w:r>
          </w:p>
        </w:tc>
        <w:tc>
          <w:tcPr>
            <w:tcW w:w="1549" w:type="dxa"/>
            <w:vAlign w:val="center"/>
          </w:tcPr>
          <w:p w14:paraId="6C1FE36C"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B5EC5" w:rsidRPr="00E46FD3" w14:paraId="0A25470F" w14:textId="77777777" w:rsidTr="00BB083B">
        <w:tc>
          <w:tcPr>
            <w:tcW w:w="2126" w:type="dxa"/>
            <w:vAlign w:val="center"/>
          </w:tcPr>
          <w:p w14:paraId="15EA6D18"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Adathordozhatóság joga</w:t>
            </w:r>
          </w:p>
        </w:tc>
        <w:tc>
          <w:tcPr>
            <w:tcW w:w="4536" w:type="dxa"/>
            <w:vAlign w:val="center"/>
          </w:tcPr>
          <w:p w14:paraId="5D67E69E"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mennyiben az Önnel kapcsolatos személyes adatok másolatát szeretné megkapni vagy szeretné az adatokat egy másik céghez átvinni. </w:t>
            </w:r>
          </w:p>
        </w:tc>
        <w:tc>
          <w:tcPr>
            <w:tcW w:w="1549" w:type="dxa"/>
            <w:vAlign w:val="center"/>
          </w:tcPr>
          <w:p w14:paraId="76071E6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B5EC5" w:rsidRPr="00E46FD3" w14:paraId="42B54D10" w14:textId="77777777" w:rsidTr="00BB083B">
        <w:tc>
          <w:tcPr>
            <w:tcW w:w="2126" w:type="dxa"/>
            <w:vAlign w:val="center"/>
          </w:tcPr>
          <w:p w14:paraId="5323B96E"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Az adatfeldolgozás elleni tiltakozás joga</w:t>
            </w:r>
          </w:p>
        </w:tc>
        <w:tc>
          <w:tcPr>
            <w:tcW w:w="4536" w:type="dxa"/>
            <w:vAlign w:val="center"/>
          </w:tcPr>
          <w:p w14:paraId="1C8D868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mennyiben oka van azt feltételezni, hogy az Önnel kapcsolatos személyes adatok feldolgozása nem felel meg az általunk kitűzött nagy ambícióknak, akkor tiltakozhat az adatfeldolgozás ellen. </w:t>
            </w:r>
          </w:p>
        </w:tc>
        <w:tc>
          <w:tcPr>
            <w:tcW w:w="1549" w:type="dxa"/>
            <w:vAlign w:val="center"/>
          </w:tcPr>
          <w:p w14:paraId="7C6ED383"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B5EC5" w:rsidRPr="00E46FD3" w14:paraId="074E5D77" w14:textId="77777777" w:rsidTr="00BB083B">
        <w:tc>
          <w:tcPr>
            <w:tcW w:w="2126" w:type="dxa"/>
            <w:vAlign w:val="center"/>
          </w:tcPr>
          <w:p w14:paraId="405A3E0C"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Az emberi beavatkozás joga</w:t>
            </w:r>
          </w:p>
        </w:tc>
        <w:tc>
          <w:tcPr>
            <w:tcW w:w="4536" w:type="dxa"/>
            <w:vAlign w:val="center"/>
          </w:tcPr>
          <w:p w14:paraId="610B2707"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mennyiben úgy véli, hogy egy olyan fontos döntés alanya, amelyet egy ember segítsége nélkül végeztek, akkor kérheti, hogy egy ember is értékelje ki a döntést. </w:t>
            </w:r>
          </w:p>
        </w:tc>
        <w:tc>
          <w:tcPr>
            <w:tcW w:w="1549" w:type="dxa"/>
            <w:vAlign w:val="center"/>
          </w:tcPr>
          <w:p w14:paraId="03E51B2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464529A" w14:textId="77777777" w:rsidR="003B5EC5" w:rsidRPr="00E46FD3" w:rsidRDefault="003B5EC5" w:rsidP="003B5EC5">
      <w:pPr>
        <w:pStyle w:val="Bodytext"/>
        <w:rPr>
          <w:rFonts w:ascii="Arial" w:hAnsi="Arial" w:cs="Arial"/>
          <w:lang w:val="en-GB"/>
        </w:rPr>
      </w:pPr>
    </w:p>
    <w:p w14:paraId="77C1DCDF" w14:textId="77777777" w:rsidR="003B5EC5" w:rsidRDefault="003B5EC5" w:rsidP="003B5EC5">
      <w:pPr>
        <w:rPr>
          <w:rFonts w:ascii="Arial" w:hAnsi="Arial" w:cs="Arial"/>
          <w:lang w:val="en-GB"/>
        </w:rPr>
      </w:pPr>
      <w:r>
        <w:br w:type="page"/>
      </w:r>
    </w:p>
    <w:p w14:paraId="63434BAC"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Amennyiben a vonatkozó adatvédelmi törvények által meghatározott, fent felsorolt jogok közül egyik sem írja le az Ön kérését, kérjük. részletezze azt itt. Amennyiben lehetséges, kérjük, kerülje el, hogy személyes adatoknak tekinthető további információkat adjon nekünk az igénye leírása során. </w:t>
      </w:r>
    </w:p>
    <w:tbl>
      <w:tblPr>
        <w:tblStyle w:val="TableGrid"/>
        <w:tblW w:w="0" w:type="auto"/>
        <w:tblInd w:w="851" w:type="dxa"/>
        <w:tblLook w:val="04A0" w:firstRow="1" w:lastRow="0" w:firstColumn="1" w:lastColumn="0" w:noHBand="0" w:noVBand="1"/>
      </w:tblPr>
      <w:tblGrid>
        <w:gridCol w:w="8437"/>
      </w:tblGrid>
      <w:tr w:rsidR="003B5EC5" w:rsidRPr="00F94C8C" w14:paraId="4BC7CEC4" w14:textId="77777777" w:rsidTr="00BB083B">
        <w:trPr>
          <w:trHeight w:val="1134"/>
        </w:trPr>
        <w:tc>
          <w:tcPr>
            <w:tcW w:w="9062" w:type="dxa"/>
          </w:tcPr>
          <w:p w14:paraId="27BAFEA5" w14:textId="77777777" w:rsidR="003B5EC5" w:rsidRPr="00E46FD3" w:rsidRDefault="003B5EC5" w:rsidP="00BB083B">
            <w:pPr>
              <w:pStyle w:val="Bodytext"/>
              <w:ind w:left="0"/>
              <w:rPr>
                <w:rFonts w:ascii="Arial" w:hAnsi="Arial" w:cs="Arial"/>
                <w:lang w:val="en-GB"/>
              </w:rPr>
            </w:pPr>
          </w:p>
        </w:tc>
      </w:tr>
    </w:tbl>
    <w:p w14:paraId="4B541257" w14:textId="77777777" w:rsidR="003B5EC5" w:rsidRPr="00E46FD3" w:rsidRDefault="003B5EC5" w:rsidP="003B5EC5">
      <w:pPr>
        <w:pStyle w:val="Bodytext"/>
        <w:rPr>
          <w:rFonts w:ascii="Arial" w:hAnsi="Arial" w:cs="Arial"/>
          <w:lang w:val="en-GB"/>
        </w:rPr>
      </w:pPr>
    </w:p>
    <w:p w14:paraId="735064FA" w14:textId="77777777" w:rsidR="003B5EC5" w:rsidRPr="00E46FD3" w:rsidRDefault="003B5EC5" w:rsidP="003B5EC5">
      <w:pPr>
        <w:pStyle w:val="Bodytext"/>
        <w:rPr>
          <w:rFonts w:ascii="Arial" w:hAnsi="Arial" w:cs="Arial"/>
          <w:lang w:val="en-GB"/>
        </w:rPr>
      </w:pPr>
      <w:r>
        <w:rPr>
          <w:rFonts w:ascii="Arial" w:hAnsi="Arial" w:cs="Arial"/>
        </w:rPr>
        <w:t xml:space="preserve">&gt; Amennyiben Önnek fontos, hogy ezt a párbeszédet ne írásban folytassuk, kérjük, ezt itt jelezze az okok feltüntetésével együtt.  </w:t>
      </w:r>
    </w:p>
    <w:tbl>
      <w:tblPr>
        <w:tblStyle w:val="TableGrid"/>
        <w:tblW w:w="0" w:type="auto"/>
        <w:tblInd w:w="851" w:type="dxa"/>
        <w:tblLook w:val="04A0" w:firstRow="1" w:lastRow="0" w:firstColumn="1" w:lastColumn="0" w:noHBand="0" w:noVBand="1"/>
      </w:tblPr>
      <w:tblGrid>
        <w:gridCol w:w="8437"/>
      </w:tblGrid>
      <w:tr w:rsidR="003B5EC5" w:rsidRPr="00F94C8C" w14:paraId="75C0E7CF" w14:textId="77777777" w:rsidTr="00BB083B">
        <w:trPr>
          <w:trHeight w:val="1134"/>
        </w:trPr>
        <w:tc>
          <w:tcPr>
            <w:tcW w:w="9062" w:type="dxa"/>
          </w:tcPr>
          <w:p w14:paraId="6E3EAEB2" w14:textId="77777777" w:rsidR="003B5EC5" w:rsidRPr="00E46FD3" w:rsidRDefault="003B5EC5" w:rsidP="00BB083B">
            <w:pPr>
              <w:pStyle w:val="Bodytext"/>
              <w:ind w:left="0"/>
              <w:rPr>
                <w:rFonts w:ascii="Arial" w:hAnsi="Arial" w:cs="Arial"/>
                <w:lang w:val="en-GB"/>
              </w:rPr>
            </w:pPr>
          </w:p>
        </w:tc>
      </w:tr>
    </w:tbl>
    <w:p w14:paraId="0489E7DD" w14:textId="77777777" w:rsidR="003B5EC5" w:rsidRPr="00E46FD3" w:rsidRDefault="003B5EC5" w:rsidP="003B5EC5">
      <w:pPr>
        <w:rPr>
          <w:rFonts w:ascii="Arial" w:hAnsi="Arial" w:cs="Arial"/>
          <w:lang w:val="en-GB"/>
        </w:rPr>
      </w:pPr>
      <w:r>
        <w:rPr>
          <w:rFonts w:ascii="Arial" w:hAnsi="Arial" w:cs="Arial"/>
        </w:rPr>
        <w:t xml:space="preserve"> </w:t>
      </w:r>
    </w:p>
    <w:p w14:paraId="3990BFE9" w14:textId="77777777" w:rsidR="003B5EC5" w:rsidRPr="00E46FD3" w:rsidRDefault="003B5EC5" w:rsidP="003B5EC5">
      <w:pPr>
        <w:rPr>
          <w:rFonts w:ascii="Arial" w:hAnsi="Arial" w:cs="Arial"/>
          <w:lang w:val="en-GB"/>
        </w:rPr>
      </w:pPr>
    </w:p>
    <w:p w14:paraId="011F1116" w14:textId="77777777" w:rsidR="003B5EC5" w:rsidRPr="00B82FE4" w:rsidRDefault="003B5EC5" w:rsidP="003B5EC5">
      <w:pPr>
        <w:pStyle w:val="Bodytext2"/>
      </w:pPr>
    </w:p>
    <w:p w14:paraId="351D5A20" w14:textId="77777777" w:rsidR="00667CD8" w:rsidRPr="00B0538D" w:rsidRDefault="00667CD8" w:rsidP="003D5007">
      <w:pPr>
        <w:rPr>
          <w:rFonts w:ascii="Arial" w:hAnsi="Arial" w:cs="Arial"/>
          <w:lang w:val="en-GB"/>
        </w:rPr>
      </w:pPr>
    </w:p>
    <w:p w14:paraId="191459FB" w14:textId="0AE71A7E" w:rsidR="00CF6BEC" w:rsidRPr="00B0538D" w:rsidRDefault="00CF6BEC">
      <w:pPr>
        <w:rPr>
          <w:rFonts w:ascii="Arial" w:hAnsi="Arial" w:cs="Arial"/>
          <w:lang w:val="en-GB"/>
        </w:rPr>
      </w:pPr>
    </w:p>
    <w:p w14:paraId="4C2D7904" w14:textId="77777777" w:rsidR="0004218F" w:rsidRDefault="0004218F">
      <w:pPr>
        <w:rPr>
          <w:rFonts w:ascii="Arial" w:hAnsi="Arial" w:cs="Arial"/>
          <w:b/>
          <w:caps/>
          <w:lang w:val="en-GB"/>
        </w:rPr>
      </w:pPr>
      <w:r>
        <w:br w:type="page"/>
      </w:r>
    </w:p>
    <w:p w14:paraId="7781682A" w14:textId="55201E0B" w:rsidR="00930D7B" w:rsidRPr="00B0538D" w:rsidRDefault="00A414F9" w:rsidP="00930D7B">
      <w:pPr>
        <w:pStyle w:val="1HEADING"/>
        <w:rPr>
          <w:rFonts w:ascii="Arial" w:hAnsi="Arial" w:cs="Arial"/>
          <w:lang w:val="en-GB"/>
        </w:rPr>
      </w:pPr>
      <w:r>
        <w:rPr>
          <w:rFonts w:ascii="Arial" w:hAnsi="Arial" w:cs="Arial"/>
        </w:rPr>
        <w:lastRenderedPageBreak/>
        <w:t xml:space="preserve">Kérvényezési sablonok </w:t>
      </w:r>
    </w:p>
    <w:p w14:paraId="7BAA6135" w14:textId="77777777" w:rsidR="00930D7B" w:rsidRPr="00B0538D" w:rsidRDefault="00930D7B" w:rsidP="00930D7B">
      <w:pPr>
        <w:pStyle w:val="Bodytext"/>
        <w:rPr>
          <w:rFonts w:ascii="Arial" w:hAnsi="Arial" w:cs="Arial"/>
          <w:lang w:val="en-GB"/>
        </w:rPr>
      </w:pPr>
    </w:p>
    <w:p w14:paraId="557DBE5F" w14:textId="2B8E0F97" w:rsidR="005B6B1C" w:rsidRPr="00B0538D" w:rsidRDefault="005B6B1C" w:rsidP="005B6B1C">
      <w:pPr>
        <w:pStyle w:val="11Heading"/>
        <w:rPr>
          <w:rFonts w:ascii="Arial" w:hAnsi="Arial" w:cs="Arial"/>
          <w:lang w:val="en-GB"/>
        </w:rPr>
      </w:pPr>
      <w:bookmarkStart w:id="0" w:name="_Ref496800159"/>
      <w:r>
        <w:rPr>
          <w:rFonts w:ascii="Arial" w:hAnsi="Arial" w:cs="Arial"/>
        </w:rPr>
        <w:t>Hozzájárulás visszavonása</w:t>
      </w:r>
      <w:bookmarkEnd w:id="0"/>
    </w:p>
    <w:p w14:paraId="236F6CEA" w14:textId="62968BBB" w:rsidR="00FC1558" w:rsidRPr="00B0538D" w:rsidRDefault="00FC1558" w:rsidP="00FC1558">
      <w:pPr>
        <w:pStyle w:val="Bodytext"/>
        <w:rPr>
          <w:rFonts w:ascii="Arial" w:hAnsi="Arial" w:cs="Arial"/>
          <w:lang w:val="en-GB"/>
        </w:rPr>
      </w:pPr>
      <w:r>
        <w:rPr>
          <w:rFonts w:ascii="Arial" w:hAnsi="Arial" w:cs="Arial"/>
        </w:rPr>
        <w:t>Bármikor visszavonhatja a hozzájárulását, amelyet az Ön személyes adatainak feldolgozására adott. Azonban, kérjük, ne feledje, hogy a szerződések megkötéséhez és teljesítéséhez kapcsolódó személyes adatok feldolgozása esetében nem az Ön hozzájárulása a jogalap.</w:t>
      </w:r>
    </w:p>
    <w:p w14:paraId="67E6105C" w14:textId="77777777" w:rsidR="00E7108D" w:rsidRPr="00B0538D" w:rsidRDefault="00E7108D" w:rsidP="00E7108D">
      <w:pPr>
        <w:pStyle w:val="Bodytext"/>
        <w:rPr>
          <w:rFonts w:ascii="Arial" w:hAnsi="Arial" w:cs="Arial"/>
          <w:lang w:val="en-GB"/>
        </w:rPr>
      </w:pPr>
      <w:r>
        <w:rPr>
          <w:rFonts w:ascii="Arial" w:hAnsi="Arial" w:cs="Arial"/>
        </w:rPr>
        <w:t>Kérjük, adja meg az alábbi további információkat, hogy az igényét teljesíteni tudjuk.</w:t>
      </w:r>
    </w:p>
    <w:p w14:paraId="3FDE1B15" w14:textId="77777777" w:rsidR="00FC1558" w:rsidRPr="00B0538D" w:rsidRDefault="00FC1558" w:rsidP="00FC1558">
      <w:pPr>
        <w:pStyle w:val="Bodytext"/>
        <w:rPr>
          <w:rFonts w:ascii="Arial" w:hAnsi="Arial" w:cs="Arial"/>
          <w:lang w:val="en-GB"/>
        </w:rPr>
      </w:pPr>
    </w:p>
    <w:p w14:paraId="66078850" w14:textId="5B0C9B99" w:rsidR="00255D69" w:rsidRPr="00B0538D" w:rsidRDefault="00C95860" w:rsidP="00255D69">
      <w:pPr>
        <w:pStyle w:val="Bodytext"/>
        <w:rPr>
          <w:rFonts w:ascii="Arial" w:hAnsi="Arial" w:cs="Arial"/>
          <w:lang w:val="en-GB"/>
        </w:rPr>
      </w:pPr>
      <w:r>
        <w:rPr>
          <w:rFonts w:ascii="Arial" w:hAnsi="Arial" w:cs="Arial"/>
        </w:rPr>
        <w:t>&gt; A vállalat neve, amelynél Ön dolgozik, és annak székhelye</w:t>
      </w:r>
    </w:p>
    <w:tbl>
      <w:tblPr>
        <w:tblStyle w:val="TableGrid"/>
        <w:tblW w:w="0" w:type="auto"/>
        <w:tblInd w:w="851" w:type="dxa"/>
        <w:tblLook w:val="04A0" w:firstRow="1" w:lastRow="0" w:firstColumn="1" w:lastColumn="0" w:noHBand="0" w:noVBand="1"/>
      </w:tblPr>
      <w:tblGrid>
        <w:gridCol w:w="8211"/>
      </w:tblGrid>
      <w:tr w:rsidR="00FC1558" w:rsidRPr="00F94C8C" w14:paraId="7EB9959E" w14:textId="77777777" w:rsidTr="00EE7310">
        <w:trPr>
          <w:trHeight w:val="567"/>
        </w:trPr>
        <w:tc>
          <w:tcPr>
            <w:tcW w:w="8211" w:type="dxa"/>
          </w:tcPr>
          <w:p w14:paraId="13AA1378" w14:textId="50C35A73" w:rsidR="00FC1558" w:rsidRPr="00B0538D" w:rsidRDefault="00FC1558" w:rsidP="00E7108D">
            <w:pPr>
              <w:pStyle w:val="Bodytext"/>
              <w:ind w:left="0"/>
              <w:rPr>
                <w:rFonts w:ascii="Arial" w:hAnsi="Arial" w:cs="Arial"/>
                <w:lang w:val="en-GB"/>
              </w:rPr>
            </w:pPr>
            <w:r>
              <w:rPr>
                <w:rFonts w:ascii="Arial" w:hAnsi="Arial" w:cs="Arial"/>
                <w:color w:val="767171" w:themeColor="background2" w:themeShade="80"/>
              </w:rPr>
              <w:t>A vállalat neve és annak székhelye</w:t>
            </w:r>
          </w:p>
        </w:tc>
      </w:tr>
    </w:tbl>
    <w:p w14:paraId="2C61E0E7" w14:textId="77777777" w:rsidR="00FC1558" w:rsidRPr="00B0538D" w:rsidRDefault="00FC1558" w:rsidP="00FC1558">
      <w:pPr>
        <w:pStyle w:val="Bodytext"/>
        <w:rPr>
          <w:rFonts w:ascii="Arial" w:hAnsi="Arial" w:cs="Arial"/>
          <w:lang w:val="en-GB"/>
        </w:rPr>
      </w:pPr>
    </w:p>
    <w:p w14:paraId="5FCB2A9A" w14:textId="0DBA2F27" w:rsidR="00FC1558" w:rsidRPr="00B0538D" w:rsidRDefault="00C95860" w:rsidP="00FC1558">
      <w:pPr>
        <w:pStyle w:val="Bodytext"/>
        <w:rPr>
          <w:rFonts w:ascii="Arial" w:hAnsi="Arial" w:cs="Arial"/>
          <w:lang w:val="en-GB"/>
        </w:rPr>
      </w:pPr>
      <w:r>
        <w:rPr>
          <w:rFonts w:ascii="Arial" w:hAnsi="Arial" w:cs="Arial"/>
        </w:rPr>
        <w:t>&gt; A Volvo jármű termékneve, amelyet Ön a leggyakrabban kezel, illetve vezet</w:t>
      </w:r>
    </w:p>
    <w:tbl>
      <w:tblPr>
        <w:tblStyle w:val="TableGrid"/>
        <w:tblW w:w="0" w:type="auto"/>
        <w:tblInd w:w="851" w:type="dxa"/>
        <w:tblLook w:val="04A0" w:firstRow="1" w:lastRow="0" w:firstColumn="1" w:lastColumn="0" w:noHBand="0" w:noVBand="1"/>
      </w:tblPr>
      <w:tblGrid>
        <w:gridCol w:w="8211"/>
      </w:tblGrid>
      <w:tr w:rsidR="00FC1558" w:rsidRPr="00F94C8C" w14:paraId="56DCBDAC" w14:textId="77777777" w:rsidTr="00EE7310">
        <w:trPr>
          <w:trHeight w:val="567"/>
        </w:trPr>
        <w:tc>
          <w:tcPr>
            <w:tcW w:w="8211" w:type="dxa"/>
          </w:tcPr>
          <w:p w14:paraId="102E2F1D" w14:textId="0EB6FA44" w:rsidR="00FC1558" w:rsidRPr="00B0538D" w:rsidRDefault="00E7108D"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jármű termékneve</w:t>
            </w:r>
          </w:p>
          <w:p w14:paraId="56D224DB" w14:textId="77777777" w:rsidR="00FC1558" w:rsidRPr="00B0538D" w:rsidRDefault="00FC1558" w:rsidP="00EE7310">
            <w:pPr>
              <w:pStyle w:val="Bodytext"/>
              <w:ind w:left="0"/>
              <w:rPr>
                <w:rFonts w:ascii="Arial" w:hAnsi="Arial" w:cs="Arial"/>
                <w:lang w:val="en-GB"/>
              </w:rPr>
            </w:pPr>
          </w:p>
        </w:tc>
      </w:tr>
    </w:tbl>
    <w:p w14:paraId="17C72F91" w14:textId="17680AB4" w:rsidR="00FC1558" w:rsidRPr="00B0538D" w:rsidRDefault="00FC1558" w:rsidP="00FC1558">
      <w:pPr>
        <w:pStyle w:val="Bodytext"/>
        <w:rPr>
          <w:rFonts w:ascii="Arial" w:hAnsi="Arial" w:cs="Arial"/>
          <w:lang w:val="en-GB"/>
        </w:rPr>
      </w:pPr>
    </w:p>
    <w:p w14:paraId="6DBF13E5" w14:textId="3AAF943B" w:rsidR="00FB7A89" w:rsidRPr="00B0538D" w:rsidRDefault="00C95860" w:rsidP="00FB7A89">
      <w:pPr>
        <w:pStyle w:val="Bodytext"/>
        <w:rPr>
          <w:rFonts w:ascii="Arial" w:hAnsi="Arial" w:cs="Arial"/>
          <w:lang w:val="en-GB"/>
        </w:rPr>
      </w:pPr>
      <w:r>
        <w:rPr>
          <w:rFonts w:ascii="Arial" w:hAnsi="Arial" w:cs="Arial"/>
        </w:rPr>
        <w:t xml:space="preserve">&gt; Le tudja írni, hogy a Volvo Group melyik egységének adta meg a hozzájárulást az Önnel kapcsolatos személyes adatok feldolgozására? </w:t>
      </w:r>
    </w:p>
    <w:tbl>
      <w:tblPr>
        <w:tblStyle w:val="TableGrid"/>
        <w:tblW w:w="0" w:type="auto"/>
        <w:tblInd w:w="851" w:type="dxa"/>
        <w:tblLook w:val="04A0" w:firstRow="1" w:lastRow="0" w:firstColumn="1" w:lastColumn="0" w:noHBand="0" w:noVBand="1"/>
      </w:tblPr>
      <w:tblGrid>
        <w:gridCol w:w="8211"/>
      </w:tblGrid>
      <w:tr w:rsidR="00FB7A89" w:rsidRPr="00B0538D" w14:paraId="7B656F07" w14:textId="77777777" w:rsidTr="006656C5">
        <w:trPr>
          <w:trHeight w:val="567"/>
        </w:trPr>
        <w:tc>
          <w:tcPr>
            <w:tcW w:w="8211" w:type="dxa"/>
          </w:tcPr>
          <w:p w14:paraId="566B1B9F"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vállalat neve</w:t>
            </w:r>
          </w:p>
          <w:p w14:paraId="660F7E19" w14:textId="77777777" w:rsidR="00FB7A89" w:rsidRPr="00B0538D" w:rsidRDefault="00FB7A89" w:rsidP="006656C5">
            <w:pPr>
              <w:pStyle w:val="Bodytext"/>
              <w:ind w:left="0"/>
              <w:rPr>
                <w:rFonts w:ascii="Arial" w:hAnsi="Arial" w:cs="Arial"/>
                <w:lang w:val="en-GB"/>
              </w:rPr>
            </w:pPr>
          </w:p>
        </w:tc>
      </w:tr>
    </w:tbl>
    <w:p w14:paraId="7AC92FC8" w14:textId="7BA7C1B4" w:rsidR="003D559C" w:rsidRPr="00B0538D" w:rsidRDefault="003D559C" w:rsidP="003D559C">
      <w:pPr>
        <w:pStyle w:val="Bodytext"/>
        <w:rPr>
          <w:rFonts w:ascii="Arial" w:hAnsi="Arial" w:cs="Arial"/>
          <w:lang w:val="en-GB"/>
        </w:rPr>
      </w:pPr>
    </w:p>
    <w:p w14:paraId="7F11297D" w14:textId="7CD66396" w:rsidR="003D559C" w:rsidRPr="00B0538D" w:rsidRDefault="00C95860" w:rsidP="003D559C">
      <w:pPr>
        <w:pStyle w:val="Bodytext"/>
        <w:rPr>
          <w:rFonts w:ascii="Arial" w:hAnsi="Arial" w:cs="Arial"/>
          <w:lang w:val="en-GB"/>
        </w:rPr>
      </w:pPr>
      <w:r>
        <w:rPr>
          <w:rFonts w:ascii="Arial" w:hAnsi="Arial" w:cs="Arial"/>
        </w:rPr>
        <w:t xml:space="preserve">&gt; Le tudja írni, hogy milyen személyes adatai feldolgozásához adta hozzájárulását, vagy milyen aktivitásra, folyamatra vonatkozik Ön szerint a hozzájárulás? </w:t>
      </w:r>
    </w:p>
    <w:tbl>
      <w:tblPr>
        <w:tblStyle w:val="TableGrid"/>
        <w:tblW w:w="0" w:type="auto"/>
        <w:tblInd w:w="851" w:type="dxa"/>
        <w:tblLook w:val="04A0" w:firstRow="1" w:lastRow="0" w:firstColumn="1" w:lastColumn="0" w:noHBand="0" w:noVBand="1"/>
      </w:tblPr>
      <w:tblGrid>
        <w:gridCol w:w="8211"/>
      </w:tblGrid>
      <w:tr w:rsidR="003D559C" w:rsidRPr="00F94C8C" w14:paraId="322B78C8" w14:textId="77777777" w:rsidTr="00EE7310">
        <w:trPr>
          <w:trHeight w:val="1134"/>
        </w:trPr>
        <w:tc>
          <w:tcPr>
            <w:tcW w:w="8211" w:type="dxa"/>
          </w:tcPr>
          <w:p w14:paraId="5071A09D" w14:textId="77777777" w:rsidR="003D559C" w:rsidRPr="00B0538D" w:rsidRDefault="003D559C" w:rsidP="00EE7310">
            <w:pPr>
              <w:pStyle w:val="Bodytext"/>
              <w:ind w:left="0"/>
              <w:rPr>
                <w:rFonts w:ascii="Arial" w:hAnsi="Arial" w:cs="Arial"/>
                <w:lang w:val="en-GB"/>
              </w:rPr>
            </w:pPr>
          </w:p>
        </w:tc>
      </w:tr>
    </w:tbl>
    <w:p w14:paraId="750827D4" w14:textId="34C0295E" w:rsidR="005D0F24" w:rsidRPr="00B0538D" w:rsidRDefault="003D559C" w:rsidP="005D0F24">
      <w:pPr>
        <w:pStyle w:val="Bodytext"/>
        <w:rPr>
          <w:rFonts w:ascii="Arial" w:hAnsi="Arial" w:cs="Arial"/>
          <w:lang w:val="en-GB"/>
        </w:rPr>
      </w:pPr>
      <w:r>
        <w:rPr>
          <w:rFonts w:ascii="Arial" w:hAnsi="Arial" w:cs="Arial"/>
        </w:rPr>
        <w:t xml:space="preserve"> </w:t>
      </w:r>
    </w:p>
    <w:p w14:paraId="1096DB93" w14:textId="47B76E9F" w:rsidR="005D0F24" w:rsidRPr="00B0538D" w:rsidRDefault="00C95860" w:rsidP="005B6B1C">
      <w:pPr>
        <w:pStyle w:val="Bodytext"/>
        <w:rPr>
          <w:rFonts w:ascii="Arial" w:hAnsi="Arial" w:cs="Arial"/>
          <w:lang w:val="en-GB"/>
        </w:rPr>
      </w:pPr>
      <w:r>
        <w:rPr>
          <w:rFonts w:ascii="Arial" w:hAnsi="Arial" w:cs="Arial"/>
        </w:rPr>
        <w:t xml:space="preserve">&gt; Le tudja írni saját szavaival, melyik hozzájárulását kívánja visszavonni, és amennyiben alkalmazható, akkor milyen mértékben? </w:t>
      </w:r>
    </w:p>
    <w:tbl>
      <w:tblPr>
        <w:tblStyle w:val="TableGrid"/>
        <w:tblW w:w="0" w:type="auto"/>
        <w:tblInd w:w="851" w:type="dxa"/>
        <w:tblLook w:val="04A0" w:firstRow="1" w:lastRow="0" w:firstColumn="1" w:lastColumn="0" w:noHBand="0" w:noVBand="1"/>
      </w:tblPr>
      <w:tblGrid>
        <w:gridCol w:w="8437"/>
      </w:tblGrid>
      <w:tr w:rsidR="005D0F24" w:rsidRPr="00F94C8C" w14:paraId="10F4FFC3" w14:textId="77777777" w:rsidTr="00FE3C4D">
        <w:trPr>
          <w:trHeight w:val="1134"/>
        </w:trPr>
        <w:tc>
          <w:tcPr>
            <w:tcW w:w="9062" w:type="dxa"/>
          </w:tcPr>
          <w:p w14:paraId="3EA9BE44" w14:textId="77777777" w:rsidR="005D0F24" w:rsidRPr="00B0538D" w:rsidRDefault="005D0F24" w:rsidP="00FE3C4D">
            <w:pPr>
              <w:pStyle w:val="Bodytext"/>
              <w:ind w:left="0"/>
              <w:rPr>
                <w:rFonts w:ascii="Arial" w:hAnsi="Arial" w:cs="Arial"/>
                <w:lang w:val="en-GB"/>
              </w:rPr>
            </w:pPr>
          </w:p>
        </w:tc>
      </w:tr>
    </w:tbl>
    <w:p w14:paraId="520F4BB1" w14:textId="321D05B6" w:rsidR="009E6B26" w:rsidRPr="00B0538D"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B0538D" w:rsidRDefault="005A7765" w:rsidP="009E6B26">
      <w:pPr>
        <w:pStyle w:val="Bodytext"/>
        <w:rPr>
          <w:rFonts w:ascii="Arial" w:hAnsi="Arial" w:cs="Arial"/>
          <w:lang w:val="en-GB"/>
        </w:rPr>
      </w:pPr>
    </w:p>
    <w:p w14:paraId="7FD86489" w14:textId="77777777" w:rsidR="009E6B26" w:rsidRPr="00B0538D" w:rsidRDefault="009E6B26" w:rsidP="009E6B26">
      <w:pPr>
        <w:pStyle w:val="Bodytext"/>
        <w:rPr>
          <w:rFonts w:ascii="Arial" w:hAnsi="Arial" w:cs="Arial"/>
          <w:lang w:val="en-GB"/>
        </w:rPr>
      </w:pPr>
      <w:r>
        <w:rPr>
          <w:rFonts w:ascii="Arial" w:hAnsi="Arial" w:cs="Arial"/>
        </w:rPr>
        <w:lastRenderedPageBreak/>
        <w:t xml:space="preserve">Köszönjük, hogy rászánta az időt az űrlap kitöltésére! </w:t>
      </w:r>
    </w:p>
    <w:p w14:paraId="2B95EA36" w14:textId="77777777" w:rsidR="009E6B26" w:rsidRPr="00B0538D" w:rsidRDefault="009E6B26" w:rsidP="009E6B26">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18EC61FF" w14:textId="77777777" w:rsidR="00CF6BEC" w:rsidRPr="00B0538D" w:rsidRDefault="00CF6BEC">
      <w:pPr>
        <w:rPr>
          <w:rFonts w:ascii="Arial" w:hAnsi="Arial" w:cs="Arial"/>
          <w:lang w:val="en-GB"/>
        </w:rPr>
      </w:pPr>
      <w:r>
        <w:br w:type="page"/>
      </w:r>
    </w:p>
    <w:p w14:paraId="105A3F26" w14:textId="1FCEA431" w:rsidR="00FC0750" w:rsidRPr="00B0538D" w:rsidRDefault="005B6B1C" w:rsidP="005B6B1C">
      <w:pPr>
        <w:pStyle w:val="11Heading"/>
        <w:rPr>
          <w:rFonts w:ascii="Arial" w:hAnsi="Arial" w:cs="Arial"/>
          <w:lang w:val="en-GB"/>
        </w:rPr>
      </w:pPr>
      <w:bookmarkStart w:id="1" w:name="_Ref496800163"/>
      <w:r>
        <w:rPr>
          <w:rFonts w:ascii="Arial" w:hAnsi="Arial" w:cs="Arial"/>
        </w:rPr>
        <w:lastRenderedPageBreak/>
        <w:t>Hozzáférés joga</w:t>
      </w:r>
      <w:bookmarkEnd w:id="1"/>
    </w:p>
    <w:p w14:paraId="1B50DBD1" w14:textId="77777777" w:rsidR="007037D3" w:rsidRPr="00B0538D" w:rsidRDefault="00571D3B" w:rsidP="0062735C">
      <w:pPr>
        <w:pStyle w:val="Bodytext"/>
        <w:rPr>
          <w:rFonts w:ascii="Arial" w:hAnsi="Arial" w:cs="Arial"/>
          <w:lang w:val="en-GB"/>
        </w:rPr>
      </w:pPr>
      <w:r>
        <w:rPr>
          <w:rFonts w:ascii="Arial" w:hAnsi="Arial" w:cs="Arial"/>
        </w:rPr>
        <w:t xml:space="preserve">Amennyiben az Önnel kapcsolatos személyes adatok feldolgozásáról szeretne információkat kapni, kérjük, vegye figyelembe, hogy az Ön által keresett információ esetleg megtalálható a Volvo Group releváns egységének adatkezelési nyilatkozatában. </w:t>
      </w:r>
    </w:p>
    <w:p w14:paraId="77EDD828" w14:textId="63825DAF" w:rsidR="00D52C95" w:rsidRPr="00B0538D" w:rsidRDefault="003D559C" w:rsidP="0062735C">
      <w:pPr>
        <w:pStyle w:val="Bodytext"/>
        <w:rPr>
          <w:rFonts w:ascii="Arial" w:hAnsi="Arial" w:cs="Arial"/>
          <w:lang w:val="en-GB"/>
        </w:rPr>
      </w:pPr>
      <w:r>
        <w:rPr>
          <w:rFonts w:ascii="Arial" w:hAnsi="Arial" w:cs="Arial"/>
        </w:rPr>
        <w:t>Amennyiben a keresett információ nem található meg a megfelelő adatkezelési nyilatkozatban, akkor, kérjük, adja meg az alábbi további információkat, hogy megerősíthessük, hogy a Volvo Group valamelyik egysége dolgoz-e fel Önnel kapcsolatos személyes adatokat.</w:t>
      </w:r>
    </w:p>
    <w:p w14:paraId="1CF9708F" w14:textId="77777777" w:rsidR="00FA58A1" w:rsidRPr="00B0538D" w:rsidRDefault="00FA58A1" w:rsidP="0062735C">
      <w:pPr>
        <w:pStyle w:val="Bodytext"/>
        <w:rPr>
          <w:rFonts w:ascii="Arial" w:hAnsi="Arial" w:cs="Arial"/>
          <w:lang w:val="en-GB"/>
        </w:rPr>
      </w:pPr>
    </w:p>
    <w:p w14:paraId="7D273218" w14:textId="631BB0C9" w:rsidR="00FE53D9" w:rsidRPr="00B0538D" w:rsidRDefault="00C95860" w:rsidP="00FE53D9">
      <w:pPr>
        <w:pStyle w:val="Bodytext"/>
        <w:rPr>
          <w:rFonts w:ascii="Arial" w:hAnsi="Arial" w:cs="Arial"/>
          <w:lang w:val="en-GB"/>
        </w:rPr>
      </w:pPr>
      <w:r>
        <w:rPr>
          <w:rFonts w:ascii="Arial" w:hAnsi="Arial" w:cs="Arial"/>
        </w:rPr>
        <w:t>&gt; A vállalat neve, amelynél Ön dolgozik, és annak székhelye</w:t>
      </w:r>
    </w:p>
    <w:tbl>
      <w:tblPr>
        <w:tblStyle w:val="TableGrid"/>
        <w:tblW w:w="0" w:type="auto"/>
        <w:tblInd w:w="851" w:type="dxa"/>
        <w:tblLook w:val="04A0" w:firstRow="1" w:lastRow="0" w:firstColumn="1" w:lastColumn="0" w:noHBand="0" w:noVBand="1"/>
      </w:tblPr>
      <w:tblGrid>
        <w:gridCol w:w="8211"/>
      </w:tblGrid>
      <w:tr w:rsidR="00FE53D9" w:rsidRPr="00F94C8C" w14:paraId="6804AEA7" w14:textId="77777777" w:rsidTr="006656C5">
        <w:trPr>
          <w:trHeight w:val="567"/>
        </w:trPr>
        <w:tc>
          <w:tcPr>
            <w:tcW w:w="8211" w:type="dxa"/>
          </w:tcPr>
          <w:p w14:paraId="63B9BFEC" w14:textId="77777777" w:rsidR="00FE53D9" w:rsidRPr="00B0538D" w:rsidRDefault="00FE53D9" w:rsidP="006656C5">
            <w:pPr>
              <w:pStyle w:val="Bodytext"/>
              <w:ind w:left="0"/>
              <w:rPr>
                <w:rFonts w:ascii="Arial" w:hAnsi="Arial" w:cs="Arial"/>
                <w:lang w:val="en-GB"/>
              </w:rPr>
            </w:pPr>
            <w:r>
              <w:rPr>
                <w:rFonts w:ascii="Arial" w:hAnsi="Arial" w:cs="Arial"/>
                <w:color w:val="767171" w:themeColor="background2" w:themeShade="80"/>
              </w:rPr>
              <w:t>A vállalat neve és annak székhelye</w:t>
            </w:r>
          </w:p>
        </w:tc>
      </w:tr>
    </w:tbl>
    <w:p w14:paraId="16AD286B" w14:textId="77777777" w:rsidR="00FE53D9" w:rsidRPr="00B0538D" w:rsidRDefault="00FE53D9" w:rsidP="00FE53D9">
      <w:pPr>
        <w:pStyle w:val="Bodytext"/>
        <w:rPr>
          <w:rFonts w:ascii="Arial" w:hAnsi="Arial" w:cs="Arial"/>
          <w:lang w:val="en-GB"/>
        </w:rPr>
      </w:pPr>
    </w:p>
    <w:p w14:paraId="0BF44BFE" w14:textId="385A05DB" w:rsidR="00FE53D9" w:rsidRPr="00B0538D" w:rsidRDefault="00C95860" w:rsidP="00FE53D9">
      <w:pPr>
        <w:pStyle w:val="Bodytext"/>
        <w:rPr>
          <w:rFonts w:ascii="Arial" w:hAnsi="Arial" w:cs="Arial"/>
          <w:lang w:val="en-GB"/>
        </w:rPr>
      </w:pPr>
      <w:r>
        <w:rPr>
          <w:rFonts w:ascii="Arial" w:hAnsi="Arial" w:cs="Arial"/>
        </w:rPr>
        <w:t>&gt; A Volvo jármű termékneve, amelyet Ön a leggyakrabban kezel, illetve vezet</w:t>
      </w:r>
    </w:p>
    <w:tbl>
      <w:tblPr>
        <w:tblStyle w:val="TableGrid"/>
        <w:tblW w:w="0" w:type="auto"/>
        <w:tblInd w:w="851" w:type="dxa"/>
        <w:tblLook w:val="04A0" w:firstRow="1" w:lastRow="0" w:firstColumn="1" w:lastColumn="0" w:noHBand="0" w:noVBand="1"/>
      </w:tblPr>
      <w:tblGrid>
        <w:gridCol w:w="8211"/>
      </w:tblGrid>
      <w:tr w:rsidR="00FE53D9" w:rsidRPr="00F94C8C" w14:paraId="391B0E05" w14:textId="77777777" w:rsidTr="006656C5">
        <w:trPr>
          <w:trHeight w:val="567"/>
        </w:trPr>
        <w:tc>
          <w:tcPr>
            <w:tcW w:w="8211" w:type="dxa"/>
          </w:tcPr>
          <w:p w14:paraId="36140ED0" w14:textId="77777777" w:rsidR="00FE53D9" w:rsidRPr="00B0538D" w:rsidRDefault="00FE53D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jármű termékneve</w:t>
            </w:r>
          </w:p>
          <w:p w14:paraId="3A891C9A" w14:textId="77777777" w:rsidR="00FE53D9" w:rsidRPr="00B0538D" w:rsidRDefault="00FE53D9" w:rsidP="006656C5">
            <w:pPr>
              <w:pStyle w:val="Bodytext"/>
              <w:ind w:left="0"/>
              <w:rPr>
                <w:rFonts w:ascii="Arial" w:hAnsi="Arial" w:cs="Arial"/>
                <w:lang w:val="en-GB"/>
              </w:rPr>
            </w:pPr>
          </w:p>
        </w:tc>
      </w:tr>
    </w:tbl>
    <w:p w14:paraId="5DF5B9FE" w14:textId="77777777" w:rsidR="00FE53D9" w:rsidRPr="00B0538D" w:rsidRDefault="00FE53D9" w:rsidP="00FE53D9">
      <w:pPr>
        <w:pStyle w:val="Bodytext"/>
        <w:rPr>
          <w:rFonts w:ascii="Arial" w:hAnsi="Arial" w:cs="Arial"/>
          <w:lang w:val="en-GB"/>
        </w:rPr>
      </w:pPr>
    </w:p>
    <w:p w14:paraId="47FBCF28" w14:textId="709F7F8B" w:rsidR="00FB7A89" w:rsidRPr="00B0538D" w:rsidRDefault="00C95860" w:rsidP="00FB7A89">
      <w:pPr>
        <w:pStyle w:val="Bodytext"/>
        <w:rPr>
          <w:rFonts w:ascii="Arial" w:hAnsi="Arial" w:cs="Arial"/>
          <w:lang w:val="en-GB"/>
        </w:rPr>
      </w:pPr>
      <w:r>
        <w:rPr>
          <w:rFonts w:ascii="Arial" w:hAnsi="Arial" w:cs="Arial"/>
        </w:rPr>
        <w:t xml:space="preserve">&gt; A Volvo Group cégcsoport azon vállalatának neve, amely Ön feldolgoz Önnel kapcsolatos személyes adatokat. </w:t>
      </w:r>
    </w:p>
    <w:tbl>
      <w:tblPr>
        <w:tblStyle w:val="TableGrid"/>
        <w:tblW w:w="0" w:type="auto"/>
        <w:tblInd w:w="851" w:type="dxa"/>
        <w:tblLook w:val="04A0" w:firstRow="1" w:lastRow="0" w:firstColumn="1" w:lastColumn="0" w:noHBand="0" w:noVBand="1"/>
      </w:tblPr>
      <w:tblGrid>
        <w:gridCol w:w="8211"/>
      </w:tblGrid>
      <w:tr w:rsidR="00FB7A89" w:rsidRPr="00B0538D" w14:paraId="71F7E6BB" w14:textId="77777777" w:rsidTr="006656C5">
        <w:trPr>
          <w:trHeight w:val="567"/>
        </w:trPr>
        <w:tc>
          <w:tcPr>
            <w:tcW w:w="8211" w:type="dxa"/>
          </w:tcPr>
          <w:p w14:paraId="224716D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vállalat neve</w:t>
            </w:r>
          </w:p>
          <w:p w14:paraId="1C43D966" w14:textId="77777777" w:rsidR="00FB7A89" w:rsidRPr="00B0538D" w:rsidRDefault="00FB7A89" w:rsidP="006656C5">
            <w:pPr>
              <w:pStyle w:val="Bodytext"/>
              <w:ind w:left="0"/>
              <w:rPr>
                <w:rFonts w:ascii="Arial" w:hAnsi="Arial" w:cs="Arial"/>
                <w:lang w:val="en-GB"/>
              </w:rPr>
            </w:pPr>
          </w:p>
        </w:tc>
      </w:tr>
    </w:tbl>
    <w:p w14:paraId="1612D884" w14:textId="1CB0A6E5" w:rsidR="0062735C" w:rsidRPr="00B0538D" w:rsidRDefault="0062735C" w:rsidP="00EF5A9B">
      <w:pPr>
        <w:pStyle w:val="Bodytext"/>
        <w:rPr>
          <w:rFonts w:ascii="Arial" w:hAnsi="Arial" w:cs="Arial"/>
          <w:lang w:val="en-GB"/>
        </w:rPr>
      </w:pPr>
    </w:p>
    <w:p w14:paraId="3FFF6D58" w14:textId="31ECE14C" w:rsidR="00D52C95" w:rsidRPr="00B0538D" w:rsidRDefault="00C95860" w:rsidP="00EF5A9B">
      <w:pPr>
        <w:pStyle w:val="Bodytext"/>
        <w:rPr>
          <w:rFonts w:ascii="Arial" w:hAnsi="Arial" w:cs="Arial"/>
          <w:lang w:val="en-GB"/>
        </w:rPr>
      </w:pPr>
      <w:r>
        <w:rPr>
          <w:rFonts w:ascii="Arial" w:hAnsi="Arial" w:cs="Arial"/>
        </w:rPr>
        <w:t>&gt; Ön szerint milyen módon használja fel az Önnel kapcsolatos személyes adatokat a Volvo vállalat</w:t>
      </w:r>
    </w:p>
    <w:tbl>
      <w:tblPr>
        <w:tblStyle w:val="TableGrid"/>
        <w:tblW w:w="0" w:type="auto"/>
        <w:tblInd w:w="851" w:type="dxa"/>
        <w:tblLook w:val="04A0" w:firstRow="1" w:lastRow="0" w:firstColumn="1" w:lastColumn="0" w:noHBand="0" w:noVBand="1"/>
      </w:tblPr>
      <w:tblGrid>
        <w:gridCol w:w="8211"/>
      </w:tblGrid>
      <w:tr w:rsidR="00D52C95" w:rsidRPr="00F94C8C" w14:paraId="694305C2" w14:textId="77777777" w:rsidTr="00EE7310">
        <w:trPr>
          <w:trHeight w:val="567"/>
        </w:trPr>
        <w:tc>
          <w:tcPr>
            <w:tcW w:w="8211" w:type="dxa"/>
          </w:tcPr>
          <w:p w14:paraId="37998E1B" w14:textId="19BC076D" w:rsidR="00D52C95" w:rsidRPr="00B0538D" w:rsidRDefault="00FB32A0"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Amennyiben lehetséges, kérjük, írja le, a Volvo vállalat miként jutott az Ön személyes adataihoz, és milyen okból dolgozza fel a személyes adatokat</w:t>
            </w:r>
          </w:p>
          <w:p w14:paraId="18ED78E1" w14:textId="77777777" w:rsidR="00D52C95" w:rsidRPr="00B0538D" w:rsidRDefault="00D52C95" w:rsidP="00EE7310">
            <w:pPr>
              <w:pStyle w:val="Bodytext"/>
              <w:ind w:left="0"/>
              <w:rPr>
                <w:rFonts w:ascii="Arial" w:hAnsi="Arial" w:cs="Arial"/>
                <w:lang w:val="en-GB"/>
              </w:rPr>
            </w:pPr>
          </w:p>
        </w:tc>
      </w:tr>
    </w:tbl>
    <w:p w14:paraId="4B50FFC8" w14:textId="77777777" w:rsidR="00D52C95" w:rsidRPr="00B0538D" w:rsidRDefault="00D52C95" w:rsidP="00EF5A9B">
      <w:pPr>
        <w:pStyle w:val="Bodytext"/>
        <w:rPr>
          <w:rFonts w:ascii="Arial" w:hAnsi="Arial" w:cs="Arial"/>
          <w:lang w:val="en-GB"/>
        </w:rPr>
      </w:pPr>
    </w:p>
    <w:p w14:paraId="7BA05310" w14:textId="678BE65E" w:rsidR="00D16994" w:rsidRPr="00B0538D" w:rsidRDefault="00C95860" w:rsidP="00D16994">
      <w:pPr>
        <w:pStyle w:val="Bodytext"/>
        <w:rPr>
          <w:rFonts w:ascii="Arial" w:hAnsi="Arial" w:cs="Arial"/>
          <w:lang w:val="en-GB"/>
        </w:rPr>
      </w:pPr>
      <w:r>
        <w:rPr>
          <w:rFonts w:ascii="Arial" w:hAnsi="Arial" w:cs="Arial"/>
        </w:rPr>
        <w:t>&gt; Amennyiben megerősítést kér arról, hogy feldolgozunk-e Önnel kapcsolatos személyes adatokat, és amennyiben igen, akkor hozzáférést kér a személyes adatokhoz vagy azok másolatát igényli, akkor ezt, kérjük, itt jelezze.</w:t>
      </w:r>
    </w:p>
    <w:tbl>
      <w:tblPr>
        <w:tblStyle w:val="TableGrid"/>
        <w:tblW w:w="0" w:type="auto"/>
        <w:tblInd w:w="851" w:type="dxa"/>
        <w:tblLook w:val="04A0" w:firstRow="1" w:lastRow="0" w:firstColumn="1" w:lastColumn="0" w:noHBand="0" w:noVBand="1"/>
      </w:tblPr>
      <w:tblGrid>
        <w:gridCol w:w="8211"/>
      </w:tblGrid>
      <w:tr w:rsidR="00D16994" w:rsidRPr="00F94C8C" w14:paraId="194A6370" w14:textId="77777777" w:rsidTr="009E6B26">
        <w:trPr>
          <w:trHeight w:val="1134"/>
        </w:trPr>
        <w:tc>
          <w:tcPr>
            <w:tcW w:w="8211" w:type="dxa"/>
          </w:tcPr>
          <w:p w14:paraId="10654D12" w14:textId="48631886" w:rsidR="001F1CFB" w:rsidRPr="00B0538D" w:rsidRDefault="001F1CFB" w:rsidP="00FE3C4D">
            <w:pPr>
              <w:pStyle w:val="Bodytext"/>
              <w:ind w:left="0"/>
              <w:rPr>
                <w:rFonts w:ascii="Arial" w:hAnsi="Arial" w:cs="Arial"/>
                <w:lang w:val="en-GB"/>
              </w:rPr>
            </w:pPr>
            <w:r>
              <w:rPr>
                <w:rFonts w:ascii="Arial" w:hAnsi="Arial" w:cs="Arial"/>
                <w:color w:val="767171" w:themeColor="background2" w:themeShade="80"/>
              </w:rPr>
              <w:t>Amennyiben információkat igényel az Önnel kapcsolatos személyes adatok feldolgozásáról, kérjük, határozza meg, hogy mit szeretne tudni.</w:t>
            </w:r>
            <w:r>
              <w:rPr>
                <w:rFonts w:ascii="Arial" w:hAnsi="Arial" w:cs="Arial"/>
              </w:rPr>
              <w:t xml:space="preserve"> </w:t>
            </w:r>
          </w:p>
        </w:tc>
      </w:tr>
    </w:tbl>
    <w:p w14:paraId="499CB5B8" w14:textId="77777777" w:rsidR="009E6B26" w:rsidRPr="00B0538D" w:rsidRDefault="009E6B26" w:rsidP="009E6B26">
      <w:pPr>
        <w:pStyle w:val="Bodytext"/>
        <w:rPr>
          <w:rFonts w:ascii="Arial" w:hAnsi="Arial" w:cs="Arial"/>
          <w:lang w:val="en-GB"/>
        </w:rPr>
      </w:pPr>
    </w:p>
    <w:p w14:paraId="1BF4231F" w14:textId="77777777" w:rsidR="009E6B26" w:rsidRPr="00B0538D" w:rsidRDefault="009E6B26" w:rsidP="009E6B26">
      <w:pPr>
        <w:pStyle w:val="Bodytext"/>
        <w:rPr>
          <w:rFonts w:ascii="Arial" w:hAnsi="Arial" w:cs="Arial"/>
          <w:lang w:val="en-GB"/>
        </w:rPr>
      </w:pPr>
      <w:r>
        <w:rPr>
          <w:rFonts w:ascii="Arial" w:hAnsi="Arial" w:cs="Arial"/>
        </w:rPr>
        <w:t xml:space="preserve">Köszönjük, hogy rászánta az időt az űrlap kitöltésére! </w:t>
      </w:r>
    </w:p>
    <w:p w14:paraId="7AEA0EAF" w14:textId="3F32176E" w:rsidR="00CF6BEC" w:rsidRPr="00B0538D" w:rsidRDefault="009E6B26" w:rsidP="002E3FD6">
      <w:pPr>
        <w:pStyle w:val="Bodytext"/>
        <w:rPr>
          <w:rFonts w:ascii="Arial" w:hAnsi="Arial" w:cs="Arial"/>
          <w:lang w:val="en-GB"/>
        </w:rPr>
      </w:pPr>
      <w:r>
        <w:rPr>
          <w:rFonts w:ascii="Arial" w:hAnsi="Arial" w:cs="Arial"/>
        </w:rPr>
        <w:lastRenderedPageBreak/>
        <w:t xml:space="preserve">Feldolgozzuk a kérését az Ön által megadott információk alapján, és amint ennek eredménye elérhető, felvesszük Önnel a kapcsolatot. </w:t>
      </w:r>
      <w:r>
        <w:br w:type="page"/>
      </w:r>
    </w:p>
    <w:p w14:paraId="661DCD12" w14:textId="3A5D6B15" w:rsidR="005B6B1C" w:rsidRPr="00B0538D" w:rsidRDefault="005D0F24" w:rsidP="005D0F24">
      <w:pPr>
        <w:pStyle w:val="11Heading"/>
        <w:rPr>
          <w:rFonts w:ascii="Arial" w:hAnsi="Arial" w:cs="Arial"/>
          <w:lang w:val="en-GB"/>
        </w:rPr>
      </w:pPr>
      <w:bookmarkStart w:id="2" w:name="_Ref496800169"/>
      <w:r>
        <w:rPr>
          <w:rFonts w:ascii="Arial" w:hAnsi="Arial" w:cs="Arial"/>
        </w:rPr>
        <w:lastRenderedPageBreak/>
        <w:t>Helyesbítés joga</w:t>
      </w:r>
      <w:bookmarkEnd w:id="2"/>
      <w:r>
        <w:rPr>
          <w:rFonts w:ascii="Arial" w:hAnsi="Arial" w:cs="Arial"/>
        </w:rPr>
        <w:t xml:space="preserve"> </w:t>
      </w:r>
    </w:p>
    <w:p w14:paraId="2496F2B0" w14:textId="234DC18C" w:rsidR="008408E0" w:rsidRPr="00B0538D" w:rsidRDefault="00FA58A1" w:rsidP="005D0F24">
      <w:pPr>
        <w:pStyle w:val="Bodytext"/>
        <w:rPr>
          <w:rFonts w:ascii="Arial" w:hAnsi="Arial" w:cs="Arial"/>
          <w:lang w:val="en-GB"/>
        </w:rPr>
      </w:pPr>
      <w:r>
        <w:rPr>
          <w:rFonts w:ascii="Arial" w:hAnsi="Arial" w:cs="Arial"/>
        </w:rPr>
        <w:t xml:space="preserve">Kérésére kijavítjuk az Önre vonatkozó pontatlan személyes adatokat. Azért, hogy ezt megtehessük, meg kell találnunk a kérdéses személyes adatokat, és tudnunk kell, mit tegyünk velük. </w:t>
      </w:r>
    </w:p>
    <w:p w14:paraId="4BF45D96" w14:textId="77777777" w:rsidR="009C4C9C" w:rsidRPr="00B0538D" w:rsidRDefault="009C4C9C" w:rsidP="00994BC3">
      <w:pPr>
        <w:pStyle w:val="Bodytext"/>
        <w:rPr>
          <w:rFonts w:ascii="Arial" w:hAnsi="Arial" w:cs="Arial"/>
          <w:lang w:val="en-GB"/>
        </w:rPr>
      </w:pPr>
      <w:r>
        <w:rPr>
          <w:rFonts w:ascii="Arial" w:hAnsi="Arial" w:cs="Arial"/>
        </w:rPr>
        <w:t xml:space="preserve">Amennyiben a kérése járműadatokat érint, kérjük, vegye figyelembe, hogy a járműadatokat automatizált módon dolgozzuk fel és tároljuk, ami valószínűtlenné teszi, hogy Önnel kapcsolatos bármilyen személyes adat helyesbítésre szorulna. Ennek ellenére természetesen feldolgozzuk az Ön kérését, amennyiben úgy dönt, hogy benyújt egyet. </w:t>
      </w:r>
    </w:p>
    <w:p w14:paraId="11C0957F" w14:textId="198D3C0C" w:rsidR="00994BC3" w:rsidRPr="00B0538D" w:rsidRDefault="00994BC3" w:rsidP="00994BC3">
      <w:pPr>
        <w:pStyle w:val="Bodytext"/>
        <w:rPr>
          <w:rFonts w:ascii="Arial" w:hAnsi="Arial" w:cs="Arial"/>
          <w:lang w:val="en-GB"/>
        </w:rPr>
      </w:pPr>
      <w:r>
        <w:rPr>
          <w:rFonts w:ascii="Arial" w:hAnsi="Arial" w:cs="Arial"/>
        </w:rPr>
        <w:t>Amennyiben a kérése nem járműadatokhoz kapcsolódó személyes adatokat érint, például korábbi ügyekben számunkra átadott információkat, akkor utasíthat minket, hogy miként helyesbíthetjük azokat, vagy elláthat minket kiegészítő információkkal.</w:t>
      </w:r>
    </w:p>
    <w:p w14:paraId="3FD84474" w14:textId="7906EBB3" w:rsidR="00E84F04" w:rsidRPr="00B0538D" w:rsidRDefault="009C4C9C" w:rsidP="005D0F24">
      <w:pPr>
        <w:pStyle w:val="Bodytext"/>
        <w:rPr>
          <w:rFonts w:ascii="Arial" w:hAnsi="Arial" w:cs="Arial"/>
          <w:lang w:val="en-GB"/>
        </w:rPr>
      </w:pPr>
      <w:r>
        <w:rPr>
          <w:rFonts w:ascii="Arial" w:hAnsi="Arial" w:cs="Arial"/>
        </w:rPr>
        <w:t>Kérjük, adja meg az alábbi információkat, hogy az igényét feldolgozhassuk.</w:t>
      </w:r>
    </w:p>
    <w:p w14:paraId="52274E3D" w14:textId="77777777" w:rsidR="00FB7A89" w:rsidRPr="00B0538D" w:rsidRDefault="00FB7A89" w:rsidP="009C4C9C">
      <w:pPr>
        <w:pStyle w:val="Bodytext"/>
        <w:rPr>
          <w:rFonts w:ascii="Arial" w:hAnsi="Arial" w:cs="Arial"/>
          <w:lang w:val="en-GB"/>
        </w:rPr>
      </w:pPr>
    </w:p>
    <w:p w14:paraId="577F95F0" w14:textId="7D11821B" w:rsidR="009C4C9C" w:rsidRPr="00B0538D" w:rsidRDefault="00C95860" w:rsidP="009C4C9C">
      <w:pPr>
        <w:pStyle w:val="Bodytext"/>
        <w:rPr>
          <w:rFonts w:ascii="Arial" w:hAnsi="Arial" w:cs="Arial"/>
          <w:lang w:val="en-GB"/>
        </w:rPr>
      </w:pPr>
      <w:r>
        <w:rPr>
          <w:rFonts w:ascii="Arial" w:hAnsi="Arial" w:cs="Arial"/>
        </w:rPr>
        <w:t>&gt; A vállalat neve, amelynél Ön dolgozik, és annak székhelye</w:t>
      </w:r>
    </w:p>
    <w:tbl>
      <w:tblPr>
        <w:tblStyle w:val="TableGrid"/>
        <w:tblW w:w="0" w:type="auto"/>
        <w:tblInd w:w="851" w:type="dxa"/>
        <w:tblLook w:val="04A0" w:firstRow="1" w:lastRow="0" w:firstColumn="1" w:lastColumn="0" w:noHBand="0" w:noVBand="1"/>
      </w:tblPr>
      <w:tblGrid>
        <w:gridCol w:w="8211"/>
      </w:tblGrid>
      <w:tr w:rsidR="009C4C9C" w:rsidRPr="00F94C8C" w14:paraId="48DD5526" w14:textId="77777777" w:rsidTr="006656C5">
        <w:trPr>
          <w:trHeight w:val="567"/>
        </w:trPr>
        <w:tc>
          <w:tcPr>
            <w:tcW w:w="8211" w:type="dxa"/>
          </w:tcPr>
          <w:p w14:paraId="54A7EA88" w14:textId="77777777" w:rsidR="009C4C9C" w:rsidRPr="00B0538D" w:rsidRDefault="009C4C9C" w:rsidP="006656C5">
            <w:pPr>
              <w:pStyle w:val="Bodytext"/>
              <w:ind w:left="0"/>
              <w:rPr>
                <w:rFonts w:ascii="Arial" w:hAnsi="Arial" w:cs="Arial"/>
                <w:lang w:val="en-GB"/>
              </w:rPr>
            </w:pPr>
            <w:r>
              <w:rPr>
                <w:rFonts w:ascii="Arial" w:hAnsi="Arial" w:cs="Arial"/>
                <w:color w:val="767171" w:themeColor="background2" w:themeShade="80"/>
              </w:rPr>
              <w:t>A vállalat neve és annak székhelye</w:t>
            </w:r>
          </w:p>
        </w:tc>
      </w:tr>
    </w:tbl>
    <w:p w14:paraId="6E18624D" w14:textId="77777777" w:rsidR="009C4C9C" w:rsidRPr="00B0538D" w:rsidRDefault="009C4C9C" w:rsidP="009C4C9C">
      <w:pPr>
        <w:pStyle w:val="Bodytext"/>
        <w:rPr>
          <w:rFonts w:ascii="Arial" w:hAnsi="Arial" w:cs="Arial"/>
          <w:lang w:val="en-GB"/>
        </w:rPr>
      </w:pPr>
    </w:p>
    <w:p w14:paraId="38801976" w14:textId="23B93D79" w:rsidR="009C4C9C" w:rsidRPr="00B0538D" w:rsidRDefault="00C95860" w:rsidP="009C4C9C">
      <w:pPr>
        <w:pStyle w:val="Bodytext"/>
        <w:rPr>
          <w:rFonts w:ascii="Arial" w:hAnsi="Arial" w:cs="Arial"/>
          <w:lang w:val="en-GB"/>
        </w:rPr>
      </w:pPr>
      <w:r>
        <w:rPr>
          <w:rFonts w:ascii="Arial" w:hAnsi="Arial" w:cs="Arial"/>
        </w:rPr>
        <w:t>&gt; A Volvo jármű termékneve, amelyet Ön a leggyakrabban kezel, illetve vezet</w:t>
      </w:r>
    </w:p>
    <w:tbl>
      <w:tblPr>
        <w:tblStyle w:val="TableGrid"/>
        <w:tblW w:w="0" w:type="auto"/>
        <w:tblInd w:w="851" w:type="dxa"/>
        <w:tblLook w:val="04A0" w:firstRow="1" w:lastRow="0" w:firstColumn="1" w:lastColumn="0" w:noHBand="0" w:noVBand="1"/>
      </w:tblPr>
      <w:tblGrid>
        <w:gridCol w:w="8211"/>
      </w:tblGrid>
      <w:tr w:rsidR="009C4C9C" w:rsidRPr="00F94C8C" w14:paraId="22674B7C" w14:textId="77777777" w:rsidTr="006656C5">
        <w:trPr>
          <w:trHeight w:val="567"/>
        </w:trPr>
        <w:tc>
          <w:tcPr>
            <w:tcW w:w="8211" w:type="dxa"/>
          </w:tcPr>
          <w:p w14:paraId="255D9684"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jármű termékneve</w:t>
            </w:r>
          </w:p>
          <w:p w14:paraId="126406D8" w14:textId="77777777" w:rsidR="009C4C9C" w:rsidRPr="00B0538D" w:rsidRDefault="009C4C9C" w:rsidP="006656C5">
            <w:pPr>
              <w:pStyle w:val="Bodytext"/>
              <w:ind w:left="0"/>
              <w:rPr>
                <w:rFonts w:ascii="Arial" w:hAnsi="Arial" w:cs="Arial"/>
                <w:lang w:val="en-GB"/>
              </w:rPr>
            </w:pPr>
          </w:p>
        </w:tc>
      </w:tr>
    </w:tbl>
    <w:p w14:paraId="6FC7A4AB" w14:textId="77777777" w:rsidR="009C4C9C" w:rsidRPr="00B0538D" w:rsidRDefault="009C4C9C" w:rsidP="009C4C9C">
      <w:pPr>
        <w:pStyle w:val="Bodytext"/>
        <w:rPr>
          <w:rFonts w:ascii="Arial" w:hAnsi="Arial" w:cs="Arial"/>
          <w:lang w:val="en-GB"/>
        </w:rPr>
      </w:pPr>
    </w:p>
    <w:p w14:paraId="2D804BEA" w14:textId="14780195" w:rsidR="00FB7A89" w:rsidRPr="00B0538D" w:rsidRDefault="00C95860" w:rsidP="00FB7A89">
      <w:pPr>
        <w:pStyle w:val="Bodytext"/>
        <w:rPr>
          <w:rFonts w:ascii="Arial" w:hAnsi="Arial" w:cs="Arial"/>
          <w:lang w:val="en-GB"/>
        </w:rPr>
      </w:pPr>
      <w:r>
        <w:rPr>
          <w:rFonts w:ascii="Arial" w:hAnsi="Arial" w:cs="Arial"/>
        </w:rPr>
        <w:t xml:space="preserve">&gt; A Volvo Group cégcsoport azon vállalatának neve, amely Ön feldolgoz Önnel kapcsolatos személyes adatokat. </w:t>
      </w:r>
    </w:p>
    <w:tbl>
      <w:tblPr>
        <w:tblStyle w:val="TableGrid"/>
        <w:tblW w:w="0" w:type="auto"/>
        <w:tblInd w:w="851" w:type="dxa"/>
        <w:tblLook w:val="04A0" w:firstRow="1" w:lastRow="0" w:firstColumn="1" w:lastColumn="0" w:noHBand="0" w:noVBand="1"/>
      </w:tblPr>
      <w:tblGrid>
        <w:gridCol w:w="8211"/>
      </w:tblGrid>
      <w:tr w:rsidR="00FB7A89" w:rsidRPr="00B0538D" w14:paraId="0490335E" w14:textId="77777777" w:rsidTr="006656C5">
        <w:trPr>
          <w:trHeight w:val="567"/>
        </w:trPr>
        <w:tc>
          <w:tcPr>
            <w:tcW w:w="8211" w:type="dxa"/>
          </w:tcPr>
          <w:p w14:paraId="2DED29C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vállalat neve</w:t>
            </w:r>
          </w:p>
          <w:p w14:paraId="7E685BA1" w14:textId="77777777" w:rsidR="00FB7A89" w:rsidRPr="00B0538D" w:rsidRDefault="00FB7A89" w:rsidP="006656C5">
            <w:pPr>
              <w:pStyle w:val="Bodytext"/>
              <w:ind w:left="0"/>
              <w:rPr>
                <w:rFonts w:ascii="Arial" w:hAnsi="Arial" w:cs="Arial"/>
                <w:lang w:val="en-GB"/>
              </w:rPr>
            </w:pPr>
          </w:p>
        </w:tc>
      </w:tr>
    </w:tbl>
    <w:p w14:paraId="6E2E8986" w14:textId="77777777" w:rsidR="009C4C9C" w:rsidRPr="00B0538D" w:rsidRDefault="009C4C9C" w:rsidP="009C4C9C">
      <w:pPr>
        <w:pStyle w:val="Bodytext"/>
        <w:rPr>
          <w:rFonts w:ascii="Arial" w:hAnsi="Arial" w:cs="Arial"/>
          <w:lang w:val="en-GB"/>
        </w:rPr>
      </w:pPr>
    </w:p>
    <w:p w14:paraId="0A5ECEDF" w14:textId="5AE17490" w:rsidR="009C4C9C" w:rsidRPr="00B0538D" w:rsidRDefault="00C95860" w:rsidP="009C4C9C">
      <w:pPr>
        <w:pStyle w:val="Bodytext"/>
        <w:rPr>
          <w:rFonts w:ascii="Arial" w:hAnsi="Arial" w:cs="Arial"/>
          <w:lang w:val="en-GB"/>
        </w:rPr>
      </w:pPr>
      <w:r>
        <w:rPr>
          <w:rFonts w:ascii="Arial" w:hAnsi="Arial" w:cs="Arial"/>
        </w:rPr>
        <w:t>&gt; Ön szerint milyen módon használja fel az Önnel kapcsolatos személyes adatokat a Volvo vállalat</w:t>
      </w:r>
    </w:p>
    <w:tbl>
      <w:tblPr>
        <w:tblStyle w:val="TableGrid"/>
        <w:tblW w:w="0" w:type="auto"/>
        <w:tblInd w:w="851" w:type="dxa"/>
        <w:tblLook w:val="04A0" w:firstRow="1" w:lastRow="0" w:firstColumn="1" w:lastColumn="0" w:noHBand="0" w:noVBand="1"/>
      </w:tblPr>
      <w:tblGrid>
        <w:gridCol w:w="8211"/>
      </w:tblGrid>
      <w:tr w:rsidR="009C4C9C" w:rsidRPr="00F94C8C" w14:paraId="6CB3FF5B" w14:textId="77777777" w:rsidTr="006656C5">
        <w:trPr>
          <w:trHeight w:val="567"/>
        </w:trPr>
        <w:tc>
          <w:tcPr>
            <w:tcW w:w="8211" w:type="dxa"/>
          </w:tcPr>
          <w:p w14:paraId="7232F7C8"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mennyiben lehetséges, kérjük, írja le, a Volvo vállalat miként jutott az Ön személyes adataihoz, és milyen okból dolgozza fel a személyes adatokat</w:t>
            </w:r>
          </w:p>
          <w:p w14:paraId="2858AB65" w14:textId="77777777" w:rsidR="009C4C9C" w:rsidRPr="00B0538D" w:rsidRDefault="009C4C9C" w:rsidP="006656C5">
            <w:pPr>
              <w:pStyle w:val="Bodytext"/>
              <w:ind w:left="0"/>
              <w:rPr>
                <w:rFonts w:ascii="Arial" w:hAnsi="Arial" w:cs="Arial"/>
                <w:lang w:val="en-GB"/>
              </w:rPr>
            </w:pPr>
          </w:p>
        </w:tc>
      </w:tr>
    </w:tbl>
    <w:p w14:paraId="44F537B2" w14:textId="77777777" w:rsidR="00E07C43" w:rsidRPr="00B0538D" w:rsidRDefault="00E07C43" w:rsidP="00E07C43">
      <w:pPr>
        <w:pStyle w:val="Bodytext"/>
        <w:rPr>
          <w:rFonts w:ascii="Arial" w:hAnsi="Arial" w:cs="Arial"/>
          <w:lang w:val="en-GB"/>
        </w:rPr>
      </w:pPr>
    </w:p>
    <w:p w14:paraId="12B12F9C" w14:textId="77777777" w:rsidR="0004218F" w:rsidRDefault="0004218F" w:rsidP="002C5093">
      <w:pPr>
        <w:pStyle w:val="Bodytext"/>
        <w:rPr>
          <w:rFonts w:ascii="Arial" w:hAnsi="Arial" w:cs="Arial"/>
          <w:lang w:val="en-GB"/>
        </w:rPr>
      </w:pPr>
    </w:p>
    <w:p w14:paraId="5F9DA97D" w14:textId="77777777" w:rsidR="0004218F" w:rsidRDefault="0004218F" w:rsidP="002C5093">
      <w:pPr>
        <w:pStyle w:val="Bodytext"/>
        <w:rPr>
          <w:rFonts w:ascii="Arial" w:hAnsi="Arial" w:cs="Arial"/>
          <w:lang w:val="en-GB"/>
        </w:rPr>
      </w:pPr>
    </w:p>
    <w:p w14:paraId="35B4F57E" w14:textId="77777777" w:rsidR="0004218F" w:rsidRDefault="0004218F" w:rsidP="002C5093">
      <w:pPr>
        <w:pStyle w:val="Bodytext"/>
        <w:rPr>
          <w:rFonts w:ascii="Arial" w:hAnsi="Arial" w:cs="Arial"/>
          <w:lang w:val="en-GB"/>
        </w:rPr>
      </w:pPr>
    </w:p>
    <w:p w14:paraId="3760475E" w14:textId="77777777" w:rsidR="0004218F" w:rsidRDefault="0004218F" w:rsidP="002C5093">
      <w:pPr>
        <w:pStyle w:val="Bodytext"/>
        <w:rPr>
          <w:rFonts w:ascii="Arial" w:hAnsi="Arial" w:cs="Arial"/>
          <w:lang w:val="en-GB"/>
        </w:rPr>
      </w:pPr>
    </w:p>
    <w:p w14:paraId="42D35D0A" w14:textId="7A3AA887" w:rsidR="00A219F6" w:rsidRPr="00B0538D" w:rsidRDefault="00C95860" w:rsidP="002C5093">
      <w:pPr>
        <w:pStyle w:val="Bodytext"/>
        <w:rPr>
          <w:rFonts w:ascii="Arial" w:hAnsi="Arial" w:cs="Arial"/>
          <w:lang w:val="en-GB"/>
        </w:rPr>
      </w:pPr>
      <w:r>
        <w:rPr>
          <w:rFonts w:ascii="Arial" w:hAnsi="Arial" w:cs="Arial"/>
        </w:rPr>
        <w:lastRenderedPageBreak/>
        <w:t>&gt; Kérjük, írja le, hogy a személyes adatai milyen módosítását vagy kiegészítését kívánja velünk elvégeztetni. Amennyiben az Önnel kapcsolatos személyes adatok helytelenek vagy nem teljesek, akkor utasíthat minket annak helyesbítésére vagy elláthat minket kiegészítő információkkal.</w:t>
      </w:r>
    </w:p>
    <w:tbl>
      <w:tblPr>
        <w:tblStyle w:val="TableGrid"/>
        <w:tblW w:w="0" w:type="auto"/>
        <w:tblInd w:w="851" w:type="dxa"/>
        <w:tblLook w:val="04A0" w:firstRow="1" w:lastRow="0" w:firstColumn="1" w:lastColumn="0" w:noHBand="0" w:noVBand="1"/>
      </w:tblPr>
      <w:tblGrid>
        <w:gridCol w:w="8211"/>
      </w:tblGrid>
      <w:tr w:rsidR="00A219F6" w:rsidRPr="00F94C8C" w14:paraId="797872FC" w14:textId="77777777" w:rsidTr="008408E0">
        <w:trPr>
          <w:trHeight w:val="1134"/>
        </w:trPr>
        <w:tc>
          <w:tcPr>
            <w:tcW w:w="8211" w:type="dxa"/>
          </w:tcPr>
          <w:p w14:paraId="41A531E8" w14:textId="1E8F4551" w:rsidR="00A219F6" w:rsidRPr="00B0538D" w:rsidRDefault="009E0E61" w:rsidP="00FE3C4D">
            <w:pPr>
              <w:pStyle w:val="Bodytext"/>
              <w:ind w:left="0"/>
              <w:rPr>
                <w:rFonts w:ascii="Arial" w:hAnsi="Arial" w:cs="Arial"/>
                <w:lang w:val="en-GB"/>
              </w:rPr>
            </w:pPr>
            <w:r>
              <w:rPr>
                <w:rFonts w:ascii="Arial" w:hAnsi="Arial" w:cs="Arial"/>
                <w:color w:val="767171" w:themeColor="background2" w:themeShade="80"/>
              </w:rPr>
              <w:t>Melyik információ helytelen vagy módosítást igénylő?</w:t>
            </w:r>
          </w:p>
        </w:tc>
      </w:tr>
    </w:tbl>
    <w:p w14:paraId="5296EC23" w14:textId="5AC70EF1" w:rsidR="00A219F6" w:rsidRPr="00B0538D"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F94C8C" w14:paraId="7C307887" w14:textId="77777777" w:rsidTr="00FE3C4D">
        <w:trPr>
          <w:trHeight w:val="1134"/>
        </w:trPr>
        <w:tc>
          <w:tcPr>
            <w:tcW w:w="9062" w:type="dxa"/>
          </w:tcPr>
          <w:p w14:paraId="02EDE9D6" w14:textId="027F6682" w:rsidR="00A219F6" w:rsidRPr="00B0538D" w:rsidRDefault="003C0C1E" w:rsidP="00FE3C4D">
            <w:pPr>
              <w:pStyle w:val="Bodytext"/>
              <w:ind w:left="0"/>
              <w:rPr>
                <w:rFonts w:ascii="Arial" w:hAnsi="Arial" w:cs="Arial"/>
                <w:lang w:val="en-GB"/>
              </w:rPr>
            </w:pPr>
            <w:r>
              <w:rPr>
                <w:rFonts w:ascii="Arial" w:hAnsi="Arial" w:cs="Arial"/>
                <w:color w:val="767171" w:themeColor="background2" w:themeShade="80"/>
              </w:rPr>
              <w:t>Amennyiben úgy gondolja, hogy ez alkalmazható, akkor milyen információkat kíván hozzáadni? Ez lehet olyan információ, amely a személyes adatokat teljessé teszi, vagy akár kiegészítő nyilatkozatok, amelyek a személyes adatok kapcsán teljesebb képet alkotnak.</w:t>
            </w:r>
          </w:p>
        </w:tc>
      </w:tr>
    </w:tbl>
    <w:p w14:paraId="6A8CBF50" w14:textId="4F9B0529" w:rsidR="00A219F6" w:rsidRPr="00B0538D" w:rsidRDefault="00A219F6" w:rsidP="00A219F6">
      <w:pPr>
        <w:pStyle w:val="Bodytext"/>
        <w:rPr>
          <w:rFonts w:ascii="Arial" w:hAnsi="Arial" w:cs="Arial"/>
          <w:lang w:val="en-GB"/>
        </w:rPr>
      </w:pPr>
      <w:r>
        <w:rPr>
          <w:rFonts w:ascii="Arial" w:hAnsi="Arial" w:cs="Arial"/>
        </w:rPr>
        <w:t xml:space="preserve"> </w:t>
      </w:r>
    </w:p>
    <w:p w14:paraId="6FF1DF10" w14:textId="6F4E1448" w:rsidR="008561A5" w:rsidRPr="00B0538D" w:rsidRDefault="00C95860" w:rsidP="008561A5">
      <w:pPr>
        <w:pStyle w:val="Bodytext"/>
        <w:rPr>
          <w:rFonts w:ascii="Arial" w:hAnsi="Arial" w:cs="Arial"/>
          <w:lang w:val="en-GB"/>
        </w:rPr>
      </w:pPr>
      <w:r>
        <w:rPr>
          <w:rFonts w:ascii="Arial" w:hAnsi="Arial" w:cs="Arial"/>
        </w:rPr>
        <w:t>&gt; Amennyiben módosításokat végzünk az Önnel kapcsolatos személyes adatokban, akkor ezeket a műveleteket a kérdéses személyes adatok átvevői felé is kommunikáljuk, hogy ők is elvégezhessék ezeket a módosításokat.</w:t>
      </w:r>
    </w:p>
    <w:p w14:paraId="2D075D67" w14:textId="7EC6FBF7" w:rsidR="008561A5" w:rsidRPr="00B0538D" w:rsidRDefault="008561A5" w:rsidP="008561A5">
      <w:pPr>
        <w:pStyle w:val="Bodytext"/>
        <w:rPr>
          <w:rFonts w:ascii="Arial" w:hAnsi="Arial" w:cs="Arial"/>
          <w:lang w:val="en-GB"/>
        </w:rPr>
      </w:pPr>
      <w:r>
        <w:rPr>
          <w:rFonts w:ascii="Arial" w:hAnsi="Arial" w:cs="Arial"/>
        </w:rPr>
        <w:t xml:space="preserve">Kíván információt kapni, hogy melyik átvevőknek továbbítottuk a kérését? </w:t>
      </w:r>
    </w:p>
    <w:tbl>
      <w:tblPr>
        <w:tblStyle w:val="TableGrid"/>
        <w:tblW w:w="0" w:type="auto"/>
        <w:tblInd w:w="851" w:type="dxa"/>
        <w:tblLook w:val="04A0" w:firstRow="1" w:lastRow="0" w:firstColumn="1" w:lastColumn="0" w:noHBand="0" w:noVBand="1"/>
      </w:tblPr>
      <w:tblGrid>
        <w:gridCol w:w="8211"/>
      </w:tblGrid>
      <w:tr w:rsidR="008561A5" w:rsidRPr="00B0538D" w14:paraId="5287D7F6" w14:textId="77777777" w:rsidTr="009E6B26">
        <w:trPr>
          <w:trHeight w:val="1134"/>
        </w:trPr>
        <w:tc>
          <w:tcPr>
            <w:tcW w:w="8211" w:type="dxa"/>
          </w:tcPr>
          <w:p w14:paraId="0E97042C" w14:textId="35881FBB" w:rsidR="008561A5" w:rsidRPr="00B0538D" w:rsidRDefault="008561A5" w:rsidP="002879F8">
            <w:pPr>
              <w:pStyle w:val="Bodytext"/>
              <w:ind w:left="0"/>
              <w:rPr>
                <w:rFonts w:ascii="Arial" w:hAnsi="Arial" w:cs="Arial"/>
                <w:b/>
                <w:lang w:val="en-GB"/>
              </w:rPr>
            </w:pPr>
            <w:r>
              <w:rPr>
                <w:rFonts w:ascii="Arial" w:hAnsi="Arial" w:cs="Arial"/>
                <w:color w:val="767171" w:themeColor="background2" w:themeShade="80"/>
              </w:rPr>
              <w:t xml:space="preserve">Igen vagy nem. </w:t>
            </w:r>
          </w:p>
        </w:tc>
      </w:tr>
    </w:tbl>
    <w:p w14:paraId="71DE3ED9" w14:textId="77777777" w:rsidR="009E6B26" w:rsidRPr="00B0538D" w:rsidRDefault="009E6B26" w:rsidP="009E6B26">
      <w:pPr>
        <w:pStyle w:val="Bodytext"/>
        <w:rPr>
          <w:rFonts w:ascii="Arial" w:hAnsi="Arial" w:cs="Arial"/>
          <w:lang w:val="en-GB"/>
        </w:rPr>
      </w:pPr>
    </w:p>
    <w:p w14:paraId="761DF6A7" w14:textId="77777777" w:rsidR="009E6B26" w:rsidRPr="00B0538D" w:rsidRDefault="009E6B26" w:rsidP="009E6B26">
      <w:pPr>
        <w:pStyle w:val="Bodytext"/>
        <w:rPr>
          <w:rFonts w:ascii="Arial" w:hAnsi="Arial" w:cs="Arial"/>
          <w:lang w:val="en-GB"/>
        </w:rPr>
      </w:pPr>
    </w:p>
    <w:p w14:paraId="768C4D31" w14:textId="77777777" w:rsidR="009E6B26" w:rsidRPr="00B0538D" w:rsidRDefault="009E6B26" w:rsidP="009E6B26">
      <w:pPr>
        <w:pStyle w:val="Bodytext"/>
        <w:rPr>
          <w:rFonts w:ascii="Arial" w:hAnsi="Arial" w:cs="Arial"/>
          <w:lang w:val="en-GB"/>
        </w:rPr>
      </w:pPr>
      <w:r>
        <w:rPr>
          <w:rFonts w:ascii="Arial" w:hAnsi="Arial" w:cs="Arial"/>
        </w:rPr>
        <w:t xml:space="preserve">Köszönjük, hogy rászánta az időt az űrlap kitöltésére! </w:t>
      </w:r>
    </w:p>
    <w:p w14:paraId="7F7A399F" w14:textId="77777777" w:rsidR="009E6B26" w:rsidRPr="00B0538D" w:rsidRDefault="009E6B26" w:rsidP="009E6B26">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4074D940" w14:textId="77777777" w:rsidR="008561A5" w:rsidRPr="00B0538D" w:rsidRDefault="008561A5" w:rsidP="008561A5">
      <w:pPr>
        <w:pStyle w:val="Bodytext"/>
        <w:rPr>
          <w:rFonts w:ascii="Arial" w:hAnsi="Arial" w:cs="Arial"/>
          <w:lang w:val="en-GB"/>
        </w:rPr>
      </w:pPr>
    </w:p>
    <w:p w14:paraId="0921C792" w14:textId="50858954" w:rsidR="00CF6BEC" w:rsidRPr="00B0538D" w:rsidRDefault="00CF6BEC">
      <w:pPr>
        <w:rPr>
          <w:rFonts w:ascii="Arial" w:hAnsi="Arial" w:cs="Arial"/>
          <w:lang w:val="en-GB"/>
        </w:rPr>
      </w:pPr>
      <w:r>
        <w:br w:type="page"/>
      </w:r>
    </w:p>
    <w:p w14:paraId="2CE1D52E" w14:textId="7E78CC1A" w:rsidR="005D0F24" w:rsidRPr="00B0538D" w:rsidRDefault="00A219F6" w:rsidP="00A219F6">
      <w:pPr>
        <w:pStyle w:val="11Heading"/>
        <w:rPr>
          <w:rFonts w:ascii="Arial" w:hAnsi="Arial" w:cs="Arial"/>
          <w:lang w:val="en-GB"/>
        </w:rPr>
      </w:pPr>
      <w:bookmarkStart w:id="3" w:name="_Ref496800174"/>
      <w:r>
        <w:rPr>
          <w:rFonts w:ascii="Arial" w:hAnsi="Arial" w:cs="Arial"/>
        </w:rPr>
        <w:lastRenderedPageBreak/>
        <w:t>Törlés joga</w:t>
      </w:r>
      <w:bookmarkEnd w:id="3"/>
    </w:p>
    <w:p w14:paraId="7F8ED6AA" w14:textId="216D05D2" w:rsidR="005813D9" w:rsidRPr="00B0538D" w:rsidRDefault="005813D9" w:rsidP="00500EEC">
      <w:pPr>
        <w:pStyle w:val="Bodytext"/>
        <w:rPr>
          <w:rFonts w:ascii="Arial" w:hAnsi="Arial" w:cs="Arial"/>
          <w:lang w:val="en-GB"/>
        </w:rPr>
      </w:pPr>
      <w:r>
        <w:rPr>
          <w:rFonts w:ascii="Arial" w:hAnsi="Arial" w:cs="Arial"/>
        </w:rPr>
        <w:t xml:space="preserve">Amennyiben bizonyos feltételek teljesülnek, akkor törölnünk kell az Önnel kapcsolatos személyes adatokat az Ön kérésére. A törlésre vonatkozó kérése teljesítésére információkat kell nyújtania, ami kapcsán megtalálhatjuk a kérdéses adatokat, valamint nyilatkoznia kell az okokról, ami miatt a személyes adatok törlését kéri. </w:t>
      </w:r>
    </w:p>
    <w:p w14:paraId="08352804" w14:textId="77777777" w:rsidR="005813D9" w:rsidRPr="00B0538D" w:rsidRDefault="005813D9" w:rsidP="005813D9">
      <w:pPr>
        <w:pStyle w:val="Bodytext"/>
        <w:rPr>
          <w:rFonts w:ascii="Arial" w:hAnsi="Arial" w:cs="Arial"/>
          <w:lang w:val="en-GB"/>
        </w:rPr>
      </w:pPr>
    </w:p>
    <w:p w14:paraId="059A6AF0" w14:textId="6E84FFE9" w:rsidR="00FB7A89" w:rsidRPr="00B0538D" w:rsidRDefault="00C95860" w:rsidP="00FB7A89">
      <w:pPr>
        <w:pStyle w:val="Bodytext"/>
        <w:rPr>
          <w:rFonts w:ascii="Arial" w:hAnsi="Arial" w:cs="Arial"/>
          <w:lang w:val="en-GB"/>
        </w:rPr>
      </w:pPr>
      <w:r>
        <w:rPr>
          <w:rFonts w:ascii="Arial" w:hAnsi="Arial" w:cs="Arial"/>
        </w:rPr>
        <w:t>&gt; A vállalat neve, amelynél Ön dolgozik, és annak székhelye</w:t>
      </w:r>
    </w:p>
    <w:tbl>
      <w:tblPr>
        <w:tblStyle w:val="TableGrid"/>
        <w:tblW w:w="0" w:type="auto"/>
        <w:tblInd w:w="851" w:type="dxa"/>
        <w:tblLook w:val="04A0" w:firstRow="1" w:lastRow="0" w:firstColumn="1" w:lastColumn="0" w:noHBand="0" w:noVBand="1"/>
      </w:tblPr>
      <w:tblGrid>
        <w:gridCol w:w="8211"/>
      </w:tblGrid>
      <w:tr w:rsidR="00FB7A89" w:rsidRPr="00F94C8C" w14:paraId="32BA39FB" w14:textId="77777777" w:rsidTr="006656C5">
        <w:trPr>
          <w:trHeight w:val="567"/>
        </w:trPr>
        <w:tc>
          <w:tcPr>
            <w:tcW w:w="8211" w:type="dxa"/>
          </w:tcPr>
          <w:p w14:paraId="10053476"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A vállalat neve és annak székhelye</w:t>
            </w:r>
          </w:p>
        </w:tc>
      </w:tr>
    </w:tbl>
    <w:p w14:paraId="2D4F24FB" w14:textId="77777777" w:rsidR="00FB7A89" w:rsidRPr="00B0538D" w:rsidRDefault="00FB7A89" w:rsidP="00FB7A89">
      <w:pPr>
        <w:pStyle w:val="Bodytext"/>
        <w:rPr>
          <w:rFonts w:ascii="Arial" w:hAnsi="Arial" w:cs="Arial"/>
          <w:lang w:val="en-GB"/>
        </w:rPr>
      </w:pPr>
    </w:p>
    <w:p w14:paraId="504A8002" w14:textId="7F5A7771" w:rsidR="00FB7A89" w:rsidRPr="00B0538D" w:rsidRDefault="00C95860" w:rsidP="00FB7A89">
      <w:pPr>
        <w:pStyle w:val="Bodytext"/>
        <w:rPr>
          <w:rFonts w:ascii="Arial" w:hAnsi="Arial" w:cs="Arial"/>
          <w:lang w:val="en-GB"/>
        </w:rPr>
      </w:pPr>
      <w:r>
        <w:rPr>
          <w:rFonts w:ascii="Arial" w:hAnsi="Arial" w:cs="Arial"/>
        </w:rPr>
        <w:t>&gt; A Volvo jármű termékneve, amelyet Ön a leggyakrabban kezel, illetve vezet</w:t>
      </w:r>
    </w:p>
    <w:tbl>
      <w:tblPr>
        <w:tblStyle w:val="TableGrid"/>
        <w:tblW w:w="0" w:type="auto"/>
        <w:tblInd w:w="851" w:type="dxa"/>
        <w:tblLook w:val="04A0" w:firstRow="1" w:lastRow="0" w:firstColumn="1" w:lastColumn="0" w:noHBand="0" w:noVBand="1"/>
      </w:tblPr>
      <w:tblGrid>
        <w:gridCol w:w="8211"/>
      </w:tblGrid>
      <w:tr w:rsidR="00FB7A89" w:rsidRPr="00F94C8C" w14:paraId="1D5E94EA" w14:textId="77777777" w:rsidTr="006656C5">
        <w:trPr>
          <w:trHeight w:val="567"/>
        </w:trPr>
        <w:tc>
          <w:tcPr>
            <w:tcW w:w="8211" w:type="dxa"/>
          </w:tcPr>
          <w:p w14:paraId="551DA9D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jármű termékneve</w:t>
            </w:r>
          </w:p>
          <w:p w14:paraId="6E0A54A8" w14:textId="77777777" w:rsidR="00FB7A89" w:rsidRPr="00B0538D" w:rsidRDefault="00FB7A89" w:rsidP="006656C5">
            <w:pPr>
              <w:pStyle w:val="Bodytext"/>
              <w:ind w:left="0"/>
              <w:rPr>
                <w:rFonts w:ascii="Arial" w:hAnsi="Arial" w:cs="Arial"/>
                <w:lang w:val="en-GB"/>
              </w:rPr>
            </w:pPr>
          </w:p>
        </w:tc>
      </w:tr>
    </w:tbl>
    <w:p w14:paraId="50838D6E" w14:textId="77777777" w:rsidR="00FB7A89" w:rsidRPr="00B0538D" w:rsidRDefault="00FB7A89" w:rsidP="00FB7A89">
      <w:pPr>
        <w:pStyle w:val="Bodytext"/>
        <w:rPr>
          <w:rFonts w:ascii="Arial" w:hAnsi="Arial" w:cs="Arial"/>
          <w:lang w:val="en-GB"/>
        </w:rPr>
      </w:pPr>
    </w:p>
    <w:p w14:paraId="1BD83227" w14:textId="4CA5162C" w:rsidR="00FB7A89" w:rsidRPr="00B0538D" w:rsidRDefault="00C95860" w:rsidP="00FB7A89">
      <w:pPr>
        <w:pStyle w:val="Bodytext"/>
        <w:rPr>
          <w:rFonts w:ascii="Arial" w:hAnsi="Arial" w:cs="Arial"/>
          <w:lang w:val="en-GB"/>
        </w:rPr>
      </w:pPr>
      <w:r>
        <w:rPr>
          <w:rFonts w:ascii="Arial" w:hAnsi="Arial" w:cs="Arial"/>
        </w:rPr>
        <w:t xml:space="preserve">&gt; A Volvo Group cégcsoport azon vállalatának neve, amely Ön feldolgoz Önnel kapcsolatos személyes adatokat. </w:t>
      </w:r>
    </w:p>
    <w:tbl>
      <w:tblPr>
        <w:tblStyle w:val="TableGrid"/>
        <w:tblW w:w="0" w:type="auto"/>
        <w:tblInd w:w="851" w:type="dxa"/>
        <w:tblLook w:val="04A0" w:firstRow="1" w:lastRow="0" w:firstColumn="1" w:lastColumn="0" w:noHBand="0" w:noVBand="1"/>
      </w:tblPr>
      <w:tblGrid>
        <w:gridCol w:w="8211"/>
      </w:tblGrid>
      <w:tr w:rsidR="00FB7A89" w:rsidRPr="00B0538D" w14:paraId="1832DBC1" w14:textId="77777777" w:rsidTr="006656C5">
        <w:trPr>
          <w:trHeight w:val="567"/>
        </w:trPr>
        <w:tc>
          <w:tcPr>
            <w:tcW w:w="8211" w:type="dxa"/>
          </w:tcPr>
          <w:p w14:paraId="5008D184" w14:textId="366DAC00"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vállalat neve</w:t>
            </w:r>
          </w:p>
          <w:p w14:paraId="7D5A9C80" w14:textId="77777777" w:rsidR="00FB7A89" w:rsidRPr="00B0538D" w:rsidRDefault="00FB7A89" w:rsidP="006656C5">
            <w:pPr>
              <w:pStyle w:val="Bodytext"/>
              <w:ind w:left="0"/>
              <w:rPr>
                <w:rFonts w:ascii="Arial" w:hAnsi="Arial" w:cs="Arial"/>
                <w:lang w:val="en-GB"/>
              </w:rPr>
            </w:pPr>
          </w:p>
        </w:tc>
      </w:tr>
    </w:tbl>
    <w:p w14:paraId="72253B53" w14:textId="77777777" w:rsidR="00FB7A89" w:rsidRPr="00B0538D" w:rsidRDefault="00FB7A89" w:rsidP="00FB7A89">
      <w:pPr>
        <w:pStyle w:val="Bodytext"/>
        <w:rPr>
          <w:rFonts w:ascii="Arial" w:hAnsi="Arial" w:cs="Arial"/>
          <w:lang w:val="en-GB"/>
        </w:rPr>
      </w:pPr>
    </w:p>
    <w:p w14:paraId="6A019FA0" w14:textId="74507404" w:rsidR="00FB7A89" w:rsidRPr="00B0538D" w:rsidRDefault="00C95860" w:rsidP="00FB7A89">
      <w:pPr>
        <w:pStyle w:val="Bodytext"/>
        <w:rPr>
          <w:rFonts w:ascii="Arial" w:hAnsi="Arial" w:cs="Arial"/>
          <w:lang w:val="en-GB"/>
        </w:rPr>
      </w:pPr>
      <w:r>
        <w:rPr>
          <w:rFonts w:ascii="Arial" w:hAnsi="Arial" w:cs="Arial"/>
        </w:rPr>
        <w:t>&gt; Ön szerint milyen módon használja fel az Önnel kapcsolatos személyes adatokat a Volvo vállalat</w:t>
      </w:r>
    </w:p>
    <w:tbl>
      <w:tblPr>
        <w:tblStyle w:val="TableGrid"/>
        <w:tblW w:w="0" w:type="auto"/>
        <w:tblInd w:w="851" w:type="dxa"/>
        <w:tblLook w:val="04A0" w:firstRow="1" w:lastRow="0" w:firstColumn="1" w:lastColumn="0" w:noHBand="0" w:noVBand="1"/>
      </w:tblPr>
      <w:tblGrid>
        <w:gridCol w:w="8211"/>
      </w:tblGrid>
      <w:tr w:rsidR="00FB7A89" w:rsidRPr="00F94C8C" w14:paraId="4AFB7911" w14:textId="77777777" w:rsidTr="006656C5">
        <w:trPr>
          <w:trHeight w:val="567"/>
        </w:trPr>
        <w:tc>
          <w:tcPr>
            <w:tcW w:w="8211" w:type="dxa"/>
          </w:tcPr>
          <w:p w14:paraId="5B55A68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mennyiben lehetséges, kérjük, írja le, a Volvo vállalat miként jutott az Ön személyes adataihoz, és milyen okból dolgozza fel a személyes adatokat</w:t>
            </w:r>
          </w:p>
          <w:p w14:paraId="7FE33880" w14:textId="77777777" w:rsidR="00FB7A89" w:rsidRPr="00B0538D" w:rsidRDefault="00FB7A89" w:rsidP="006656C5">
            <w:pPr>
              <w:pStyle w:val="Bodytext"/>
              <w:ind w:left="0"/>
              <w:rPr>
                <w:rFonts w:ascii="Arial" w:hAnsi="Arial" w:cs="Arial"/>
                <w:lang w:val="en-GB"/>
              </w:rPr>
            </w:pPr>
          </w:p>
        </w:tc>
      </w:tr>
    </w:tbl>
    <w:p w14:paraId="70080597" w14:textId="77777777" w:rsidR="00500EEC" w:rsidRPr="00B0538D" w:rsidRDefault="00500EEC" w:rsidP="002313CB">
      <w:pPr>
        <w:pStyle w:val="Bodytext"/>
        <w:rPr>
          <w:rFonts w:ascii="Arial" w:hAnsi="Arial" w:cs="Arial"/>
          <w:lang w:val="en-GB"/>
        </w:rPr>
      </w:pPr>
    </w:p>
    <w:p w14:paraId="1E95C007" w14:textId="4D7FBC15" w:rsidR="002313CB" w:rsidRPr="00B0538D" w:rsidRDefault="00C95860" w:rsidP="002313CB">
      <w:pPr>
        <w:pStyle w:val="Bodytext"/>
        <w:rPr>
          <w:rFonts w:ascii="Arial" w:hAnsi="Arial" w:cs="Arial"/>
          <w:lang w:val="en-GB"/>
        </w:rPr>
      </w:pPr>
      <w:r>
        <w:rPr>
          <w:rFonts w:ascii="Arial" w:hAnsi="Arial" w:cs="Arial"/>
        </w:rPr>
        <w:t xml:space="preserve">&gt; Milyen személyes adatok törlését kéri? Kérjük, legyen a lehető legrészletesebb. </w:t>
      </w:r>
    </w:p>
    <w:tbl>
      <w:tblPr>
        <w:tblStyle w:val="TableGrid"/>
        <w:tblW w:w="0" w:type="auto"/>
        <w:tblInd w:w="851" w:type="dxa"/>
        <w:tblLook w:val="04A0" w:firstRow="1" w:lastRow="0" w:firstColumn="1" w:lastColumn="0" w:noHBand="0" w:noVBand="1"/>
      </w:tblPr>
      <w:tblGrid>
        <w:gridCol w:w="8211"/>
      </w:tblGrid>
      <w:tr w:rsidR="002313CB" w:rsidRPr="00F94C8C" w14:paraId="50B15102" w14:textId="77777777" w:rsidTr="009C3F7B">
        <w:trPr>
          <w:trHeight w:val="1134"/>
        </w:trPr>
        <w:tc>
          <w:tcPr>
            <w:tcW w:w="8211" w:type="dxa"/>
          </w:tcPr>
          <w:p w14:paraId="69954B4E" w14:textId="77777777" w:rsidR="005813D9" w:rsidRPr="00B0538D"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Kérjük, próbálja elkerülni a további személyes adatok megadását a kérése leírása során.</w:t>
            </w:r>
          </w:p>
          <w:p w14:paraId="71F4A02A" w14:textId="77777777" w:rsidR="002313CB" w:rsidRPr="00B0538D" w:rsidRDefault="002313CB" w:rsidP="00FE3C4D">
            <w:pPr>
              <w:pStyle w:val="Bodytext"/>
              <w:ind w:left="0"/>
              <w:rPr>
                <w:rFonts w:ascii="Arial" w:hAnsi="Arial" w:cs="Arial"/>
                <w:lang w:val="en-GB"/>
              </w:rPr>
            </w:pPr>
          </w:p>
        </w:tc>
      </w:tr>
    </w:tbl>
    <w:p w14:paraId="510D18D9" w14:textId="77777777" w:rsidR="002E166C" w:rsidRPr="00B0538D" w:rsidRDefault="002E166C" w:rsidP="002E166C">
      <w:pPr>
        <w:pStyle w:val="Bodytext"/>
        <w:rPr>
          <w:rFonts w:ascii="Arial" w:hAnsi="Arial" w:cs="Arial"/>
          <w:lang w:val="en-GB"/>
        </w:rPr>
      </w:pPr>
    </w:p>
    <w:p w14:paraId="451853A5" w14:textId="385F4A92" w:rsidR="002E166C" w:rsidRPr="00B0538D" w:rsidRDefault="00C95860" w:rsidP="002E166C">
      <w:pPr>
        <w:pStyle w:val="Bodytext"/>
        <w:rPr>
          <w:rFonts w:ascii="Arial" w:hAnsi="Arial" w:cs="Arial"/>
          <w:lang w:val="en-GB"/>
        </w:rPr>
      </w:pPr>
      <w:r>
        <w:rPr>
          <w:rFonts w:ascii="Arial" w:hAnsi="Arial" w:cs="Arial"/>
        </w:rPr>
        <w:t xml:space="preserve">&gt; Mi az Önnel kapcsolatos személyes adatok törlésére vonatkozó kérésének oka? </w:t>
      </w:r>
    </w:p>
    <w:tbl>
      <w:tblPr>
        <w:tblStyle w:val="TableGrid"/>
        <w:tblW w:w="0" w:type="auto"/>
        <w:tblInd w:w="851" w:type="dxa"/>
        <w:tblLook w:val="04A0" w:firstRow="1" w:lastRow="0" w:firstColumn="1" w:lastColumn="0" w:noHBand="0" w:noVBand="1"/>
      </w:tblPr>
      <w:tblGrid>
        <w:gridCol w:w="8437"/>
      </w:tblGrid>
      <w:tr w:rsidR="002E166C" w:rsidRPr="00F94C8C" w14:paraId="2F64EC6C" w14:textId="77777777" w:rsidTr="00EE7310">
        <w:trPr>
          <w:trHeight w:val="1134"/>
        </w:trPr>
        <w:tc>
          <w:tcPr>
            <w:tcW w:w="9062" w:type="dxa"/>
          </w:tcPr>
          <w:p w14:paraId="514DC3FF" w14:textId="77777777" w:rsidR="002E166C" w:rsidRPr="00B0538D" w:rsidRDefault="002E166C" w:rsidP="00EE7310">
            <w:pPr>
              <w:pStyle w:val="Bodytext"/>
              <w:ind w:left="0"/>
              <w:rPr>
                <w:rFonts w:ascii="Arial" w:hAnsi="Arial" w:cs="Arial"/>
                <w:lang w:val="en-GB"/>
              </w:rPr>
            </w:pPr>
          </w:p>
        </w:tc>
      </w:tr>
    </w:tbl>
    <w:p w14:paraId="4539CF42" w14:textId="77777777" w:rsidR="009C3F7B" w:rsidRPr="00B0538D" w:rsidRDefault="009C3F7B" w:rsidP="009C3F7B">
      <w:pPr>
        <w:pStyle w:val="Bodytext"/>
        <w:rPr>
          <w:rFonts w:ascii="Arial" w:hAnsi="Arial" w:cs="Arial"/>
          <w:lang w:val="en-GB"/>
        </w:rPr>
      </w:pPr>
    </w:p>
    <w:p w14:paraId="7D01239F" w14:textId="3ABC8DD1" w:rsidR="009C3F7B" w:rsidRPr="00B0538D" w:rsidRDefault="00C95860" w:rsidP="009C3F7B">
      <w:pPr>
        <w:pStyle w:val="Bodytext"/>
        <w:rPr>
          <w:rFonts w:ascii="Arial" w:hAnsi="Arial" w:cs="Arial"/>
          <w:lang w:val="en-GB"/>
        </w:rPr>
      </w:pPr>
      <w:r>
        <w:rPr>
          <w:rFonts w:ascii="Arial" w:hAnsi="Arial" w:cs="Arial"/>
        </w:rPr>
        <w:lastRenderedPageBreak/>
        <w:t xml:space="preserve">&gt; Amennyiben a kérés teljesítése során az Ön kérését továbbítjuk az Önnel kapcsolatos személyes adatok átvevőinek is, akkor kíván információt kapni, hogy melyik átvevőknek továbbítottuk a kérését? </w:t>
      </w:r>
    </w:p>
    <w:tbl>
      <w:tblPr>
        <w:tblStyle w:val="TableGrid"/>
        <w:tblW w:w="0" w:type="auto"/>
        <w:tblInd w:w="851" w:type="dxa"/>
        <w:tblLook w:val="04A0" w:firstRow="1" w:lastRow="0" w:firstColumn="1" w:lastColumn="0" w:noHBand="0" w:noVBand="1"/>
      </w:tblPr>
      <w:tblGrid>
        <w:gridCol w:w="8211"/>
      </w:tblGrid>
      <w:tr w:rsidR="009C3F7B" w:rsidRPr="00B0538D" w14:paraId="0A74827A" w14:textId="77777777" w:rsidTr="009E6B26">
        <w:trPr>
          <w:trHeight w:val="1134"/>
        </w:trPr>
        <w:tc>
          <w:tcPr>
            <w:tcW w:w="8211" w:type="dxa"/>
          </w:tcPr>
          <w:p w14:paraId="2FC0972E" w14:textId="561F1AC9"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Igen vagy nem.</w:t>
            </w:r>
          </w:p>
        </w:tc>
      </w:tr>
    </w:tbl>
    <w:p w14:paraId="4E641FED" w14:textId="77777777" w:rsidR="009E6B26" w:rsidRPr="00B0538D" w:rsidRDefault="009E6B26" w:rsidP="009E6B26">
      <w:pPr>
        <w:pStyle w:val="Bodytext"/>
        <w:rPr>
          <w:rFonts w:ascii="Arial" w:hAnsi="Arial" w:cs="Arial"/>
          <w:lang w:val="en-GB"/>
        </w:rPr>
      </w:pPr>
    </w:p>
    <w:p w14:paraId="7229AC53" w14:textId="77777777" w:rsidR="009E6B26" w:rsidRPr="00B0538D" w:rsidRDefault="009E6B26" w:rsidP="009E6B26">
      <w:pPr>
        <w:pStyle w:val="Bodytext"/>
        <w:rPr>
          <w:rFonts w:ascii="Arial" w:hAnsi="Arial" w:cs="Arial"/>
          <w:lang w:val="en-GB"/>
        </w:rPr>
      </w:pPr>
    </w:p>
    <w:p w14:paraId="43C4D534" w14:textId="77777777" w:rsidR="009E6B26" w:rsidRPr="00B0538D" w:rsidRDefault="009E6B26" w:rsidP="009E6B26">
      <w:pPr>
        <w:pStyle w:val="Bodytext"/>
        <w:rPr>
          <w:rFonts w:ascii="Arial" w:hAnsi="Arial" w:cs="Arial"/>
          <w:lang w:val="en-GB"/>
        </w:rPr>
      </w:pPr>
      <w:r>
        <w:rPr>
          <w:rFonts w:ascii="Arial" w:hAnsi="Arial" w:cs="Arial"/>
        </w:rPr>
        <w:t xml:space="preserve">Köszönjük, hogy rászánta az időt az űrlap kitöltésére! </w:t>
      </w:r>
    </w:p>
    <w:p w14:paraId="7133F8D7" w14:textId="77777777" w:rsidR="009E6B26" w:rsidRPr="00B0538D" w:rsidRDefault="009E6B26" w:rsidP="009E6B26">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62F7D75F" w14:textId="04AB45BD" w:rsidR="00CF6BEC" w:rsidRPr="00B0538D" w:rsidRDefault="00CF6BEC" w:rsidP="00A219F6">
      <w:pPr>
        <w:pStyle w:val="Bodytext"/>
        <w:rPr>
          <w:rFonts w:ascii="Arial" w:hAnsi="Arial" w:cs="Arial"/>
          <w:lang w:val="en-GB"/>
        </w:rPr>
      </w:pPr>
    </w:p>
    <w:p w14:paraId="399F21C7" w14:textId="77777777" w:rsidR="00CF6BEC" w:rsidRPr="00B0538D" w:rsidRDefault="00CF6BEC">
      <w:pPr>
        <w:rPr>
          <w:rFonts w:ascii="Arial" w:hAnsi="Arial" w:cs="Arial"/>
          <w:lang w:val="en-GB"/>
        </w:rPr>
      </w:pPr>
      <w:r>
        <w:br w:type="page"/>
      </w:r>
    </w:p>
    <w:p w14:paraId="146C8366" w14:textId="1502630F" w:rsidR="00A219F6" w:rsidRPr="00B0538D" w:rsidRDefault="00F327C9" w:rsidP="00F327C9">
      <w:pPr>
        <w:pStyle w:val="11Heading"/>
        <w:rPr>
          <w:rFonts w:ascii="Arial" w:hAnsi="Arial" w:cs="Arial"/>
          <w:lang w:val="en-GB"/>
        </w:rPr>
      </w:pPr>
      <w:bookmarkStart w:id="4" w:name="_Ref496800178"/>
      <w:r>
        <w:rPr>
          <w:rFonts w:ascii="Arial" w:hAnsi="Arial" w:cs="Arial"/>
        </w:rPr>
        <w:lastRenderedPageBreak/>
        <w:t>Az adatfeldolgozás korlátozásának joga</w:t>
      </w:r>
      <w:bookmarkEnd w:id="4"/>
    </w:p>
    <w:p w14:paraId="74038BC4" w14:textId="402E36A0" w:rsidR="00033D88" w:rsidRPr="00B0538D" w:rsidRDefault="00033D88" w:rsidP="00033D88">
      <w:pPr>
        <w:pStyle w:val="Bodytext"/>
        <w:rPr>
          <w:rFonts w:ascii="Arial" w:hAnsi="Arial" w:cs="Arial"/>
          <w:lang w:val="en-GB"/>
        </w:rPr>
      </w:pPr>
      <w:r>
        <w:rPr>
          <w:rFonts w:ascii="Arial" w:hAnsi="Arial" w:cs="Arial"/>
        </w:rPr>
        <w:t xml:space="preserve">Amennyiben bizonyos feltételek teljesülnek, akkor korlátoznunk kell az Önnel kapcsolatos személyes adatok feldolgozását az Ön kérésére.  Az adatfeldolgozás korlátozására vonatkozó kérése teljesítésére információkat kell nyújtania, ami kapcsán megtalálhatjuk a kérdéses adatokat, valamint az okokat, ami miatt a személyes adatok törlését kéri. </w:t>
      </w:r>
    </w:p>
    <w:p w14:paraId="4715C275" w14:textId="77777777" w:rsidR="00033D88" w:rsidRPr="00B0538D" w:rsidRDefault="00033D88" w:rsidP="00033D88">
      <w:pPr>
        <w:pStyle w:val="Bodytext"/>
        <w:rPr>
          <w:rFonts w:ascii="Arial" w:hAnsi="Arial" w:cs="Arial"/>
          <w:lang w:val="en-GB"/>
        </w:rPr>
      </w:pPr>
    </w:p>
    <w:p w14:paraId="6E51F1BE" w14:textId="6E996F67" w:rsidR="00FB7A89" w:rsidRPr="00B0538D" w:rsidRDefault="00C95860" w:rsidP="00FB7A89">
      <w:pPr>
        <w:pStyle w:val="Bodytext"/>
        <w:rPr>
          <w:rFonts w:ascii="Arial" w:hAnsi="Arial" w:cs="Arial"/>
          <w:lang w:val="en-GB"/>
        </w:rPr>
      </w:pPr>
      <w:r>
        <w:rPr>
          <w:rFonts w:ascii="Arial" w:hAnsi="Arial" w:cs="Arial"/>
        </w:rPr>
        <w:t>&gt; A vállalat neve, amelynél Ön dolgozik, és annak székhelye</w:t>
      </w:r>
    </w:p>
    <w:tbl>
      <w:tblPr>
        <w:tblStyle w:val="TableGrid"/>
        <w:tblW w:w="0" w:type="auto"/>
        <w:tblInd w:w="851" w:type="dxa"/>
        <w:tblLook w:val="04A0" w:firstRow="1" w:lastRow="0" w:firstColumn="1" w:lastColumn="0" w:noHBand="0" w:noVBand="1"/>
      </w:tblPr>
      <w:tblGrid>
        <w:gridCol w:w="8211"/>
      </w:tblGrid>
      <w:tr w:rsidR="00FB7A89" w:rsidRPr="00F94C8C" w14:paraId="09ADFB72" w14:textId="77777777" w:rsidTr="006656C5">
        <w:trPr>
          <w:trHeight w:val="567"/>
        </w:trPr>
        <w:tc>
          <w:tcPr>
            <w:tcW w:w="8211" w:type="dxa"/>
          </w:tcPr>
          <w:p w14:paraId="58B3ED93"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A vállalat neve és annak székhelye</w:t>
            </w:r>
          </w:p>
        </w:tc>
      </w:tr>
    </w:tbl>
    <w:p w14:paraId="7293EC20" w14:textId="77777777" w:rsidR="00FB7A89" w:rsidRPr="00B0538D" w:rsidRDefault="00FB7A89" w:rsidP="00FB7A89">
      <w:pPr>
        <w:pStyle w:val="Bodytext"/>
        <w:rPr>
          <w:rFonts w:ascii="Arial" w:hAnsi="Arial" w:cs="Arial"/>
          <w:lang w:val="en-GB"/>
        </w:rPr>
      </w:pPr>
    </w:p>
    <w:p w14:paraId="2FD66BCE" w14:textId="0F53B284" w:rsidR="00FB7A89" w:rsidRPr="00B0538D" w:rsidRDefault="00C95860" w:rsidP="00FB7A89">
      <w:pPr>
        <w:pStyle w:val="Bodytext"/>
        <w:rPr>
          <w:rFonts w:ascii="Arial" w:hAnsi="Arial" w:cs="Arial"/>
          <w:lang w:val="en-GB"/>
        </w:rPr>
      </w:pPr>
      <w:r>
        <w:rPr>
          <w:rFonts w:ascii="Arial" w:hAnsi="Arial" w:cs="Arial"/>
        </w:rPr>
        <w:t>&gt; A Volvo jármű termékneve, amelyet Ön a leggyakrabban kezel, illetve vezet</w:t>
      </w:r>
    </w:p>
    <w:tbl>
      <w:tblPr>
        <w:tblStyle w:val="TableGrid"/>
        <w:tblW w:w="0" w:type="auto"/>
        <w:tblInd w:w="851" w:type="dxa"/>
        <w:tblLook w:val="04A0" w:firstRow="1" w:lastRow="0" w:firstColumn="1" w:lastColumn="0" w:noHBand="0" w:noVBand="1"/>
      </w:tblPr>
      <w:tblGrid>
        <w:gridCol w:w="8211"/>
      </w:tblGrid>
      <w:tr w:rsidR="00FB7A89" w:rsidRPr="00F94C8C" w14:paraId="6000C0CC" w14:textId="77777777" w:rsidTr="006656C5">
        <w:trPr>
          <w:trHeight w:val="567"/>
        </w:trPr>
        <w:tc>
          <w:tcPr>
            <w:tcW w:w="8211" w:type="dxa"/>
          </w:tcPr>
          <w:p w14:paraId="4FF29221"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jármű termékneve</w:t>
            </w:r>
          </w:p>
          <w:p w14:paraId="27DCE317" w14:textId="77777777" w:rsidR="00FB7A89" w:rsidRPr="00B0538D" w:rsidRDefault="00FB7A89" w:rsidP="006656C5">
            <w:pPr>
              <w:pStyle w:val="Bodytext"/>
              <w:ind w:left="0"/>
              <w:rPr>
                <w:rFonts w:ascii="Arial" w:hAnsi="Arial" w:cs="Arial"/>
                <w:lang w:val="en-GB"/>
              </w:rPr>
            </w:pPr>
          </w:p>
        </w:tc>
      </w:tr>
    </w:tbl>
    <w:p w14:paraId="17F12AFA" w14:textId="77777777" w:rsidR="00FB7A89" w:rsidRPr="00B0538D" w:rsidRDefault="00FB7A89" w:rsidP="00FB7A89">
      <w:pPr>
        <w:pStyle w:val="Bodytext"/>
        <w:rPr>
          <w:rFonts w:ascii="Arial" w:hAnsi="Arial" w:cs="Arial"/>
          <w:lang w:val="en-GB"/>
        </w:rPr>
      </w:pPr>
    </w:p>
    <w:p w14:paraId="1A0A7CA2" w14:textId="18F41B3E" w:rsidR="00FB7A89" w:rsidRPr="00B0538D" w:rsidRDefault="00C95860" w:rsidP="00FB7A89">
      <w:pPr>
        <w:pStyle w:val="Bodytext"/>
        <w:rPr>
          <w:rFonts w:ascii="Arial" w:hAnsi="Arial" w:cs="Arial"/>
          <w:lang w:val="en-GB"/>
        </w:rPr>
      </w:pPr>
      <w:r>
        <w:rPr>
          <w:rFonts w:ascii="Arial" w:hAnsi="Arial" w:cs="Arial"/>
        </w:rPr>
        <w:t xml:space="preserve">&gt; A Volvo Group cégcsoport azon vállalatának neve, amely Ön feldolgoz Önnel kapcsolatos személyes adatokat. </w:t>
      </w:r>
    </w:p>
    <w:tbl>
      <w:tblPr>
        <w:tblStyle w:val="TableGrid"/>
        <w:tblW w:w="0" w:type="auto"/>
        <w:tblInd w:w="851" w:type="dxa"/>
        <w:tblLook w:val="04A0" w:firstRow="1" w:lastRow="0" w:firstColumn="1" w:lastColumn="0" w:noHBand="0" w:noVBand="1"/>
      </w:tblPr>
      <w:tblGrid>
        <w:gridCol w:w="8211"/>
      </w:tblGrid>
      <w:tr w:rsidR="00FB7A89" w:rsidRPr="00B0538D" w14:paraId="1E9D054A" w14:textId="77777777" w:rsidTr="006656C5">
        <w:trPr>
          <w:trHeight w:val="567"/>
        </w:trPr>
        <w:tc>
          <w:tcPr>
            <w:tcW w:w="8211" w:type="dxa"/>
          </w:tcPr>
          <w:p w14:paraId="1F5C151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vállalat neve</w:t>
            </w:r>
          </w:p>
          <w:p w14:paraId="2AA1DCB6" w14:textId="77777777" w:rsidR="00FB7A89" w:rsidRPr="00B0538D" w:rsidRDefault="00FB7A89" w:rsidP="006656C5">
            <w:pPr>
              <w:pStyle w:val="Bodytext"/>
              <w:ind w:left="0"/>
              <w:rPr>
                <w:rFonts w:ascii="Arial" w:hAnsi="Arial" w:cs="Arial"/>
                <w:lang w:val="en-GB"/>
              </w:rPr>
            </w:pPr>
          </w:p>
        </w:tc>
      </w:tr>
    </w:tbl>
    <w:p w14:paraId="08E0B330" w14:textId="77777777" w:rsidR="00FB7A89" w:rsidRPr="00B0538D" w:rsidRDefault="00FB7A89" w:rsidP="00FB7A89">
      <w:pPr>
        <w:pStyle w:val="Bodytext"/>
        <w:rPr>
          <w:rFonts w:ascii="Arial" w:hAnsi="Arial" w:cs="Arial"/>
          <w:lang w:val="en-GB"/>
        </w:rPr>
      </w:pPr>
    </w:p>
    <w:p w14:paraId="2F4700F8" w14:textId="67C5D038" w:rsidR="00FB7A89" w:rsidRPr="00B0538D" w:rsidRDefault="00C95860" w:rsidP="00FB7A89">
      <w:pPr>
        <w:pStyle w:val="Bodytext"/>
        <w:rPr>
          <w:rFonts w:ascii="Arial" w:hAnsi="Arial" w:cs="Arial"/>
          <w:lang w:val="en-GB"/>
        </w:rPr>
      </w:pPr>
      <w:r>
        <w:rPr>
          <w:rFonts w:ascii="Arial" w:hAnsi="Arial" w:cs="Arial"/>
        </w:rPr>
        <w:t>&gt; Ön szerint milyen módon használja fel az Önnel kapcsolatos személyes adatokat a Volvo vállalat</w:t>
      </w:r>
    </w:p>
    <w:tbl>
      <w:tblPr>
        <w:tblStyle w:val="TableGrid"/>
        <w:tblW w:w="0" w:type="auto"/>
        <w:tblInd w:w="851" w:type="dxa"/>
        <w:tblLook w:val="04A0" w:firstRow="1" w:lastRow="0" w:firstColumn="1" w:lastColumn="0" w:noHBand="0" w:noVBand="1"/>
      </w:tblPr>
      <w:tblGrid>
        <w:gridCol w:w="8211"/>
      </w:tblGrid>
      <w:tr w:rsidR="00FB7A89" w:rsidRPr="00F94C8C" w14:paraId="3380B026" w14:textId="77777777" w:rsidTr="006656C5">
        <w:trPr>
          <w:trHeight w:val="567"/>
        </w:trPr>
        <w:tc>
          <w:tcPr>
            <w:tcW w:w="8211" w:type="dxa"/>
          </w:tcPr>
          <w:p w14:paraId="51FCFD5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mennyiben lehetséges, kérjük, írja le, a Volvo vállalat miként jutott az Ön személyes adataihoz, és milyen okból dolgozza fel a személyes adatokat</w:t>
            </w:r>
          </w:p>
          <w:p w14:paraId="718FC4E0" w14:textId="77777777" w:rsidR="00FB7A89" w:rsidRPr="00B0538D" w:rsidRDefault="00FB7A89" w:rsidP="006656C5">
            <w:pPr>
              <w:pStyle w:val="Bodytext"/>
              <w:ind w:left="0"/>
              <w:rPr>
                <w:rFonts w:ascii="Arial" w:hAnsi="Arial" w:cs="Arial"/>
                <w:lang w:val="en-GB"/>
              </w:rPr>
            </w:pPr>
          </w:p>
        </w:tc>
      </w:tr>
    </w:tbl>
    <w:p w14:paraId="7E8E352F" w14:textId="77777777" w:rsidR="00033D88" w:rsidRPr="00B0538D" w:rsidRDefault="00033D88" w:rsidP="009C3F7B">
      <w:pPr>
        <w:pStyle w:val="Bodytext"/>
        <w:rPr>
          <w:rFonts w:ascii="Arial" w:hAnsi="Arial" w:cs="Arial"/>
          <w:lang w:val="en-GB"/>
        </w:rPr>
      </w:pPr>
    </w:p>
    <w:p w14:paraId="0DD61603" w14:textId="2AD1E51D" w:rsidR="009C3F7B" w:rsidRPr="00B0538D" w:rsidRDefault="00C95860" w:rsidP="009C3F7B">
      <w:pPr>
        <w:pStyle w:val="Bodytext"/>
        <w:rPr>
          <w:rFonts w:ascii="Arial" w:hAnsi="Arial" w:cs="Arial"/>
          <w:lang w:val="en-GB"/>
        </w:rPr>
      </w:pPr>
      <w:r>
        <w:rPr>
          <w:rFonts w:ascii="Arial" w:hAnsi="Arial" w:cs="Arial"/>
        </w:rPr>
        <w:t xml:space="preserve">&gt; Milyen személyes adatok feldolgozásának korlátozását kéri? Kérjük, legyen a lehető legrészletesebb. </w:t>
      </w:r>
    </w:p>
    <w:tbl>
      <w:tblPr>
        <w:tblStyle w:val="TableGrid"/>
        <w:tblW w:w="0" w:type="auto"/>
        <w:tblInd w:w="851" w:type="dxa"/>
        <w:tblLook w:val="04A0" w:firstRow="1" w:lastRow="0" w:firstColumn="1" w:lastColumn="0" w:noHBand="0" w:noVBand="1"/>
      </w:tblPr>
      <w:tblGrid>
        <w:gridCol w:w="8211"/>
      </w:tblGrid>
      <w:tr w:rsidR="009C3F7B" w:rsidRPr="00F94C8C" w14:paraId="3780E4BF" w14:textId="77777777" w:rsidTr="001F1CFB">
        <w:trPr>
          <w:trHeight w:val="1134"/>
        </w:trPr>
        <w:tc>
          <w:tcPr>
            <w:tcW w:w="8211" w:type="dxa"/>
          </w:tcPr>
          <w:p w14:paraId="1DEE8CD8" w14:textId="77777777" w:rsidR="00033D88" w:rsidRPr="00B0538D"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Kérjük, próbálja elkerülni a további személyes adatok megadását a kérése leírása során.</w:t>
            </w:r>
          </w:p>
          <w:p w14:paraId="69172204" w14:textId="77777777" w:rsidR="009C3F7B" w:rsidRPr="00B0538D" w:rsidRDefault="009C3F7B" w:rsidP="00FE3C4D">
            <w:pPr>
              <w:pStyle w:val="Bodytext"/>
              <w:ind w:left="0"/>
              <w:rPr>
                <w:rFonts w:ascii="Arial" w:hAnsi="Arial" w:cs="Arial"/>
                <w:lang w:val="en-GB"/>
              </w:rPr>
            </w:pPr>
          </w:p>
        </w:tc>
      </w:tr>
    </w:tbl>
    <w:p w14:paraId="5DFA923E" w14:textId="77777777" w:rsidR="001F1CFB" w:rsidRPr="00B0538D" w:rsidRDefault="001F1CFB" w:rsidP="001F1CFB">
      <w:pPr>
        <w:pStyle w:val="Bodytext"/>
        <w:rPr>
          <w:rFonts w:ascii="Arial" w:hAnsi="Arial" w:cs="Arial"/>
          <w:lang w:val="en-GB"/>
        </w:rPr>
      </w:pPr>
    </w:p>
    <w:p w14:paraId="28027E2D" w14:textId="514F4B2C" w:rsidR="001F1CFB" w:rsidRPr="00B0538D" w:rsidRDefault="00C95860" w:rsidP="001F1CFB">
      <w:pPr>
        <w:pStyle w:val="Bodytext"/>
        <w:rPr>
          <w:rFonts w:ascii="Arial" w:hAnsi="Arial" w:cs="Arial"/>
          <w:lang w:val="en-GB"/>
        </w:rPr>
      </w:pPr>
      <w:r>
        <w:rPr>
          <w:rFonts w:ascii="Arial" w:hAnsi="Arial" w:cs="Arial"/>
        </w:rPr>
        <w:t xml:space="preserve">&gt; Mi az Önnel kapcsolatos személyes adatok feldolgozásának korlátozására és megállítására vonatkozó kérésének oka? </w:t>
      </w:r>
    </w:p>
    <w:tbl>
      <w:tblPr>
        <w:tblStyle w:val="TableGrid"/>
        <w:tblW w:w="0" w:type="auto"/>
        <w:tblInd w:w="851" w:type="dxa"/>
        <w:tblLook w:val="04A0" w:firstRow="1" w:lastRow="0" w:firstColumn="1" w:lastColumn="0" w:noHBand="0" w:noVBand="1"/>
      </w:tblPr>
      <w:tblGrid>
        <w:gridCol w:w="8211"/>
      </w:tblGrid>
      <w:tr w:rsidR="001F1CFB" w:rsidRPr="00F94C8C" w14:paraId="1BEB528D" w14:textId="77777777" w:rsidTr="00EE7310">
        <w:trPr>
          <w:trHeight w:val="1134"/>
        </w:trPr>
        <w:tc>
          <w:tcPr>
            <w:tcW w:w="8211" w:type="dxa"/>
          </w:tcPr>
          <w:p w14:paraId="02AF58B9" w14:textId="77777777" w:rsidR="001F1CFB" w:rsidRPr="00B0538D" w:rsidRDefault="001F1CFB" w:rsidP="00EE7310">
            <w:pPr>
              <w:pStyle w:val="Bodytext"/>
              <w:ind w:left="0"/>
              <w:rPr>
                <w:rFonts w:ascii="Arial" w:hAnsi="Arial" w:cs="Arial"/>
                <w:lang w:val="en-GB"/>
              </w:rPr>
            </w:pPr>
          </w:p>
        </w:tc>
      </w:tr>
    </w:tbl>
    <w:p w14:paraId="179EE941" w14:textId="632B844D" w:rsidR="00F327C9" w:rsidRPr="00B0538D" w:rsidRDefault="00F327C9" w:rsidP="00F327C9">
      <w:pPr>
        <w:pStyle w:val="Bodytext"/>
        <w:rPr>
          <w:rFonts w:ascii="Arial" w:hAnsi="Arial" w:cs="Arial"/>
          <w:lang w:val="en-GB"/>
        </w:rPr>
      </w:pPr>
    </w:p>
    <w:p w14:paraId="28629E7B" w14:textId="3B43293D" w:rsidR="009C3F7B" w:rsidRPr="00B0538D" w:rsidRDefault="009C3F7B" w:rsidP="009C3F7B">
      <w:pPr>
        <w:pStyle w:val="Bodytext"/>
        <w:rPr>
          <w:rFonts w:ascii="Arial" w:hAnsi="Arial" w:cs="Arial"/>
          <w:lang w:val="en-GB"/>
        </w:rPr>
      </w:pPr>
      <w:r>
        <w:rPr>
          <w:rFonts w:ascii="Arial" w:hAnsi="Arial" w:cs="Arial"/>
        </w:rPr>
        <w:t xml:space="preserve">Amennyiben a kérés teljesítése során az Ön kérését továbbítjuk az Önnel kapcsolatos személyes adatok átvevőinek is, akkor kíván információt kapni, hogy melyik átvevőknek továbbítottuk a kérését? </w:t>
      </w:r>
    </w:p>
    <w:tbl>
      <w:tblPr>
        <w:tblStyle w:val="TableGrid"/>
        <w:tblW w:w="0" w:type="auto"/>
        <w:tblInd w:w="851" w:type="dxa"/>
        <w:tblLook w:val="04A0" w:firstRow="1" w:lastRow="0" w:firstColumn="1" w:lastColumn="0" w:noHBand="0" w:noVBand="1"/>
      </w:tblPr>
      <w:tblGrid>
        <w:gridCol w:w="8211"/>
      </w:tblGrid>
      <w:tr w:rsidR="009C3F7B" w:rsidRPr="00B0538D" w14:paraId="7E08F5F4" w14:textId="77777777" w:rsidTr="009E6B26">
        <w:trPr>
          <w:trHeight w:val="1134"/>
        </w:trPr>
        <w:tc>
          <w:tcPr>
            <w:tcW w:w="8211" w:type="dxa"/>
          </w:tcPr>
          <w:p w14:paraId="6A669FAF" w14:textId="02536BFD"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Igen vagy nem.</w:t>
            </w:r>
          </w:p>
        </w:tc>
      </w:tr>
    </w:tbl>
    <w:p w14:paraId="2E796845" w14:textId="77777777" w:rsidR="009E6B26" w:rsidRPr="00B0538D" w:rsidRDefault="009E6B26" w:rsidP="009E6B26">
      <w:pPr>
        <w:pStyle w:val="Bodytext"/>
        <w:rPr>
          <w:rFonts w:ascii="Arial" w:hAnsi="Arial" w:cs="Arial"/>
          <w:lang w:val="en-GB"/>
        </w:rPr>
      </w:pPr>
    </w:p>
    <w:p w14:paraId="1821ED20" w14:textId="77777777" w:rsidR="009E6B26" w:rsidRPr="00B0538D" w:rsidRDefault="009E6B26" w:rsidP="009E6B26">
      <w:pPr>
        <w:pStyle w:val="Bodytext"/>
        <w:rPr>
          <w:rFonts w:ascii="Arial" w:hAnsi="Arial" w:cs="Arial"/>
          <w:lang w:val="en-GB"/>
        </w:rPr>
      </w:pPr>
    </w:p>
    <w:p w14:paraId="3C3FE33C" w14:textId="02A1E6DA" w:rsidR="009E6B26" w:rsidRPr="00B0538D" w:rsidRDefault="009E6B26" w:rsidP="009E6B26">
      <w:pPr>
        <w:pStyle w:val="Bodytext"/>
        <w:rPr>
          <w:rFonts w:ascii="Arial" w:hAnsi="Arial" w:cs="Arial"/>
          <w:lang w:val="en-GB"/>
        </w:rPr>
      </w:pPr>
      <w:r>
        <w:rPr>
          <w:rFonts w:ascii="Arial" w:hAnsi="Arial" w:cs="Arial"/>
        </w:rPr>
        <w:t xml:space="preserve">Köszönjük, hogy rászánta az időt az űrlap kitöltésére! </w:t>
      </w:r>
    </w:p>
    <w:p w14:paraId="79FD4904" w14:textId="77777777" w:rsidR="009E6B26" w:rsidRPr="00B0538D" w:rsidRDefault="009E6B26" w:rsidP="009E6B26">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713C10EF" w14:textId="5025311F" w:rsidR="00CF6BEC" w:rsidRPr="00B0538D" w:rsidRDefault="00CF6BEC" w:rsidP="00F327C9">
      <w:pPr>
        <w:pStyle w:val="Bodytext"/>
        <w:rPr>
          <w:rFonts w:ascii="Arial" w:hAnsi="Arial" w:cs="Arial"/>
          <w:lang w:val="en-GB"/>
        </w:rPr>
      </w:pPr>
    </w:p>
    <w:p w14:paraId="3DDA5099" w14:textId="77777777" w:rsidR="00CF6BEC" w:rsidRPr="00B0538D" w:rsidRDefault="00CF6BEC">
      <w:pPr>
        <w:rPr>
          <w:rFonts w:ascii="Arial" w:hAnsi="Arial" w:cs="Arial"/>
          <w:lang w:val="en-GB"/>
        </w:rPr>
      </w:pPr>
      <w:r>
        <w:br w:type="page"/>
      </w:r>
    </w:p>
    <w:p w14:paraId="2796E8A7" w14:textId="5961D81A" w:rsidR="00143954" w:rsidRPr="00B0538D" w:rsidRDefault="00143954" w:rsidP="00143954">
      <w:pPr>
        <w:pStyle w:val="11Heading"/>
        <w:rPr>
          <w:rFonts w:ascii="Arial" w:hAnsi="Arial" w:cs="Arial"/>
          <w:lang w:val="en-GB"/>
        </w:rPr>
      </w:pPr>
      <w:bookmarkStart w:id="5" w:name="_Ref496800183"/>
      <w:r>
        <w:rPr>
          <w:rFonts w:ascii="Arial" w:hAnsi="Arial" w:cs="Arial"/>
        </w:rPr>
        <w:lastRenderedPageBreak/>
        <w:t>Adathordozhatóság joga</w:t>
      </w:r>
      <w:bookmarkEnd w:id="5"/>
    </w:p>
    <w:p w14:paraId="0221D3AA" w14:textId="77777777" w:rsidR="00633669" w:rsidRPr="00B0538D" w:rsidRDefault="006B1BB0" w:rsidP="00143954">
      <w:pPr>
        <w:pStyle w:val="Bodytext"/>
        <w:rPr>
          <w:rFonts w:ascii="Arial" w:hAnsi="Arial" w:cs="Arial"/>
          <w:lang w:val="en-GB"/>
        </w:rPr>
      </w:pPr>
      <w:r>
        <w:rPr>
          <w:rFonts w:ascii="Arial" w:hAnsi="Arial" w:cs="Arial"/>
        </w:rPr>
        <w:t xml:space="preserve">Amennyiben Ön személyes adatokat adott át nekünk, és azokat egy másik adatkezelőhöz szeretné továbbíttatni, akkor megtesszük ezt, amennyiben a személyes adatok feldolgozásának jogalapja az Ön hozzájárulása vagy a személyes adatok az Önnel való szerződéskötéshez kellettek. </w:t>
      </w:r>
    </w:p>
    <w:p w14:paraId="0F3AB21C" w14:textId="6352FB1C" w:rsidR="00633669" w:rsidRPr="00B0538D" w:rsidRDefault="00633669" w:rsidP="00143954">
      <w:pPr>
        <w:pStyle w:val="Bodytext"/>
        <w:rPr>
          <w:rFonts w:ascii="Arial" w:hAnsi="Arial" w:cs="Arial"/>
          <w:lang w:val="en-GB"/>
        </w:rPr>
      </w:pPr>
      <w:r>
        <w:rPr>
          <w:rFonts w:ascii="Arial" w:hAnsi="Arial" w:cs="Arial"/>
        </w:rPr>
        <w:t xml:space="preserve">Kérjük, adja meg az alábbi további információkat, hogy megtalálhassuk az Önnel kapcsolatos személyes adatokat, és az igényét teljesíteni tudjuk. </w:t>
      </w:r>
    </w:p>
    <w:p w14:paraId="3EBB199E" w14:textId="1CE3F48A" w:rsidR="00994BC3" w:rsidRPr="00B0538D" w:rsidRDefault="00994BC3" w:rsidP="00994BC3">
      <w:pPr>
        <w:pStyle w:val="Bodytext"/>
        <w:rPr>
          <w:rFonts w:ascii="Arial" w:hAnsi="Arial" w:cs="Arial"/>
          <w:lang w:val="en-GB"/>
        </w:rPr>
      </w:pPr>
      <w:r>
        <w:rPr>
          <w:rFonts w:ascii="Arial" w:hAnsi="Arial" w:cs="Arial"/>
          <w:highlight w:val="lightGray"/>
        </w:rPr>
        <w:t>Kérjük, vegye figyelembe, hogy a járműadatok valószínűleg nem továbbíthatók az adattovábbítás jogcímen.</w:t>
      </w:r>
    </w:p>
    <w:p w14:paraId="01784881" w14:textId="77777777" w:rsidR="00633669" w:rsidRPr="00B0538D" w:rsidRDefault="00633669" w:rsidP="00143954">
      <w:pPr>
        <w:pStyle w:val="Bodytext"/>
        <w:rPr>
          <w:rFonts w:ascii="Arial" w:hAnsi="Arial" w:cs="Arial"/>
          <w:lang w:val="en-GB"/>
        </w:rPr>
      </w:pPr>
    </w:p>
    <w:p w14:paraId="63A2B00A" w14:textId="7B2EDCCF" w:rsidR="00FB7A89" w:rsidRPr="00B0538D" w:rsidRDefault="00C95860" w:rsidP="00FB7A89">
      <w:pPr>
        <w:pStyle w:val="Bodytext"/>
        <w:rPr>
          <w:rFonts w:ascii="Arial" w:hAnsi="Arial" w:cs="Arial"/>
          <w:lang w:val="en-GB"/>
        </w:rPr>
      </w:pPr>
      <w:r>
        <w:rPr>
          <w:rFonts w:ascii="Arial" w:hAnsi="Arial" w:cs="Arial"/>
        </w:rPr>
        <w:t>&gt; A vállalat neve, amelynél Ön dolgozik, és annak székhelye</w:t>
      </w:r>
    </w:p>
    <w:tbl>
      <w:tblPr>
        <w:tblStyle w:val="TableGrid"/>
        <w:tblW w:w="0" w:type="auto"/>
        <w:tblInd w:w="851" w:type="dxa"/>
        <w:tblLook w:val="04A0" w:firstRow="1" w:lastRow="0" w:firstColumn="1" w:lastColumn="0" w:noHBand="0" w:noVBand="1"/>
      </w:tblPr>
      <w:tblGrid>
        <w:gridCol w:w="8211"/>
      </w:tblGrid>
      <w:tr w:rsidR="00FB7A89" w:rsidRPr="00F94C8C" w14:paraId="39F4D913" w14:textId="77777777" w:rsidTr="006656C5">
        <w:trPr>
          <w:trHeight w:val="567"/>
        </w:trPr>
        <w:tc>
          <w:tcPr>
            <w:tcW w:w="8211" w:type="dxa"/>
          </w:tcPr>
          <w:p w14:paraId="73485BC0"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A vállalat neve és annak székhelye</w:t>
            </w:r>
          </w:p>
        </w:tc>
      </w:tr>
    </w:tbl>
    <w:p w14:paraId="01387F5B" w14:textId="77777777" w:rsidR="00FB7A89" w:rsidRPr="00B0538D" w:rsidRDefault="00FB7A89" w:rsidP="00FB7A89">
      <w:pPr>
        <w:pStyle w:val="Bodytext"/>
        <w:rPr>
          <w:rFonts w:ascii="Arial" w:hAnsi="Arial" w:cs="Arial"/>
          <w:lang w:val="en-GB"/>
        </w:rPr>
      </w:pPr>
    </w:p>
    <w:p w14:paraId="6F7A642D" w14:textId="4FD9E4D0" w:rsidR="00FB7A89" w:rsidRPr="00B0538D" w:rsidRDefault="00C95860" w:rsidP="00FB7A89">
      <w:pPr>
        <w:pStyle w:val="Bodytext"/>
        <w:rPr>
          <w:rFonts w:ascii="Arial" w:hAnsi="Arial" w:cs="Arial"/>
          <w:lang w:val="en-GB"/>
        </w:rPr>
      </w:pPr>
      <w:r>
        <w:rPr>
          <w:rFonts w:ascii="Arial" w:hAnsi="Arial" w:cs="Arial"/>
        </w:rPr>
        <w:t>&gt; A Volvo jármű termékneve, amelyet Ön a leggyakrabban kezel, illetve vezet</w:t>
      </w:r>
    </w:p>
    <w:tbl>
      <w:tblPr>
        <w:tblStyle w:val="TableGrid"/>
        <w:tblW w:w="0" w:type="auto"/>
        <w:tblInd w:w="851" w:type="dxa"/>
        <w:tblLook w:val="04A0" w:firstRow="1" w:lastRow="0" w:firstColumn="1" w:lastColumn="0" w:noHBand="0" w:noVBand="1"/>
      </w:tblPr>
      <w:tblGrid>
        <w:gridCol w:w="8211"/>
      </w:tblGrid>
      <w:tr w:rsidR="00FB7A89" w:rsidRPr="00F94C8C" w14:paraId="2037E572" w14:textId="77777777" w:rsidTr="006656C5">
        <w:trPr>
          <w:trHeight w:val="567"/>
        </w:trPr>
        <w:tc>
          <w:tcPr>
            <w:tcW w:w="8211" w:type="dxa"/>
          </w:tcPr>
          <w:p w14:paraId="4562134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jármű termékneve</w:t>
            </w:r>
          </w:p>
          <w:p w14:paraId="5E8B4737" w14:textId="77777777" w:rsidR="00FB7A89" w:rsidRPr="00B0538D" w:rsidRDefault="00FB7A89" w:rsidP="006656C5">
            <w:pPr>
              <w:pStyle w:val="Bodytext"/>
              <w:ind w:left="0"/>
              <w:rPr>
                <w:rFonts w:ascii="Arial" w:hAnsi="Arial" w:cs="Arial"/>
                <w:lang w:val="en-GB"/>
              </w:rPr>
            </w:pPr>
          </w:p>
        </w:tc>
      </w:tr>
    </w:tbl>
    <w:p w14:paraId="1B69FF70" w14:textId="77777777" w:rsidR="00FB7A89" w:rsidRPr="00B0538D" w:rsidRDefault="00FB7A89" w:rsidP="00FB7A89">
      <w:pPr>
        <w:pStyle w:val="Bodytext"/>
        <w:rPr>
          <w:rFonts w:ascii="Arial" w:hAnsi="Arial" w:cs="Arial"/>
          <w:lang w:val="en-GB"/>
        </w:rPr>
      </w:pPr>
    </w:p>
    <w:p w14:paraId="4C7927EE" w14:textId="752BE3E3" w:rsidR="00FB7A89" w:rsidRPr="00B0538D" w:rsidRDefault="00C95860" w:rsidP="00FB7A89">
      <w:pPr>
        <w:pStyle w:val="Bodytext"/>
        <w:rPr>
          <w:rFonts w:ascii="Arial" w:hAnsi="Arial" w:cs="Arial"/>
          <w:lang w:val="en-GB"/>
        </w:rPr>
      </w:pPr>
      <w:r>
        <w:rPr>
          <w:rFonts w:ascii="Arial" w:hAnsi="Arial" w:cs="Arial"/>
        </w:rPr>
        <w:t xml:space="preserve">&gt; A Volvo Group cégcsoport azon vállalatának neve, amely Ön feldolgoz Önnel kapcsolatos személyes adatokat. </w:t>
      </w:r>
    </w:p>
    <w:tbl>
      <w:tblPr>
        <w:tblStyle w:val="TableGrid"/>
        <w:tblW w:w="0" w:type="auto"/>
        <w:tblInd w:w="851" w:type="dxa"/>
        <w:tblLook w:val="04A0" w:firstRow="1" w:lastRow="0" w:firstColumn="1" w:lastColumn="0" w:noHBand="0" w:noVBand="1"/>
      </w:tblPr>
      <w:tblGrid>
        <w:gridCol w:w="8211"/>
      </w:tblGrid>
      <w:tr w:rsidR="00FB7A89" w:rsidRPr="00B0538D" w14:paraId="1E624F26" w14:textId="77777777" w:rsidTr="006656C5">
        <w:trPr>
          <w:trHeight w:val="567"/>
        </w:trPr>
        <w:tc>
          <w:tcPr>
            <w:tcW w:w="8211" w:type="dxa"/>
          </w:tcPr>
          <w:p w14:paraId="5EFDB0C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vállalat neve</w:t>
            </w:r>
          </w:p>
          <w:p w14:paraId="45746C0F" w14:textId="77777777" w:rsidR="00FB7A89" w:rsidRPr="00B0538D" w:rsidRDefault="00FB7A89" w:rsidP="006656C5">
            <w:pPr>
              <w:pStyle w:val="Bodytext"/>
              <w:ind w:left="0"/>
              <w:rPr>
                <w:rFonts w:ascii="Arial" w:hAnsi="Arial" w:cs="Arial"/>
                <w:lang w:val="en-GB"/>
              </w:rPr>
            </w:pPr>
          </w:p>
        </w:tc>
      </w:tr>
    </w:tbl>
    <w:p w14:paraId="3C831429" w14:textId="77777777" w:rsidR="00FB7A89" w:rsidRPr="00B0538D" w:rsidRDefault="00FB7A89" w:rsidP="00FB7A89">
      <w:pPr>
        <w:pStyle w:val="Bodytext"/>
        <w:rPr>
          <w:rFonts w:ascii="Arial" w:hAnsi="Arial" w:cs="Arial"/>
          <w:lang w:val="en-GB"/>
        </w:rPr>
      </w:pPr>
    </w:p>
    <w:p w14:paraId="0BA93AF2" w14:textId="36DE85AE" w:rsidR="00FB7A89" w:rsidRPr="00B0538D" w:rsidRDefault="00C95860" w:rsidP="00FB7A89">
      <w:pPr>
        <w:pStyle w:val="Bodytext"/>
        <w:rPr>
          <w:rFonts w:ascii="Arial" w:hAnsi="Arial" w:cs="Arial"/>
          <w:lang w:val="en-GB"/>
        </w:rPr>
      </w:pPr>
      <w:r>
        <w:rPr>
          <w:rFonts w:ascii="Arial" w:hAnsi="Arial" w:cs="Arial"/>
        </w:rPr>
        <w:t>&gt; Ön szerint milyen módon használja fel az Önnel kapcsolatos személyes adatokat a Volvo vállalat</w:t>
      </w:r>
    </w:p>
    <w:tbl>
      <w:tblPr>
        <w:tblStyle w:val="TableGrid"/>
        <w:tblW w:w="0" w:type="auto"/>
        <w:tblInd w:w="851" w:type="dxa"/>
        <w:tblLook w:val="04A0" w:firstRow="1" w:lastRow="0" w:firstColumn="1" w:lastColumn="0" w:noHBand="0" w:noVBand="1"/>
      </w:tblPr>
      <w:tblGrid>
        <w:gridCol w:w="8211"/>
      </w:tblGrid>
      <w:tr w:rsidR="00FB7A89" w:rsidRPr="00F94C8C" w14:paraId="4691D442" w14:textId="77777777" w:rsidTr="006656C5">
        <w:trPr>
          <w:trHeight w:val="567"/>
        </w:trPr>
        <w:tc>
          <w:tcPr>
            <w:tcW w:w="8211" w:type="dxa"/>
          </w:tcPr>
          <w:p w14:paraId="7647056A"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mennyiben lehetséges, kérjük, írja le, a Volvo vállalat miként jutott az Ön személyes adataihoz, és milyen okból dolgozza fel a személyes adatokat</w:t>
            </w:r>
          </w:p>
          <w:p w14:paraId="1DA7B9DB" w14:textId="77777777" w:rsidR="00FB7A89" w:rsidRPr="00B0538D" w:rsidRDefault="00FB7A89" w:rsidP="006656C5">
            <w:pPr>
              <w:pStyle w:val="Bodytext"/>
              <w:ind w:left="0"/>
              <w:rPr>
                <w:rFonts w:ascii="Arial" w:hAnsi="Arial" w:cs="Arial"/>
                <w:lang w:val="en-GB"/>
              </w:rPr>
            </w:pPr>
          </w:p>
        </w:tc>
      </w:tr>
    </w:tbl>
    <w:p w14:paraId="04D465D3" w14:textId="7B5A0AA7" w:rsidR="00633669" w:rsidRPr="00B0538D" w:rsidRDefault="00633669" w:rsidP="00633669">
      <w:pPr>
        <w:pStyle w:val="Bodytext"/>
        <w:rPr>
          <w:rFonts w:ascii="Arial" w:hAnsi="Arial" w:cs="Arial"/>
          <w:lang w:val="en-GB"/>
        </w:rPr>
      </w:pPr>
    </w:p>
    <w:p w14:paraId="17290137" w14:textId="3EE5D968" w:rsidR="00633669" w:rsidRPr="00B0538D" w:rsidRDefault="006B1BB0" w:rsidP="00517094">
      <w:pPr>
        <w:pStyle w:val="Bodytext"/>
        <w:rPr>
          <w:rFonts w:ascii="Arial" w:hAnsi="Arial" w:cs="Arial"/>
          <w:lang w:val="en-GB"/>
        </w:rPr>
      </w:pPr>
      <w:r>
        <w:rPr>
          <w:rFonts w:ascii="Arial" w:hAnsi="Arial" w:cs="Arial"/>
        </w:rPr>
        <w:t>Kérjük, írja le az Önnel kapcsolatos személyes adatokat, amelyek továbbítását kéri, és – amennyiben tudja – a jogalapot, amely alapján mi ezeket feldolgozzuk. Amennyiben ezt nem tudja, akkor, kérjük, írja le, milyen célra gyűjtöttük be a személyes adatokat vagy azokat mire használták.</w:t>
      </w:r>
    </w:p>
    <w:p w14:paraId="21514C9B" w14:textId="61F2B389" w:rsidR="00143954" w:rsidRPr="00B0538D" w:rsidRDefault="00C95860" w:rsidP="00143954">
      <w:pPr>
        <w:pStyle w:val="Bodytext"/>
        <w:rPr>
          <w:rFonts w:ascii="Arial" w:hAnsi="Arial" w:cs="Arial"/>
          <w:lang w:val="en-GB"/>
        </w:rPr>
      </w:pPr>
      <w:r>
        <w:rPr>
          <w:rFonts w:ascii="Arial" w:hAnsi="Arial" w:cs="Arial"/>
        </w:rPr>
        <w:t xml:space="preserve">&gt; Le tudja írni pontosan, milyen személyes adatokat szeretne megkapni vagy továbbíttatni? </w:t>
      </w:r>
    </w:p>
    <w:tbl>
      <w:tblPr>
        <w:tblStyle w:val="TableGrid"/>
        <w:tblW w:w="0" w:type="auto"/>
        <w:tblInd w:w="851" w:type="dxa"/>
        <w:tblLook w:val="04A0" w:firstRow="1" w:lastRow="0" w:firstColumn="1" w:lastColumn="0" w:noHBand="0" w:noVBand="1"/>
      </w:tblPr>
      <w:tblGrid>
        <w:gridCol w:w="8437"/>
      </w:tblGrid>
      <w:tr w:rsidR="00143954" w:rsidRPr="00F94C8C" w14:paraId="3130D4D8" w14:textId="77777777" w:rsidTr="00FE3C4D">
        <w:trPr>
          <w:trHeight w:val="1134"/>
        </w:trPr>
        <w:tc>
          <w:tcPr>
            <w:tcW w:w="9062" w:type="dxa"/>
          </w:tcPr>
          <w:p w14:paraId="46F49CD1" w14:textId="44B60A6A" w:rsidR="00143954" w:rsidRPr="00B0538D" w:rsidRDefault="00633669" w:rsidP="00FE3C4D">
            <w:pPr>
              <w:pStyle w:val="Bodytext"/>
              <w:ind w:left="0"/>
              <w:rPr>
                <w:rFonts w:ascii="Arial" w:hAnsi="Arial" w:cs="Arial"/>
                <w:lang w:val="en-GB"/>
              </w:rPr>
            </w:pPr>
            <w:r>
              <w:rPr>
                <w:rFonts w:ascii="Arial" w:hAnsi="Arial" w:cs="Arial"/>
                <w:color w:val="767171" w:themeColor="background2" w:themeShade="80"/>
              </w:rPr>
              <w:lastRenderedPageBreak/>
              <w:t>Kérjük, próbálja elkerülni a további személyes adatok megadását a kérése leírása során.</w:t>
            </w:r>
          </w:p>
        </w:tc>
      </w:tr>
    </w:tbl>
    <w:p w14:paraId="7903E8D6" w14:textId="11BB482B" w:rsidR="00143954" w:rsidRPr="00B0538D" w:rsidRDefault="00C95860" w:rsidP="00143954">
      <w:pPr>
        <w:pStyle w:val="Bodytext"/>
        <w:rPr>
          <w:rFonts w:ascii="Arial" w:hAnsi="Arial" w:cs="Arial"/>
          <w:lang w:val="en-GB"/>
        </w:rPr>
      </w:pPr>
      <w:r>
        <w:rPr>
          <w:rFonts w:ascii="Arial" w:hAnsi="Arial" w:cs="Arial"/>
        </w:rPr>
        <w:t xml:space="preserve">&gt; Szeretné megkapni a személyes adatok másolatát vagy azt szeretné, ha azokat közvetlenül egy harmadik félnek küldenénk el? Amennyiben igen, akkor kinek küldjük a személyes adatokat? </w:t>
      </w:r>
    </w:p>
    <w:tbl>
      <w:tblPr>
        <w:tblStyle w:val="TableGrid"/>
        <w:tblW w:w="0" w:type="auto"/>
        <w:tblInd w:w="851" w:type="dxa"/>
        <w:tblLook w:val="04A0" w:firstRow="1" w:lastRow="0" w:firstColumn="1" w:lastColumn="0" w:noHBand="0" w:noVBand="1"/>
      </w:tblPr>
      <w:tblGrid>
        <w:gridCol w:w="8211"/>
      </w:tblGrid>
      <w:tr w:rsidR="00E33633" w:rsidRPr="00F94C8C" w14:paraId="2F98227C" w14:textId="77777777" w:rsidTr="009E6B26">
        <w:trPr>
          <w:trHeight w:val="1134"/>
        </w:trPr>
        <w:tc>
          <w:tcPr>
            <w:tcW w:w="8211" w:type="dxa"/>
          </w:tcPr>
          <w:p w14:paraId="272ACA1B" w14:textId="16BA4FD0" w:rsidR="00E33633" w:rsidRPr="00B0538D" w:rsidRDefault="00633669" w:rsidP="00FE3C4D">
            <w:pPr>
              <w:pStyle w:val="Bodytext"/>
              <w:ind w:left="0"/>
              <w:rPr>
                <w:rFonts w:ascii="Arial" w:hAnsi="Arial" w:cs="Arial"/>
                <w:lang w:val="en-GB"/>
              </w:rPr>
            </w:pPr>
            <w:r>
              <w:rPr>
                <w:rFonts w:ascii="Arial" w:hAnsi="Arial" w:cs="Arial"/>
                <w:color w:val="767171" w:themeColor="background2" w:themeShade="80"/>
              </w:rPr>
              <w:t>Kérjük, próbálja elkerülni a további személyes adatok megadását a kérése leírása során.</w:t>
            </w:r>
          </w:p>
        </w:tc>
      </w:tr>
    </w:tbl>
    <w:p w14:paraId="64450BFB" w14:textId="77777777" w:rsidR="009E6B26" w:rsidRPr="00B0538D" w:rsidRDefault="009E6B26" w:rsidP="009E6B26">
      <w:pPr>
        <w:pStyle w:val="Bodytext"/>
        <w:rPr>
          <w:rFonts w:ascii="Arial" w:hAnsi="Arial" w:cs="Arial"/>
          <w:lang w:val="en-GB"/>
        </w:rPr>
      </w:pPr>
    </w:p>
    <w:p w14:paraId="6386C8A9" w14:textId="77777777" w:rsidR="009E6B26" w:rsidRPr="00B0538D" w:rsidRDefault="009E6B26" w:rsidP="009E6B26">
      <w:pPr>
        <w:pStyle w:val="Bodytext"/>
        <w:rPr>
          <w:rFonts w:ascii="Arial" w:hAnsi="Arial" w:cs="Arial"/>
          <w:lang w:val="en-GB"/>
        </w:rPr>
      </w:pPr>
    </w:p>
    <w:p w14:paraId="3A60882F" w14:textId="47E97DAA" w:rsidR="009E6B26" w:rsidRPr="00B0538D" w:rsidRDefault="009E6B26" w:rsidP="009E6B26">
      <w:pPr>
        <w:pStyle w:val="Bodytext"/>
        <w:rPr>
          <w:rFonts w:ascii="Arial" w:hAnsi="Arial" w:cs="Arial"/>
          <w:lang w:val="en-GB"/>
        </w:rPr>
      </w:pPr>
      <w:r>
        <w:rPr>
          <w:rFonts w:ascii="Arial" w:hAnsi="Arial" w:cs="Arial"/>
        </w:rPr>
        <w:t xml:space="preserve">Köszönjük, hogy rászánta az időt az űrlap kitöltésére! </w:t>
      </w:r>
    </w:p>
    <w:p w14:paraId="24555502" w14:textId="78AAF0B6" w:rsidR="009E6B26" w:rsidRPr="00B0538D" w:rsidRDefault="009E6B26" w:rsidP="009E6B26">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006E6BD0" w14:textId="2A41995B" w:rsidR="00CF6BEC" w:rsidRPr="00B0538D" w:rsidRDefault="00CF6BEC" w:rsidP="00143954">
      <w:pPr>
        <w:pStyle w:val="Bodytext"/>
        <w:rPr>
          <w:rFonts w:ascii="Arial" w:hAnsi="Arial" w:cs="Arial"/>
          <w:lang w:val="en-GB"/>
        </w:rPr>
      </w:pPr>
    </w:p>
    <w:p w14:paraId="31A4F042" w14:textId="77777777" w:rsidR="00CF6BEC" w:rsidRPr="00B0538D" w:rsidRDefault="00CF6BEC">
      <w:pPr>
        <w:rPr>
          <w:rFonts w:ascii="Arial" w:hAnsi="Arial" w:cs="Arial"/>
          <w:lang w:val="en-GB"/>
        </w:rPr>
      </w:pPr>
      <w:r>
        <w:br w:type="page"/>
      </w:r>
    </w:p>
    <w:p w14:paraId="4336315D" w14:textId="1F9BC7F9" w:rsidR="004E7ADE" w:rsidRPr="00B0538D" w:rsidRDefault="004E7ADE" w:rsidP="004E7ADE">
      <w:pPr>
        <w:pStyle w:val="11Heading"/>
        <w:rPr>
          <w:rFonts w:ascii="Arial" w:hAnsi="Arial" w:cs="Arial"/>
          <w:lang w:val="en-GB"/>
        </w:rPr>
      </w:pPr>
      <w:bookmarkStart w:id="6" w:name="_Ref496800186"/>
      <w:r>
        <w:rPr>
          <w:rFonts w:ascii="Arial" w:hAnsi="Arial" w:cs="Arial"/>
        </w:rPr>
        <w:lastRenderedPageBreak/>
        <w:t>A tiltakozás joga</w:t>
      </w:r>
      <w:bookmarkEnd w:id="6"/>
    </w:p>
    <w:p w14:paraId="3BA08CAC" w14:textId="1C9B9D3C" w:rsidR="000C742D" w:rsidRPr="00B0538D" w:rsidRDefault="000C742D" w:rsidP="000C742D">
      <w:pPr>
        <w:pStyle w:val="Bodytext"/>
        <w:rPr>
          <w:rFonts w:ascii="Arial" w:hAnsi="Arial" w:cs="Arial"/>
          <w:lang w:val="en-GB"/>
        </w:rPr>
      </w:pPr>
      <w:r>
        <w:rPr>
          <w:rFonts w:ascii="Arial" w:hAnsi="Arial" w:cs="Arial"/>
        </w:rPr>
        <w:t xml:space="preserve">Amennyiben a személyes adatok feldolgozásának jogalapja közérdek vagy a saját jogos érdekünk, vagy azokat direktmarketing céljára használjuk, akkor bármikor tiltakozhat személyes adatainak feldolgozása ellen.  Azért, hogy feldolgozhassuk az Ön adatfeldolgozással szembeni tiltakozását, információkat kell nyújtania, hogy helyesen felmérhessük a kérdéses adatfeldolgozást. </w:t>
      </w:r>
    </w:p>
    <w:p w14:paraId="18EBD4BA" w14:textId="77777777" w:rsidR="00FB5326" w:rsidRPr="00B0538D" w:rsidRDefault="00FB5326" w:rsidP="000C742D">
      <w:pPr>
        <w:pStyle w:val="Bodytext"/>
        <w:rPr>
          <w:rFonts w:ascii="Arial" w:hAnsi="Arial" w:cs="Arial"/>
          <w:lang w:val="en-GB"/>
        </w:rPr>
      </w:pPr>
    </w:p>
    <w:p w14:paraId="55BFCFDE" w14:textId="52572EA5" w:rsidR="00253504" w:rsidRPr="00B0538D" w:rsidRDefault="00C95860" w:rsidP="00253504">
      <w:pPr>
        <w:pStyle w:val="Bodytext"/>
        <w:rPr>
          <w:rFonts w:ascii="Arial" w:hAnsi="Arial" w:cs="Arial"/>
          <w:lang w:val="en-GB"/>
        </w:rPr>
      </w:pPr>
      <w:r>
        <w:rPr>
          <w:rFonts w:ascii="Arial" w:hAnsi="Arial" w:cs="Arial"/>
        </w:rPr>
        <w:t>&gt; A vállalat neve, amelynél Ön dolgozik, és annak székhelye</w:t>
      </w:r>
    </w:p>
    <w:tbl>
      <w:tblPr>
        <w:tblStyle w:val="TableGrid"/>
        <w:tblW w:w="0" w:type="auto"/>
        <w:tblInd w:w="851" w:type="dxa"/>
        <w:tblLook w:val="04A0" w:firstRow="1" w:lastRow="0" w:firstColumn="1" w:lastColumn="0" w:noHBand="0" w:noVBand="1"/>
      </w:tblPr>
      <w:tblGrid>
        <w:gridCol w:w="8211"/>
      </w:tblGrid>
      <w:tr w:rsidR="00253504" w:rsidRPr="00F94C8C" w14:paraId="36A698B8" w14:textId="77777777" w:rsidTr="006656C5">
        <w:trPr>
          <w:trHeight w:val="567"/>
        </w:trPr>
        <w:tc>
          <w:tcPr>
            <w:tcW w:w="8211" w:type="dxa"/>
          </w:tcPr>
          <w:p w14:paraId="3A9664D2" w14:textId="77777777" w:rsidR="00253504" w:rsidRPr="00B0538D" w:rsidRDefault="00253504" w:rsidP="006656C5">
            <w:pPr>
              <w:pStyle w:val="Bodytext"/>
              <w:ind w:left="0"/>
              <w:rPr>
                <w:rFonts w:ascii="Arial" w:hAnsi="Arial" w:cs="Arial"/>
                <w:lang w:val="en-GB"/>
              </w:rPr>
            </w:pPr>
            <w:r>
              <w:rPr>
                <w:rFonts w:ascii="Arial" w:hAnsi="Arial" w:cs="Arial"/>
                <w:color w:val="767171" w:themeColor="background2" w:themeShade="80"/>
              </w:rPr>
              <w:t>A vállalat neve és annak székhelye</w:t>
            </w:r>
          </w:p>
        </w:tc>
      </w:tr>
    </w:tbl>
    <w:p w14:paraId="303D88D0" w14:textId="77777777" w:rsidR="00253504" w:rsidRPr="00B0538D" w:rsidRDefault="00253504" w:rsidP="00253504">
      <w:pPr>
        <w:pStyle w:val="Bodytext"/>
        <w:rPr>
          <w:rFonts w:ascii="Arial" w:hAnsi="Arial" w:cs="Arial"/>
          <w:lang w:val="en-GB"/>
        </w:rPr>
      </w:pPr>
    </w:p>
    <w:p w14:paraId="43B64F5B" w14:textId="75A54FFF" w:rsidR="00253504" w:rsidRPr="00B0538D" w:rsidRDefault="00C95860" w:rsidP="00253504">
      <w:pPr>
        <w:pStyle w:val="Bodytext"/>
        <w:rPr>
          <w:rFonts w:ascii="Arial" w:hAnsi="Arial" w:cs="Arial"/>
          <w:lang w:val="en-GB"/>
        </w:rPr>
      </w:pPr>
      <w:r>
        <w:rPr>
          <w:rFonts w:ascii="Arial" w:hAnsi="Arial" w:cs="Arial"/>
        </w:rPr>
        <w:t>&gt; A Volvo jármű termékneve, amelyet Ön a leggyakrabban kezel, illetve vezet</w:t>
      </w:r>
    </w:p>
    <w:tbl>
      <w:tblPr>
        <w:tblStyle w:val="TableGrid"/>
        <w:tblW w:w="0" w:type="auto"/>
        <w:tblInd w:w="851" w:type="dxa"/>
        <w:tblLook w:val="04A0" w:firstRow="1" w:lastRow="0" w:firstColumn="1" w:lastColumn="0" w:noHBand="0" w:noVBand="1"/>
      </w:tblPr>
      <w:tblGrid>
        <w:gridCol w:w="8211"/>
      </w:tblGrid>
      <w:tr w:rsidR="00253504" w:rsidRPr="00F94C8C" w14:paraId="0391354E" w14:textId="77777777" w:rsidTr="006656C5">
        <w:trPr>
          <w:trHeight w:val="567"/>
        </w:trPr>
        <w:tc>
          <w:tcPr>
            <w:tcW w:w="8211" w:type="dxa"/>
          </w:tcPr>
          <w:p w14:paraId="440F2DF3"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jármű termékneve</w:t>
            </w:r>
          </w:p>
          <w:p w14:paraId="15629F98" w14:textId="77777777" w:rsidR="00253504" w:rsidRPr="00B0538D" w:rsidRDefault="00253504" w:rsidP="006656C5">
            <w:pPr>
              <w:pStyle w:val="Bodytext"/>
              <w:ind w:left="0"/>
              <w:rPr>
                <w:rFonts w:ascii="Arial" w:hAnsi="Arial" w:cs="Arial"/>
                <w:lang w:val="en-GB"/>
              </w:rPr>
            </w:pPr>
          </w:p>
        </w:tc>
      </w:tr>
    </w:tbl>
    <w:p w14:paraId="74B6B5D1" w14:textId="77777777" w:rsidR="00253504" w:rsidRPr="00B0538D" w:rsidRDefault="00253504" w:rsidP="00253504">
      <w:pPr>
        <w:pStyle w:val="Bodytext"/>
        <w:rPr>
          <w:rFonts w:ascii="Arial" w:hAnsi="Arial" w:cs="Arial"/>
          <w:lang w:val="en-GB"/>
        </w:rPr>
      </w:pPr>
    </w:p>
    <w:p w14:paraId="206A13E1" w14:textId="61FAE498" w:rsidR="00253504" w:rsidRPr="00B0538D" w:rsidRDefault="00C95860" w:rsidP="00253504">
      <w:pPr>
        <w:pStyle w:val="Bodytext"/>
        <w:rPr>
          <w:rFonts w:ascii="Arial" w:hAnsi="Arial" w:cs="Arial"/>
          <w:lang w:val="en-GB"/>
        </w:rPr>
      </w:pPr>
      <w:r>
        <w:rPr>
          <w:rFonts w:ascii="Arial" w:hAnsi="Arial" w:cs="Arial"/>
        </w:rPr>
        <w:t xml:space="preserve">&gt; A Volvo Group cégcsoport azon vállalatának neve, amely Ön feldolgoz Önnel kapcsolatos személyes adatokat. </w:t>
      </w:r>
    </w:p>
    <w:tbl>
      <w:tblPr>
        <w:tblStyle w:val="TableGrid"/>
        <w:tblW w:w="0" w:type="auto"/>
        <w:tblInd w:w="851" w:type="dxa"/>
        <w:tblLook w:val="04A0" w:firstRow="1" w:lastRow="0" w:firstColumn="1" w:lastColumn="0" w:noHBand="0" w:noVBand="1"/>
      </w:tblPr>
      <w:tblGrid>
        <w:gridCol w:w="8211"/>
      </w:tblGrid>
      <w:tr w:rsidR="00253504" w:rsidRPr="00B0538D" w14:paraId="36A5EF2A" w14:textId="77777777" w:rsidTr="006656C5">
        <w:trPr>
          <w:trHeight w:val="567"/>
        </w:trPr>
        <w:tc>
          <w:tcPr>
            <w:tcW w:w="8211" w:type="dxa"/>
          </w:tcPr>
          <w:p w14:paraId="20896972"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vállalat neve</w:t>
            </w:r>
          </w:p>
          <w:p w14:paraId="529EF18F" w14:textId="77777777" w:rsidR="00253504" w:rsidRPr="00B0538D" w:rsidRDefault="00253504" w:rsidP="006656C5">
            <w:pPr>
              <w:pStyle w:val="Bodytext"/>
              <w:ind w:left="0"/>
              <w:rPr>
                <w:rFonts w:ascii="Arial" w:hAnsi="Arial" w:cs="Arial"/>
                <w:lang w:val="en-GB"/>
              </w:rPr>
            </w:pPr>
          </w:p>
        </w:tc>
      </w:tr>
    </w:tbl>
    <w:p w14:paraId="16D4ED89" w14:textId="77777777" w:rsidR="00253504" w:rsidRPr="00B0538D" w:rsidRDefault="00253504" w:rsidP="00253504">
      <w:pPr>
        <w:pStyle w:val="Bodytext"/>
        <w:rPr>
          <w:rFonts w:ascii="Arial" w:hAnsi="Arial" w:cs="Arial"/>
          <w:lang w:val="en-GB"/>
        </w:rPr>
      </w:pPr>
    </w:p>
    <w:p w14:paraId="01A95AFE" w14:textId="712077E7" w:rsidR="00253504" w:rsidRPr="00B0538D" w:rsidRDefault="00C95860" w:rsidP="00253504">
      <w:pPr>
        <w:pStyle w:val="Bodytext"/>
        <w:rPr>
          <w:rFonts w:ascii="Arial" w:hAnsi="Arial" w:cs="Arial"/>
          <w:lang w:val="en-GB"/>
        </w:rPr>
      </w:pPr>
      <w:r>
        <w:rPr>
          <w:rFonts w:ascii="Arial" w:hAnsi="Arial" w:cs="Arial"/>
        </w:rPr>
        <w:t>&gt; Ön szerint milyen módon használja fel az Önnel kapcsolatos személyes adatokat a Volvo vállalat</w:t>
      </w:r>
    </w:p>
    <w:tbl>
      <w:tblPr>
        <w:tblStyle w:val="TableGrid"/>
        <w:tblW w:w="0" w:type="auto"/>
        <w:tblInd w:w="851" w:type="dxa"/>
        <w:tblLook w:val="04A0" w:firstRow="1" w:lastRow="0" w:firstColumn="1" w:lastColumn="0" w:noHBand="0" w:noVBand="1"/>
      </w:tblPr>
      <w:tblGrid>
        <w:gridCol w:w="8211"/>
      </w:tblGrid>
      <w:tr w:rsidR="00253504" w:rsidRPr="00F94C8C" w14:paraId="350E568B" w14:textId="77777777" w:rsidTr="006656C5">
        <w:trPr>
          <w:trHeight w:val="567"/>
        </w:trPr>
        <w:tc>
          <w:tcPr>
            <w:tcW w:w="8211" w:type="dxa"/>
          </w:tcPr>
          <w:p w14:paraId="59147AEB"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mennyiben lehetséges, kérjük, írja le, a Volvo vállalat miként jutott az Ön személyes adataihoz, és milyen okból dolgozza fel a személyes adatokat</w:t>
            </w:r>
          </w:p>
          <w:p w14:paraId="01BC6F81" w14:textId="77777777" w:rsidR="00253504" w:rsidRPr="00B0538D" w:rsidRDefault="00253504" w:rsidP="006656C5">
            <w:pPr>
              <w:pStyle w:val="Bodytext"/>
              <w:ind w:left="0"/>
              <w:rPr>
                <w:rFonts w:ascii="Arial" w:hAnsi="Arial" w:cs="Arial"/>
                <w:lang w:val="en-GB"/>
              </w:rPr>
            </w:pPr>
          </w:p>
        </w:tc>
      </w:tr>
    </w:tbl>
    <w:p w14:paraId="03AE5CD4" w14:textId="77777777" w:rsidR="000C742D" w:rsidRPr="00B0538D" w:rsidRDefault="000C742D" w:rsidP="000C742D">
      <w:pPr>
        <w:pStyle w:val="Bodytext"/>
        <w:rPr>
          <w:rFonts w:ascii="Arial" w:hAnsi="Arial" w:cs="Arial"/>
          <w:lang w:val="en-GB"/>
        </w:rPr>
      </w:pPr>
    </w:p>
    <w:p w14:paraId="36536A82" w14:textId="05A4CD36" w:rsidR="004E7ADE" w:rsidRPr="00B0538D" w:rsidRDefault="00C95860" w:rsidP="004E7ADE">
      <w:pPr>
        <w:pStyle w:val="Bodytext"/>
        <w:rPr>
          <w:rFonts w:ascii="Arial" w:hAnsi="Arial" w:cs="Arial"/>
          <w:lang w:val="en-GB"/>
        </w:rPr>
      </w:pPr>
      <w:r>
        <w:rPr>
          <w:rFonts w:ascii="Arial" w:hAnsi="Arial" w:cs="Arial"/>
        </w:rPr>
        <w:t xml:space="preserve">&gt; Milyen személyes adatai feldolgozása ellen kíván tiltakozni? Kérjük, a lehető legrészletesebben írja le, milyen személyes adatokra vonatkozik az igénye, valamint az adatfeldolgozásunkkal szembeni tiltakozásának okait is. </w:t>
      </w:r>
    </w:p>
    <w:tbl>
      <w:tblPr>
        <w:tblStyle w:val="TableGrid"/>
        <w:tblW w:w="0" w:type="auto"/>
        <w:tblInd w:w="851" w:type="dxa"/>
        <w:tblLook w:val="04A0" w:firstRow="1" w:lastRow="0" w:firstColumn="1" w:lastColumn="0" w:noHBand="0" w:noVBand="1"/>
      </w:tblPr>
      <w:tblGrid>
        <w:gridCol w:w="8437"/>
      </w:tblGrid>
      <w:tr w:rsidR="008D5CA2" w:rsidRPr="00F94C8C" w14:paraId="38D76C7F" w14:textId="77777777" w:rsidTr="00FE3C4D">
        <w:trPr>
          <w:trHeight w:val="1134"/>
        </w:trPr>
        <w:tc>
          <w:tcPr>
            <w:tcW w:w="9062" w:type="dxa"/>
          </w:tcPr>
          <w:p w14:paraId="68A263B1" w14:textId="74E1003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Kérjük, próbálja elkerülni a további személyes adatok megadását a leírás során.</w:t>
            </w:r>
          </w:p>
        </w:tc>
      </w:tr>
    </w:tbl>
    <w:p w14:paraId="4D44EF6F" w14:textId="4C89076E" w:rsidR="008D5CA2" w:rsidRPr="00B0538D" w:rsidRDefault="008D5CA2" w:rsidP="004E7ADE">
      <w:pPr>
        <w:pStyle w:val="Bodytext"/>
        <w:rPr>
          <w:rFonts w:ascii="Arial" w:hAnsi="Arial" w:cs="Arial"/>
          <w:lang w:val="en-GB"/>
        </w:rPr>
      </w:pPr>
    </w:p>
    <w:p w14:paraId="7A365C10" w14:textId="77777777" w:rsidR="0004218F" w:rsidRDefault="0004218F" w:rsidP="004E7ADE">
      <w:pPr>
        <w:pStyle w:val="Bodytext"/>
        <w:rPr>
          <w:rFonts w:ascii="Arial" w:hAnsi="Arial" w:cs="Arial"/>
          <w:lang w:val="en-GB"/>
        </w:rPr>
      </w:pPr>
    </w:p>
    <w:p w14:paraId="738073E7" w14:textId="77777777" w:rsidR="0004218F" w:rsidRDefault="0004218F" w:rsidP="004E7ADE">
      <w:pPr>
        <w:pStyle w:val="Bodytext"/>
        <w:rPr>
          <w:rFonts w:ascii="Arial" w:hAnsi="Arial" w:cs="Arial"/>
          <w:lang w:val="en-GB"/>
        </w:rPr>
      </w:pPr>
    </w:p>
    <w:p w14:paraId="5F200198" w14:textId="77777777" w:rsidR="0004218F" w:rsidRDefault="0004218F" w:rsidP="004E7ADE">
      <w:pPr>
        <w:pStyle w:val="Bodytext"/>
        <w:rPr>
          <w:rFonts w:ascii="Arial" w:hAnsi="Arial" w:cs="Arial"/>
          <w:lang w:val="en-GB"/>
        </w:rPr>
      </w:pPr>
    </w:p>
    <w:p w14:paraId="3FEEF5B5" w14:textId="21EB68CB" w:rsidR="009E4788" w:rsidRPr="00B0538D" w:rsidRDefault="00C95860" w:rsidP="004E7ADE">
      <w:pPr>
        <w:pStyle w:val="Bodytext"/>
        <w:rPr>
          <w:rFonts w:ascii="Arial" w:hAnsi="Arial" w:cs="Arial"/>
          <w:lang w:val="en-GB"/>
        </w:rPr>
      </w:pPr>
      <w:r>
        <w:rPr>
          <w:rFonts w:ascii="Arial" w:hAnsi="Arial" w:cs="Arial"/>
        </w:rPr>
        <w:lastRenderedPageBreak/>
        <w:t xml:space="preserve">&gt; Amennyiben megvizsgáljuk, hogy az Ön megnevezett személyes adatainak feldolgozása kapcsán a mi jogos érdekeink felülírják-e az Ön tiltakozását, szeretné-e, hogy az érintett személyes adatok feldolgozását a vizsgálat ideje alatt is korlátozzuk? </w:t>
      </w:r>
    </w:p>
    <w:tbl>
      <w:tblPr>
        <w:tblStyle w:val="TableGrid"/>
        <w:tblW w:w="0" w:type="auto"/>
        <w:tblInd w:w="851" w:type="dxa"/>
        <w:tblLook w:val="04A0" w:firstRow="1" w:lastRow="0" w:firstColumn="1" w:lastColumn="0" w:noHBand="0" w:noVBand="1"/>
      </w:tblPr>
      <w:tblGrid>
        <w:gridCol w:w="8211"/>
      </w:tblGrid>
      <w:tr w:rsidR="009E4788" w:rsidRPr="00B0538D" w14:paraId="68DF7011" w14:textId="77777777" w:rsidTr="00C95860">
        <w:trPr>
          <w:trHeight w:val="1134"/>
        </w:trPr>
        <w:tc>
          <w:tcPr>
            <w:tcW w:w="8211" w:type="dxa"/>
          </w:tcPr>
          <w:p w14:paraId="53867911" w14:textId="4898B953" w:rsidR="009E4788" w:rsidRPr="00B0538D" w:rsidRDefault="009E4788" w:rsidP="00EE7310">
            <w:pPr>
              <w:pStyle w:val="Bodytext"/>
              <w:ind w:left="0"/>
              <w:rPr>
                <w:rFonts w:ascii="Arial" w:hAnsi="Arial" w:cs="Arial"/>
                <w:lang w:val="en-GB"/>
              </w:rPr>
            </w:pPr>
            <w:r>
              <w:rPr>
                <w:rFonts w:ascii="Arial" w:hAnsi="Arial" w:cs="Arial"/>
                <w:color w:val="767171" w:themeColor="background2" w:themeShade="80"/>
              </w:rPr>
              <w:t xml:space="preserve">Igen vagy nem. </w:t>
            </w:r>
          </w:p>
        </w:tc>
      </w:tr>
    </w:tbl>
    <w:p w14:paraId="71093B8E" w14:textId="77777777" w:rsidR="00C95860" w:rsidRPr="00B0538D" w:rsidRDefault="00C95860" w:rsidP="00C95860">
      <w:pPr>
        <w:pStyle w:val="Bodytext"/>
        <w:rPr>
          <w:rFonts w:ascii="Arial" w:hAnsi="Arial" w:cs="Arial"/>
          <w:lang w:val="en-GB"/>
        </w:rPr>
      </w:pPr>
    </w:p>
    <w:p w14:paraId="0A3EBC30" w14:textId="77777777" w:rsidR="00C95860" w:rsidRPr="00B0538D" w:rsidRDefault="00C95860" w:rsidP="00C95860">
      <w:pPr>
        <w:pStyle w:val="Bodytext"/>
        <w:rPr>
          <w:rFonts w:ascii="Arial" w:hAnsi="Arial" w:cs="Arial"/>
          <w:lang w:val="en-GB"/>
        </w:rPr>
      </w:pPr>
      <w:r>
        <w:rPr>
          <w:rFonts w:ascii="Arial" w:hAnsi="Arial" w:cs="Arial"/>
        </w:rPr>
        <w:t xml:space="preserve">Köszönjük, hogy rászánta az időt az űrlap kitöltésére! </w:t>
      </w:r>
    </w:p>
    <w:p w14:paraId="23C62BD2" w14:textId="77777777" w:rsidR="00C95860" w:rsidRPr="00B0538D" w:rsidRDefault="00C95860" w:rsidP="00C95860">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5CB98093" w14:textId="1A4DE88D" w:rsidR="00255D69" w:rsidRPr="00B0538D" w:rsidRDefault="00255D69" w:rsidP="004E7ADE">
      <w:pPr>
        <w:pStyle w:val="Bodytext"/>
        <w:rPr>
          <w:rFonts w:ascii="Arial" w:hAnsi="Arial" w:cs="Arial"/>
          <w:lang w:val="en-GB"/>
        </w:rPr>
      </w:pPr>
    </w:p>
    <w:p w14:paraId="39DF22B2" w14:textId="77777777" w:rsidR="00255D69" w:rsidRPr="00B0538D" w:rsidRDefault="00255D69">
      <w:pPr>
        <w:rPr>
          <w:rFonts w:ascii="Arial" w:hAnsi="Arial" w:cs="Arial"/>
          <w:lang w:val="en-GB"/>
        </w:rPr>
      </w:pPr>
      <w:r>
        <w:br w:type="page"/>
      </w:r>
    </w:p>
    <w:p w14:paraId="130D314B" w14:textId="72966068" w:rsidR="004E7ADE" w:rsidRPr="00B0538D" w:rsidRDefault="004E7ADE" w:rsidP="004E7ADE">
      <w:pPr>
        <w:pStyle w:val="11Heading"/>
        <w:rPr>
          <w:rFonts w:ascii="Arial" w:hAnsi="Arial" w:cs="Arial"/>
          <w:lang w:val="en-GB"/>
        </w:rPr>
      </w:pPr>
      <w:bookmarkStart w:id="7" w:name="_Ref496800190"/>
      <w:r>
        <w:rPr>
          <w:rFonts w:ascii="Arial" w:hAnsi="Arial" w:cs="Arial"/>
        </w:rPr>
        <w:lastRenderedPageBreak/>
        <w:t>Automatizált egyéni döntéshozatal</w:t>
      </w:r>
      <w:bookmarkEnd w:id="7"/>
    </w:p>
    <w:p w14:paraId="37C85E13" w14:textId="623B7D41" w:rsidR="00DB011C" w:rsidRPr="00B0538D" w:rsidRDefault="00DB011C" w:rsidP="00F327C9">
      <w:pPr>
        <w:pStyle w:val="Bodytext"/>
        <w:rPr>
          <w:rFonts w:ascii="Arial" w:hAnsi="Arial" w:cs="Arial"/>
          <w:lang w:val="en-GB"/>
        </w:rPr>
      </w:pPr>
      <w:r>
        <w:rPr>
          <w:rFonts w:ascii="Arial" w:hAnsi="Arial" w:cs="Arial"/>
        </w:rPr>
        <w:t xml:space="preserve">Jogában áll, hogy ne legyen automatikus és az Ön számára jelentős hatással bíró döntéshozatal alanya. Azért, hogy jobban megértsük a kontextust, amelyben a döntés született, kérjük, adjon meg nekünk néhány további információt. </w:t>
      </w:r>
    </w:p>
    <w:p w14:paraId="6B3199D8" w14:textId="77777777" w:rsidR="00255D69" w:rsidRPr="00B0538D" w:rsidRDefault="00255D69" w:rsidP="00255D69">
      <w:pPr>
        <w:pStyle w:val="Bodytext"/>
        <w:rPr>
          <w:rFonts w:ascii="Arial" w:hAnsi="Arial" w:cs="Arial"/>
          <w:lang w:val="en-GB"/>
        </w:rPr>
      </w:pPr>
    </w:p>
    <w:p w14:paraId="20654A5D" w14:textId="1F410493" w:rsidR="00E40C68" w:rsidRPr="00B0538D" w:rsidRDefault="00C95860" w:rsidP="00E40C68">
      <w:pPr>
        <w:pStyle w:val="Bodytext"/>
        <w:rPr>
          <w:rFonts w:ascii="Arial" w:hAnsi="Arial" w:cs="Arial"/>
          <w:lang w:val="en-GB"/>
        </w:rPr>
      </w:pPr>
      <w:r>
        <w:rPr>
          <w:rFonts w:ascii="Arial" w:hAnsi="Arial" w:cs="Arial"/>
        </w:rPr>
        <w:t>&gt; A vállalat neve, amelynél Ön dolgozik, és annak székhelye</w:t>
      </w:r>
    </w:p>
    <w:tbl>
      <w:tblPr>
        <w:tblStyle w:val="TableGrid"/>
        <w:tblW w:w="0" w:type="auto"/>
        <w:tblInd w:w="851" w:type="dxa"/>
        <w:tblLook w:val="04A0" w:firstRow="1" w:lastRow="0" w:firstColumn="1" w:lastColumn="0" w:noHBand="0" w:noVBand="1"/>
      </w:tblPr>
      <w:tblGrid>
        <w:gridCol w:w="8211"/>
      </w:tblGrid>
      <w:tr w:rsidR="00E40C68" w:rsidRPr="00F94C8C" w14:paraId="57EDCCAE" w14:textId="77777777" w:rsidTr="006656C5">
        <w:trPr>
          <w:trHeight w:val="567"/>
        </w:trPr>
        <w:tc>
          <w:tcPr>
            <w:tcW w:w="8211" w:type="dxa"/>
          </w:tcPr>
          <w:p w14:paraId="68E297FE" w14:textId="77777777" w:rsidR="00E40C68" w:rsidRPr="00B0538D" w:rsidRDefault="00E40C68" w:rsidP="006656C5">
            <w:pPr>
              <w:pStyle w:val="Bodytext"/>
              <w:ind w:left="0"/>
              <w:rPr>
                <w:rFonts w:ascii="Arial" w:hAnsi="Arial" w:cs="Arial"/>
                <w:lang w:val="en-GB"/>
              </w:rPr>
            </w:pPr>
            <w:r>
              <w:rPr>
                <w:rFonts w:ascii="Arial" w:hAnsi="Arial" w:cs="Arial"/>
                <w:color w:val="767171" w:themeColor="background2" w:themeShade="80"/>
              </w:rPr>
              <w:t>A vállalat neve és annak székhelye</w:t>
            </w:r>
          </w:p>
        </w:tc>
      </w:tr>
    </w:tbl>
    <w:p w14:paraId="58D20E25" w14:textId="77777777" w:rsidR="00E40C68" w:rsidRPr="00B0538D" w:rsidRDefault="00E40C68" w:rsidP="00E40C68">
      <w:pPr>
        <w:pStyle w:val="Bodytext"/>
        <w:rPr>
          <w:rFonts w:ascii="Arial" w:hAnsi="Arial" w:cs="Arial"/>
          <w:lang w:val="en-GB"/>
        </w:rPr>
      </w:pPr>
    </w:p>
    <w:p w14:paraId="0D75809B" w14:textId="1C594CB4" w:rsidR="00E40C68" w:rsidRPr="00B0538D" w:rsidRDefault="00C95860" w:rsidP="00E40C68">
      <w:pPr>
        <w:pStyle w:val="Bodytext"/>
        <w:rPr>
          <w:rFonts w:ascii="Arial" w:hAnsi="Arial" w:cs="Arial"/>
          <w:lang w:val="en-GB"/>
        </w:rPr>
      </w:pPr>
      <w:r>
        <w:rPr>
          <w:rFonts w:ascii="Arial" w:hAnsi="Arial" w:cs="Arial"/>
        </w:rPr>
        <w:t>&gt; A Volvo jármű termékneve, amelyet Ön a leggyakrabban kezel, illetve vezet</w:t>
      </w:r>
    </w:p>
    <w:tbl>
      <w:tblPr>
        <w:tblStyle w:val="TableGrid"/>
        <w:tblW w:w="0" w:type="auto"/>
        <w:tblInd w:w="851" w:type="dxa"/>
        <w:tblLook w:val="04A0" w:firstRow="1" w:lastRow="0" w:firstColumn="1" w:lastColumn="0" w:noHBand="0" w:noVBand="1"/>
      </w:tblPr>
      <w:tblGrid>
        <w:gridCol w:w="8211"/>
      </w:tblGrid>
      <w:tr w:rsidR="00E40C68" w:rsidRPr="00F94C8C" w14:paraId="484B2267" w14:textId="77777777" w:rsidTr="006656C5">
        <w:trPr>
          <w:trHeight w:val="567"/>
        </w:trPr>
        <w:tc>
          <w:tcPr>
            <w:tcW w:w="8211" w:type="dxa"/>
          </w:tcPr>
          <w:p w14:paraId="6FD361A5"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jármű termékneve</w:t>
            </w:r>
          </w:p>
          <w:p w14:paraId="1B55DEA5" w14:textId="77777777" w:rsidR="00E40C68" w:rsidRPr="00B0538D" w:rsidRDefault="00E40C68" w:rsidP="006656C5">
            <w:pPr>
              <w:pStyle w:val="Bodytext"/>
              <w:ind w:left="0"/>
              <w:rPr>
                <w:rFonts w:ascii="Arial" w:hAnsi="Arial" w:cs="Arial"/>
                <w:lang w:val="en-GB"/>
              </w:rPr>
            </w:pPr>
          </w:p>
        </w:tc>
      </w:tr>
    </w:tbl>
    <w:p w14:paraId="0573A7AF" w14:textId="77777777" w:rsidR="00E40C68" w:rsidRPr="00B0538D" w:rsidRDefault="00E40C68" w:rsidP="00E40C68">
      <w:pPr>
        <w:pStyle w:val="Bodytext"/>
        <w:rPr>
          <w:rFonts w:ascii="Arial" w:hAnsi="Arial" w:cs="Arial"/>
          <w:lang w:val="en-GB"/>
        </w:rPr>
      </w:pPr>
    </w:p>
    <w:p w14:paraId="40F48505" w14:textId="28E04BF1" w:rsidR="00E40C68" w:rsidRPr="00B0538D" w:rsidRDefault="00C95860" w:rsidP="00E40C68">
      <w:pPr>
        <w:pStyle w:val="Bodytext"/>
        <w:rPr>
          <w:rFonts w:ascii="Arial" w:hAnsi="Arial" w:cs="Arial"/>
          <w:lang w:val="en-GB"/>
        </w:rPr>
      </w:pPr>
      <w:r>
        <w:rPr>
          <w:rFonts w:ascii="Arial" w:hAnsi="Arial" w:cs="Arial"/>
        </w:rPr>
        <w:t xml:space="preserve">&gt; A Volvo Group cégcsoport azon vállalatának neve, amely Ön feldolgoz Önnel kapcsolatos személyes adatokat. </w:t>
      </w:r>
    </w:p>
    <w:tbl>
      <w:tblPr>
        <w:tblStyle w:val="TableGrid"/>
        <w:tblW w:w="0" w:type="auto"/>
        <w:tblInd w:w="851" w:type="dxa"/>
        <w:tblLook w:val="04A0" w:firstRow="1" w:lastRow="0" w:firstColumn="1" w:lastColumn="0" w:noHBand="0" w:noVBand="1"/>
      </w:tblPr>
      <w:tblGrid>
        <w:gridCol w:w="8211"/>
      </w:tblGrid>
      <w:tr w:rsidR="00E40C68" w:rsidRPr="00B0538D" w14:paraId="5ABDC86D" w14:textId="77777777" w:rsidTr="006656C5">
        <w:trPr>
          <w:trHeight w:val="567"/>
        </w:trPr>
        <w:tc>
          <w:tcPr>
            <w:tcW w:w="8211" w:type="dxa"/>
          </w:tcPr>
          <w:p w14:paraId="7F9FDD3D"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vállalat neve</w:t>
            </w:r>
          </w:p>
          <w:p w14:paraId="32F777DB" w14:textId="77777777" w:rsidR="00E40C68" w:rsidRPr="00B0538D" w:rsidRDefault="00E40C68" w:rsidP="006656C5">
            <w:pPr>
              <w:pStyle w:val="Bodytext"/>
              <w:ind w:left="0"/>
              <w:rPr>
                <w:rFonts w:ascii="Arial" w:hAnsi="Arial" w:cs="Arial"/>
                <w:lang w:val="en-GB"/>
              </w:rPr>
            </w:pPr>
          </w:p>
        </w:tc>
      </w:tr>
    </w:tbl>
    <w:p w14:paraId="3DBEDC75" w14:textId="77777777" w:rsidR="00E40C68" w:rsidRPr="00B0538D" w:rsidRDefault="00E40C68" w:rsidP="00E40C68">
      <w:pPr>
        <w:pStyle w:val="Bodytext"/>
        <w:rPr>
          <w:rFonts w:ascii="Arial" w:hAnsi="Arial" w:cs="Arial"/>
          <w:lang w:val="en-GB"/>
        </w:rPr>
      </w:pPr>
    </w:p>
    <w:p w14:paraId="5E1C4CB1" w14:textId="3FCE1905" w:rsidR="00E40C68" w:rsidRPr="00B0538D" w:rsidRDefault="00C95860" w:rsidP="00E40C68">
      <w:pPr>
        <w:pStyle w:val="Bodytext"/>
        <w:rPr>
          <w:rFonts w:ascii="Arial" w:hAnsi="Arial" w:cs="Arial"/>
          <w:lang w:val="en-GB"/>
        </w:rPr>
      </w:pPr>
      <w:r>
        <w:rPr>
          <w:rFonts w:ascii="Arial" w:hAnsi="Arial" w:cs="Arial"/>
        </w:rPr>
        <w:t>&gt; Ön szerint milyen módon használja fel az Önnel kapcsolatos személyes adatokat a Volvo vállalat</w:t>
      </w:r>
    </w:p>
    <w:tbl>
      <w:tblPr>
        <w:tblStyle w:val="TableGrid"/>
        <w:tblW w:w="0" w:type="auto"/>
        <w:tblInd w:w="851" w:type="dxa"/>
        <w:tblLook w:val="04A0" w:firstRow="1" w:lastRow="0" w:firstColumn="1" w:lastColumn="0" w:noHBand="0" w:noVBand="1"/>
      </w:tblPr>
      <w:tblGrid>
        <w:gridCol w:w="8211"/>
      </w:tblGrid>
      <w:tr w:rsidR="00E40C68" w:rsidRPr="00F94C8C" w14:paraId="33E89EEF" w14:textId="77777777" w:rsidTr="006656C5">
        <w:trPr>
          <w:trHeight w:val="567"/>
        </w:trPr>
        <w:tc>
          <w:tcPr>
            <w:tcW w:w="8211" w:type="dxa"/>
          </w:tcPr>
          <w:p w14:paraId="7EB71A7B"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mennyiben lehetséges, kérjük, írja le, a Volvo vállalat miként jutott az Ön személyes adataihoz, és milyen okból dolgozza fel a személyes adatokat</w:t>
            </w:r>
          </w:p>
          <w:p w14:paraId="517FEE5F" w14:textId="77777777" w:rsidR="00E40C68" w:rsidRPr="00B0538D" w:rsidRDefault="00E40C68" w:rsidP="006656C5">
            <w:pPr>
              <w:pStyle w:val="Bodytext"/>
              <w:ind w:left="0"/>
              <w:rPr>
                <w:rFonts w:ascii="Arial" w:hAnsi="Arial" w:cs="Arial"/>
                <w:lang w:val="en-GB"/>
              </w:rPr>
            </w:pPr>
          </w:p>
        </w:tc>
      </w:tr>
    </w:tbl>
    <w:p w14:paraId="52108E2B" w14:textId="77777777" w:rsidR="00255D69" w:rsidRPr="00B0538D" w:rsidRDefault="00255D69" w:rsidP="00255D69">
      <w:pPr>
        <w:pStyle w:val="Bodytext"/>
        <w:rPr>
          <w:rFonts w:ascii="Arial" w:hAnsi="Arial" w:cs="Arial"/>
          <w:lang w:val="en-GB"/>
        </w:rPr>
      </w:pPr>
    </w:p>
    <w:p w14:paraId="62C6F9A2" w14:textId="77777777" w:rsidR="00DB011C" w:rsidRPr="00B0538D" w:rsidRDefault="00DB011C" w:rsidP="00F327C9">
      <w:pPr>
        <w:pStyle w:val="Bodytext"/>
        <w:rPr>
          <w:rFonts w:ascii="Arial" w:hAnsi="Arial" w:cs="Arial"/>
          <w:lang w:val="en-GB"/>
        </w:rPr>
      </w:pPr>
    </w:p>
    <w:p w14:paraId="2A4C1E6A" w14:textId="60A29EB2" w:rsidR="00143954" w:rsidRPr="00B0538D" w:rsidRDefault="00C95860" w:rsidP="00F327C9">
      <w:pPr>
        <w:pStyle w:val="Bodytext"/>
        <w:rPr>
          <w:rFonts w:ascii="Arial" w:hAnsi="Arial" w:cs="Arial"/>
          <w:lang w:val="en-GB"/>
        </w:rPr>
      </w:pPr>
      <w:r>
        <w:rPr>
          <w:rFonts w:ascii="Arial" w:hAnsi="Arial" w:cs="Arial"/>
        </w:rPr>
        <w:t>&gt; Amennyiben úgy véli, hogy egy Önt érintő döntést automatizált rendszerrel hoztunk, és azt szeretné, ha ezt a döntést egy valós személy újraellenőrizné, akkor, kérjük, írja le a döntést, és annak releváns hátterét.</w:t>
      </w:r>
    </w:p>
    <w:tbl>
      <w:tblPr>
        <w:tblStyle w:val="TableGrid"/>
        <w:tblW w:w="0" w:type="auto"/>
        <w:tblInd w:w="851" w:type="dxa"/>
        <w:tblLook w:val="04A0" w:firstRow="1" w:lastRow="0" w:firstColumn="1" w:lastColumn="0" w:noHBand="0" w:noVBand="1"/>
      </w:tblPr>
      <w:tblGrid>
        <w:gridCol w:w="8211"/>
      </w:tblGrid>
      <w:tr w:rsidR="008D5CA2" w:rsidRPr="00F94C8C" w14:paraId="735A9DD7" w14:textId="77777777" w:rsidTr="00194379">
        <w:trPr>
          <w:trHeight w:val="1134"/>
        </w:trPr>
        <w:tc>
          <w:tcPr>
            <w:tcW w:w="8211" w:type="dxa"/>
          </w:tcPr>
          <w:p w14:paraId="462E2552" w14:textId="4218C7F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Kérjük, próbálja elkerülni a további személyes adatok megadását a leírás során.</w:t>
            </w:r>
          </w:p>
        </w:tc>
      </w:tr>
    </w:tbl>
    <w:p w14:paraId="4367F61E" w14:textId="77777777" w:rsidR="00194379" w:rsidRPr="00B0538D" w:rsidRDefault="00194379" w:rsidP="00194379">
      <w:pPr>
        <w:pStyle w:val="Bodytext"/>
        <w:rPr>
          <w:rFonts w:ascii="Arial" w:hAnsi="Arial" w:cs="Arial"/>
          <w:lang w:val="en-GB"/>
        </w:rPr>
      </w:pPr>
    </w:p>
    <w:p w14:paraId="0659B3D2" w14:textId="77777777" w:rsidR="00194379" w:rsidRPr="00B0538D" w:rsidRDefault="00194379" w:rsidP="00194379">
      <w:pPr>
        <w:pStyle w:val="Bodytext"/>
        <w:rPr>
          <w:rFonts w:ascii="Arial" w:hAnsi="Arial" w:cs="Arial"/>
          <w:lang w:val="en-GB"/>
        </w:rPr>
      </w:pPr>
    </w:p>
    <w:p w14:paraId="3A542760" w14:textId="77777777" w:rsidR="00194379" w:rsidRPr="00B0538D" w:rsidRDefault="00194379" w:rsidP="00194379">
      <w:pPr>
        <w:pStyle w:val="Bodytext"/>
        <w:rPr>
          <w:rFonts w:ascii="Arial" w:hAnsi="Arial" w:cs="Arial"/>
          <w:lang w:val="en-GB"/>
        </w:rPr>
      </w:pPr>
      <w:r>
        <w:rPr>
          <w:rFonts w:ascii="Arial" w:hAnsi="Arial" w:cs="Arial"/>
        </w:rPr>
        <w:t xml:space="preserve">Köszönjük, hogy rászánta az időt az űrlap kitöltésére! </w:t>
      </w:r>
    </w:p>
    <w:p w14:paraId="3A8F25B2" w14:textId="05420C83" w:rsidR="00FC0750" w:rsidRPr="00B0538D" w:rsidRDefault="00194379" w:rsidP="002E3FD6">
      <w:pPr>
        <w:pStyle w:val="Bodytext"/>
        <w:rPr>
          <w:rFonts w:ascii="Arial" w:hAnsi="Arial" w:cs="Arial"/>
          <w:lang w:val="en-GB"/>
        </w:rPr>
      </w:pPr>
      <w:r>
        <w:rPr>
          <w:rFonts w:ascii="Arial" w:hAnsi="Arial" w:cs="Arial"/>
        </w:rPr>
        <w:t>Feldolgozzuk a kérését az Ön által megadott információk alapján, és amint ennek eredménye elérhető, felvesszük Önnel a kapcsolatot.</w:t>
      </w:r>
    </w:p>
    <w:sectPr w:rsidR="00FC0750" w:rsidRPr="00B0538D" w:rsidSect="0004218F">
      <w:headerReference w:type="default" r:id="rId13"/>
      <w:footerReference w:type="default" r:id="rId14"/>
      <w:headerReference w:type="first" r:id="rId15"/>
      <w:footerReference w:type="first" r:id="rId16"/>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9BB6" w14:textId="77777777" w:rsidR="002B0FCE" w:rsidRDefault="002B0FCE" w:rsidP="004217BD">
      <w:pPr>
        <w:spacing w:after="0" w:line="240" w:lineRule="auto"/>
      </w:pPr>
      <w:r>
        <w:separator/>
      </w:r>
    </w:p>
  </w:endnote>
  <w:endnote w:type="continuationSeparator" w:id="0">
    <w:p w14:paraId="7B4F45A8" w14:textId="77777777" w:rsidR="002B0FCE" w:rsidRDefault="002B0FCE"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3646" w14:textId="2CB353E9" w:rsidR="0004218F" w:rsidRDefault="0004218F" w:rsidP="0004218F">
    <w:pPr>
      <w:spacing w:after="0" w:line="240" w:lineRule="auto"/>
    </w:pPr>
    <w:r>
      <w:rPr>
        <w:noProof/>
        <w:lang w:val="en-IN" w:eastAsia="en-IN" w:bidi="ar-SA"/>
      </w:rPr>
      <mc:AlternateContent>
        <mc:Choice Requires="wps">
          <w:drawing>
            <wp:anchor distT="0" distB="0" distL="114300" distR="114300" simplePos="0" relativeHeight="251661312" behindDoc="0" locked="0" layoutInCell="1" allowOverlap="1" wp14:anchorId="3B254A46" wp14:editId="2F0D4F98">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2B79F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3FF918E8" w14:textId="77777777" w:rsidTr="00F232C8">
      <w:tc>
        <w:tcPr>
          <w:tcW w:w="4314" w:type="dxa"/>
          <w:shd w:val="clear" w:color="auto" w:fill="auto"/>
        </w:tcPr>
        <w:p w14:paraId="16F1E2EA"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nyilvánosan jegyzett részvénytársaság)</w:t>
          </w:r>
        </w:p>
        <w:p w14:paraId="589AE96C" w14:textId="77777777" w:rsidR="0004218F" w:rsidRPr="00AF644D" w:rsidRDefault="0004218F" w:rsidP="0004218F">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9F9B9D6"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édország</w:t>
          </w:r>
        </w:p>
      </w:tc>
      <w:tc>
        <w:tcPr>
          <w:tcW w:w="1551" w:type="dxa"/>
          <w:shd w:val="clear" w:color="auto" w:fill="auto"/>
        </w:tcPr>
        <w:p w14:paraId="0C5B2C46"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0BE31A1"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3B82A9CE"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1EB92625" w14:textId="77777777" w:rsidR="0004218F" w:rsidRPr="00EE15DE" w:rsidRDefault="0004218F" w:rsidP="0004218F">
          <w:pPr>
            <w:tabs>
              <w:tab w:val="center" w:pos="4513"/>
              <w:tab w:val="right" w:pos="9026"/>
            </w:tabs>
            <w:spacing w:after="0" w:line="240" w:lineRule="auto"/>
            <w:rPr>
              <w:rFonts w:ascii="Arial" w:eastAsia="Arial" w:hAnsi="Arial" w:cs="Arial"/>
              <w:b/>
              <w:sz w:val="16"/>
              <w:szCs w:val="16"/>
            </w:rPr>
          </w:pPr>
        </w:p>
      </w:tc>
    </w:tr>
  </w:tbl>
  <w:p w14:paraId="523D505A" w14:textId="77777777" w:rsidR="0004218F" w:rsidRDefault="0004218F" w:rsidP="0004218F">
    <w:pPr>
      <w:pStyle w:val="Footer"/>
    </w:pPr>
  </w:p>
  <w:p w14:paraId="4A0EC162" w14:textId="77777777" w:rsidR="006656C5" w:rsidRDefault="006656C5" w:rsidP="000421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009" w14:textId="138A7BF3" w:rsidR="0004218F" w:rsidRDefault="0004218F" w:rsidP="0004218F">
    <w:pPr>
      <w:spacing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lang w:val="en-IN" w:eastAsia="en-IN" w:bidi="ar-SA"/>
      </w:rPr>
      <mc:AlternateContent>
        <mc:Choice Requires="wps">
          <w:drawing>
            <wp:anchor distT="0" distB="0" distL="114300" distR="114300" simplePos="0" relativeHeight="251659264" behindDoc="0" locked="0" layoutInCell="1" allowOverlap="1" wp14:anchorId="5CC93E04" wp14:editId="5C49BAA7">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96A98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7A997E44" w14:textId="77777777" w:rsidTr="00F232C8">
      <w:tc>
        <w:tcPr>
          <w:tcW w:w="4314" w:type="dxa"/>
          <w:shd w:val="clear" w:color="auto" w:fill="auto"/>
        </w:tcPr>
        <w:p w14:paraId="1DD73848"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AB Volvo (nyilvánosan jegyzett részvénytársaság)</w:t>
          </w:r>
        </w:p>
        <w:p w14:paraId="6496E1EB" w14:textId="77777777" w:rsidR="0004218F" w:rsidRPr="00AF644D" w:rsidRDefault="0004218F" w:rsidP="0004218F">
          <w:pPr>
            <w:tabs>
              <w:tab w:val="center" w:pos="2049"/>
            </w:tabs>
            <w:spacing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0B65E451"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Svédország</w:t>
          </w:r>
        </w:p>
      </w:tc>
      <w:tc>
        <w:tcPr>
          <w:tcW w:w="1551" w:type="dxa"/>
          <w:shd w:val="clear" w:color="auto" w:fill="auto"/>
        </w:tcPr>
        <w:p w14:paraId="5EF4B923"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Telefon:</w:t>
          </w:r>
        </w:p>
        <w:p w14:paraId="6D6F5904"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63B6DE78"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p>
      </w:tc>
      <w:tc>
        <w:tcPr>
          <w:tcW w:w="1724" w:type="dxa"/>
          <w:shd w:val="clear" w:color="auto" w:fill="auto"/>
        </w:tcPr>
        <w:p w14:paraId="798190B6" w14:textId="77777777" w:rsidR="0004218F" w:rsidRPr="00EE15DE" w:rsidRDefault="0004218F" w:rsidP="0004218F">
          <w:pPr>
            <w:tabs>
              <w:tab w:val="center" w:pos="4513"/>
              <w:tab w:val="right" w:pos="9026"/>
            </w:tabs>
            <w:spacing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0D285DA0" w14:textId="23B88D2B" w:rsidR="006656C5" w:rsidRPr="00907722" w:rsidRDefault="006656C5" w:rsidP="0004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882F" w14:textId="77777777" w:rsidR="002B0FCE" w:rsidRDefault="002B0FCE" w:rsidP="004217BD">
      <w:pPr>
        <w:spacing w:after="0" w:line="240" w:lineRule="auto"/>
      </w:pPr>
      <w:r>
        <w:separator/>
      </w:r>
    </w:p>
  </w:footnote>
  <w:footnote w:type="continuationSeparator" w:id="0">
    <w:p w14:paraId="37528D56" w14:textId="77777777" w:rsidR="002B0FCE" w:rsidRDefault="002B0FCE"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ADF" w14:textId="1F6F6EEA" w:rsidR="0004218F" w:rsidRDefault="00F94C8C" w:rsidP="0004218F">
    <w:pPr>
      <w:pStyle w:val="Header"/>
      <w:tabs>
        <w:tab w:val="clear" w:pos="4536"/>
        <w:tab w:val="clear" w:pos="9072"/>
        <w:tab w:val="left" w:pos="5052"/>
      </w:tabs>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E375F27" wp14:editId="73550360">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00BF507C" w14:textId="07C653A7" w:rsidR="0004218F" w:rsidRDefault="0004218F" w:rsidP="0004218F">
    <w:pPr>
      <w:pStyle w:val="Header"/>
      <w:tabs>
        <w:tab w:val="clear" w:pos="4536"/>
        <w:tab w:val="clear" w:pos="9072"/>
        <w:tab w:val="left" w:pos="5052"/>
      </w:tabs>
      <w:jc w:val="center"/>
      <w:rPr>
        <w:rFonts w:ascii="Arial" w:hAnsi="Arial" w:cs="Arial"/>
        <w:color w:val="1F497D"/>
      </w:rPr>
    </w:pPr>
  </w:p>
  <w:p w14:paraId="5E83D3A8" w14:textId="77777777" w:rsidR="0004218F" w:rsidRDefault="0004218F" w:rsidP="0004218F">
    <w:pPr>
      <w:pStyle w:val="Header"/>
      <w:tabs>
        <w:tab w:val="clear" w:pos="4536"/>
        <w:tab w:val="clear" w:pos="9072"/>
        <w:tab w:val="left" w:pos="505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606" w14:textId="64FD3227" w:rsidR="006656C5" w:rsidRPr="00AF1823" w:rsidRDefault="006656C5" w:rsidP="00907722">
    <w:pPr>
      <w:pStyle w:val="Header"/>
      <w:spacing w:before="40" w:after="120"/>
      <w:ind w:left="-624"/>
      <w:jc w:val="center"/>
      <w:rPr>
        <w:rFonts w:ascii="Times New Roman" w:hAnsi="Times New Roman"/>
        <w:sz w:val="20"/>
      </w:rPr>
    </w:pPr>
    <w:r>
      <w:rPr>
        <w:rFonts w:ascii="Times" w:hAnsi="Times"/>
        <w:noProof/>
        <w:lang w:val="en-IN" w:eastAsia="en-IN" w:bidi="ar-SA"/>
      </w:rPr>
      <w:drawing>
        <wp:inline distT="0" distB="0" distL="0" distR="0" wp14:anchorId="7832F1E2" wp14:editId="14CBAECA">
          <wp:extent cx="15468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213360"/>
                  </a:xfrm>
                  <a:prstGeom prst="rect">
                    <a:avLst/>
                  </a:prstGeom>
                  <a:noFill/>
                  <a:ln>
                    <a:noFill/>
                  </a:ln>
                </pic:spPr>
              </pic:pic>
            </a:graphicData>
          </a:graphic>
        </wp:inline>
      </w:drawing>
    </w:r>
  </w:p>
  <w:p w14:paraId="65577480" w14:textId="77777777" w:rsidR="006656C5" w:rsidRDefault="0066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25880"/>
    <w:rsid w:val="0003344B"/>
    <w:rsid w:val="00033D88"/>
    <w:rsid w:val="0004218F"/>
    <w:rsid w:val="000619E1"/>
    <w:rsid w:val="00071F75"/>
    <w:rsid w:val="00074A51"/>
    <w:rsid w:val="0008279C"/>
    <w:rsid w:val="00083CE6"/>
    <w:rsid w:val="000908C5"/>
    <w:rsid w:val="00090DDC"/>
    <w:rsid w:val="00091270"/>
    <w:rsid w:val="00095FEC"/>
    <w:rsid w:val="00097737"/>
    <w:rsid w:val="000A536D"/>
    <w:rsid w:val="000C2AF3"/>
    <w:rsid w:val="000C3A7F"/>
    <w:rsid w:val="000C742D"/>
    <w:rsid w:val="000D2617"/>
    <w:rsid w:val="000D3594"/>
    <w:rsid w:val="000D39B9"/>
    <w:rsid w:val="000E4478"/>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20DE9"/>
    <w:rsid w:val="002313CB"/>
    <w:rsid w:val="00253504"/>
    <w:rsid w:val="00253C91"/>
    <w:rsid w:val="00255D69"/>
    <w:rsid w:val="00266028"/>
    <w:rsid w:val="00266835"/>
    <w:rsid w:val="00271437"/>
    <w:rsid w:val="002879F8"/>
    <w:rsid w:val="002B0FCE"/>
    <w:rsid w:val="002B6FF5"/>
    <w:rsid w:val="002C0095"/>
    <w:rsid w:val="002C3D31"/>
    <w:rsid w:val="002C5093"/>
    <w:rsid w:val="002C7E24"/>
    <w:rsid w:val="002D049D"/>
    <w:rsid w:val="002D14A2"/>
    <w:rsid w:val="002D74E4"/>
    <w:rsid w:val="002E166C"/>
    <w:rsid w:val="002E1EBD"/>
    <w:rsid w:val="002E3FD6"/>
    <w:rsid w:val="002E7910"/>
    <w:rsid w:val="003056EE"/>
    <w:rsid w:val="00315416"/>
    <w:rsid w:val="00335B28"/>
    <w:rsid w:val="003458B2"/>
    <w:rsid w:val="00370302"/>
    <w:rsid w:val="003751D2"/>
    <w:rsid w:val="003752B1"/>
    <w:rsid w:val="00380933"/>
    <w:rsid w:val="00394DAF"/>
    <w:rsid w:val="003959FB"/>
    <w:rsid w:val="003A3548"/>
    <w:rsid w:val="003B1974"/>
    <w:rsid w:val="003B5EC5"/>
    <w:rsid w:val="003B6BC2"/>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C7A14"/>
    <w:rsid w:val="004E22DD"/>
    <w:rsid w:val="004E7ADE"/>
    <w:rsid w:val="005003EE"/>
    <w:rsid w:val="00500D61"/>
    <w:rsid w:val="00500EEC"/>
    <w:rsid w:val="005105B9"/>
    <w:rsid w:val="005114DD"/>
    <w:rsid w:val="00514B3C"/>
    <w:rsid w:val="00517094"/>
    <w:rsid w:val="00517ABB"/>
    <w:rsid w:val="0056724C"/>
    <w:rsid w:val="00570D52"/>
    <w:rsid w:val="00571D3B"/>
    <w:rsid w:val="00577FE9"/>
    <w:rsid w:val="005813D9"/>
    <w:rsid w:val="005A30B9"/>
    <w:rsid w:val="005A7765"/>
    <w:rsid w:val="005B3846"/>
    <w:rsid w:val="005B3D79"/>
    <w:rsid w:val="005B6B1C"/>
    <w:rsid w:val="005C0979"/>
    <w:rsid w:val="005D0F24"/>
    <w:rsid w:val="005D5009"/>
    <w:rsid w:val="005F008A"/>
    <w:rsid w:val="00614B63"/>
    <w:rsid w:val="00621DB3"/>
    <w:rsid w:val="0062735C"/>
    <w:rsid w:val="00633669"/>
    <w:rsid w:val="00640E46"/>
    <w:rsid w:val="006477D4"/>
    <w:rsid w:val="00650038"/>
    <w:rsid w:val="00650255"/>
    <w:rsid w:val="006526B2"/>
    <w:rsid w:val="00657450"/>
    <w:rsid w:val="006635C4"/>
    <w:rsid w:val="006656C5"/>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37D3"/>
    <w:rsid w:val="00704857"/>
    <w:rsid w:val="00710EA6"/>
    <w:rsid w:val="00715B76"/>
    <w:rsid w:val="007477B9"/>
    <w:rsid w:val="00750A07"/>
    <w:rsid w:val="00755405"/>
    <w:rsid w:val="007558B0"/>
    <w:rsid w:val="007A11CC"/>
    <w:rsid w:val="007A751A"/>
    <w:rsid w:val="007B4EF8"/>
    <w:rsid w:val="007C2731"/>
    <w:rsid w:val="007E082F"/>
    <w:rsid w:val="007E6001"/>
    <w:rsid w:val="00807C43"/>
    <w:rsid w:val="008309AD"/>
    <w:rsid w:val="008408E0"/>
    <w:rsid w:val="00840BBD"/>
    <w:rsid w:val="008561A5"/>
    <w:rsid w:val="00866BD9"/>
    <w:rsid w:val="00880298"/>
    <w:rsid w:val="00895C21"/>
    <w:rsid w:val="008A1B02"/>
    <w:rsid w:val="008A2597"/>
    <w:rsid w:val="008A767B"/>
    <w:rsid w:val="008B3198"/>
    <w:rsid w:val="008B3939"/>
    <w:rsid w:val="008D5CA2"/>
    <w:rsid w:val="008D7A47"/>
    <w:rsid w:val="008E1746"/>
    <w:rsid w:val="008F48D3"/>
    <w:rsid w:val="008F7C89"/>
    <w:rsid w:val="00903222"/>
    <w:rsid w:val="00907722"/>
    <w:rsid w:val="009301A9"/>
    <w:rsid w:val="00930D7B"/>
    <w:rsid w:val="00935864"/>
    <w:rsid w:val="00957F6A"/>
    <w:rsid w:val="00962DA9"/>
    <w:rsid w:val="00972CB8"/>
    <w:rsid w:val="00974EA5"/>
    <w:rsid w:val="0097597F"/>
    <w:rsid w:val="00976C2B"/>
    <w:rsid w:val="009923C4"/>
    <w:rsid w:val="0099382A"/>
    <w:rsid w:val="00994BC3"/>
    <w:rsid w:val="009B53DC"/>
    <w:rsid w:val="009C0332"/>
    <w:rsid w:val="009C3F7B"/>
    <w:rsid w:val="009C4C9C"/>
    <w:rsid w:val="009C7CA4"/>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A7CCF"/>
    <w:rsid w:val="00AC0F16"/>
    <w:rsid w:val="00AC3362"/>
    <w:rsid w:val="00AC7938"/>
    <w:rsid w:val="00AD07BD"/>
    <w:rsid w:val="00AD13BC"/>
    <w:rsid w:val="00AD2BB1"/>
    <w:rsid w:val="00AE060F"/>
    <w:rsid w:val="00AE4F25"/>
    <w:rsid w:val="00AE5634"/>
    <w:rsid w:val="00AF67AF"/>
    <w:rsid w:val="00AF7205"/>
    <w:rsid w:val="00B0538D"/>
    <w:rsid w:val="00B547F1"/>
    <w:rsid w:val="00B54960"/>
    <w:rsid w:val="00B83073"/>
    <w:rsid w:val="00B924D1"/>
    <w:rsid w:val="00BB2863"/>
    <w:rsid w:val="00BB587F"/>
    <w:rsid w:val="00BD5942"/>
    <w:rsid w:val="00BD7E62"/>
    <w:rsid w:val="00BE15ED"/>
    <w:rsid w:val="00BF2655"/>
    <w:rsid w:val="00BF41C3"/>
    <w:rsid w:val="00C03503"/>
    <w:rsid w:val="00C07605"/>
    <w:rsid w:val="00C11EEB"/>
    <w:rsid w:val="00C2089C"/>
    <w:rsid w:val="00C36B36"/>
    <w:rsid w:val="00C46BD2"/>
    <w:rsid w:val="00C52E94"/>
    <w:rsid w:val="00C53C5A"/>
    <w:rsid w:val="00C54339"/>
    <w:rsid w:val="00C5571F"/>
    <w:rsid w:val="00C65E96"/>
    <w:rsid w:val="00C919D0"/>
    <w:rsid w:val="00C95860"/>
    <w:rsid w:val="00CB0287"/>
    <w:rsid w:val="00CC7D99"/>
    <w:rsid w:val="00CD3FE8"/>
    <w:rsid w:val="00CE7914"/>
    <w:rsid w:val="00CF3AA4"/>
    <w:rsid w:val="00CF6BEC"/>
    <w:rsid w:val="00D07033"/>
    <w:rsid w:val="00D16994"/>
    <w:rsid w:val="00D23090"/>
    <w:rsid w:val="00D465ED"/>
    <w:rsid w:val="00D46DAF"/>
    <w:rsid w:val="00D51E1D"/>
    <w:rsid w:val="00D52C95"/>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24F79"/>
    <w:rsid w:val="00E33633"/>
    <w:rsid w:val="00E33D28"/>
    <w:rsid w:val="00E37409"/>
    <w:rsid w:val="00E40C68"/>
    <w:rsid w:val="00E534E4"/>
    <w:rsid w:val="00E70BDE"/>
    <w:rsid w:val="00E7108D"/>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94C8C"/>
    <w:rsid w:val="00FA58A1"/>
    <w:rsid w:val="00FB1D51"/>
    <w:rsid w:val="00FB32A0"/>
    <w:rsid w:val="00FB5326"/>
    <w:rsid w:val="00FB7A89"/>
    <w:rsid w:val="00FC0750"/>
    <w:rsid w:val="00FC1558"/>
    <w:rsid w:val="00FC491C"/>
    <w:rsid w:val="00FC7F49"/>
    <w:rsid w:val="00FD0FDA"/>
    <w:rsid w:val="00FD2E69"/>
    <w:rsid w:val="00FE3C4D"/>
    <w:rsid w:val="00FE53D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7F75"/>
  <w15:docId w15:val="{9584F4C4-16EA-4CE0-A2F9-8D7D67ED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es-A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406">
      <w:bodyDiv w:val="1"/>
      <w:marLeft w:val="0"/>
      <w:marRight w:val="0"/>
      <w:marTop w:val="0"/>
      <w:marBottom w:val="0"/>
      <w:divBdr>
        <w:top w:val="none" w:sz="0" w:space="0" w:color="auto"/>
        <w:left w:val="none" w:sz="0" w:space="0" w:color="auto"/>
        <w:bottom w:val="none" w:sz="0" w:space="0" w:color="auto"/>
        <w:right w:val="none" w:sz="0" w:space="0" w:color="auto"/>
      </w:divBdr>
    </w:div>
    <w:div w:id="329674867">
      <w:bodyDiv w:val="1"/>
      <w:marLeft w:val="0"/>
      <w:marRight w:val="0"/>
      <w:marTop w:val="0"/>
      <w:marBottom w:val="0"/>
      <w:divBdr>
        <w:top w:val="none" w:sz="0" w:space="0" w:color="auto"/>
        <w:left w:val="none" w:sz="0" w:space="0" w:color="auto"/>
        <w:bottom w:val="none" w:sz="0" w:space="0" w:color="auto"/>
        <w:right w:val="none" w:sz="0" w:space="0" w:color="auto"/>
      </w:divBdr>
    </w:div>
    <w:div w:id="1841114523">
      <w:bodyDiv w:val="1"/>
      <w:marLeft w:val="0"/>
      <w:marRight w:val="0"/>
      <w:marTop w:val="0"/>
      <w:marBottom w:val="0"/>
      <w:divBdr>
        <w:top w:val="none" w:sz="0" w:space="0" w:color="auto"/>
        <w:left w:val="none" w:sz="0" w:space="0" w:color="auto"/>
        <w:bottom w:val="none" w:sz="0" w:space="0" w:color="auto"/>
        <w:right w:val="none" w:sz="0" w:space="0" w:color="auto"/>
      </w:divBdr>
    </w:div>
    <w:div w:id="2124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B64A6-1D62-4B77-A778-9C0FFCAC001E}">
  <ds:schemaRefs>
    <ds:schemaRef ds:uri="http://schemas.microsoft.com/sharepoint/v3/contenttype/forms"/>
  </ds:schemaRefs>
</ds:datastoreItem>
</file>

<file path=customXml/itemProps2.xml><?xml version="1.0" encoding="utf-8"?>
<ds:datastoreItem xmlns:ds="http://schemas.openxmlformats.org/officeDocument/2006/customXml" ds:itemID="{AFF1B7AE-B93D-45C2-9F76-096057E4EB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F09178-1772-4E67-BF63-CDB93A044F4F}">
  <ds:schemaRefs>
    <ds:schemaRef ds:uri="http://schemas.openxmlformats.org/officeDocument/2006/bibliography"/>
  </ds:schemaRefs>
</ds:datastoreItem>
</file>

<file path=customXml/itemProps4.xml><?xml version="1.0" encoding="utf-8"?>
<ds:datastoreItem xmlns:ds="http://schemas.openxmlformats.org/officeDocument/2006/customXml" ds:itemID="{B49021C0-1733-43B6-8BE0-22FDB01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0</Pages>
  <Words>2847</Words>
  <Characters>16228</Characters>
  <Application>Microsoft Office Word</Application>
  <DocSecurity>0</DocSecurity>
  <Lines>135</Lines>
  <Paragraphs>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Pagad Vishwanath (Consultant)</cp:lastModifiedBy>
  <cp:revision>36</cp:revision>
  <cp:lastPrinted>2017-10-27T12:40:00Z</cp:lastPrinted>
  <dcterms:created xsi:type="dcterms:W3CDTF">2017-11-30T09:13:00Z</dcterms:created>
  <dcterms:modified xsi:type="dcterms:W3CDTF">2022-09-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18:3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9356ccb9-a27c-4884-98a6-3c9aac845982</vt:lpwstr>
  </property>
  <property fmtid="{D5CDD505-2E9C-101B-9397-08002B2CF9AE}" pid="9" name="MSIP_Label_19540963-e559-4020-8a90-fe8a502c2801_ContentBits">
    <vt:lpwstr>0</vt:lpwstr>
  </property>
</Properties>
</file>